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2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2047"/>
        <w:gridCol w:w="2993"/>
        <w:gridCol w:w="2677"/>
        <w:gridCol w:w="2705"/>
      </w:tblGrid>
      <w:tr w:rsidR="000E5F56" w14:paraId="705FEC74" w14:textId="77777777" w:rsidTr="00EC05BD">
        <w:trPr>
          <w:trHeight w:hRule="exact" w:val="432"/>
        </w:trPr>
        <w:tc>
          <w:tcPr>
            <w:tcW w:w="10422" w:type="dxa"/>
            <w:gridSpan w:val="4"/>
            <w:shd w:val="clear" w:color="auto" w:fill="D9D9D9" w:themeFill="background1" w:themeFillShade="D9"/>
            <w:vAlign w:val="center"/>
          </w:tcPr>
          <w:p w14:paraId="576FA027" w14:textId="77777777" w:rsidR="000E5F56" w:rsidRDefault="000E5F56" w:rsidP="00EC05BD">
            <w:pPr>
              <w:jc w:val="center"/>
            </w:pPr>
            <w:r>
              <w:rPr>
                <w:b/>
                <w:bCs/>
              </w:rPr>
              <w:sym w:font="Wingdings" w:char="F0FC"/>
            </w:r>
            <w:r>
              <w:rPr>
                <w:b/>
                <w:bCs/>
              </w:rPr>
              <w:t>Inspection Details</w:t>
            </w:r>
          </w:p>
        </w:tc>
      </w:tr>
      <w:tr w:rsidR="000E5F56" w14:paraId="5BF56B08" w14:textId="77777777" w:rsidTr="00EC05BD">
        <w:trPr>
          <w:trHeight w:hRule="exact" w:val="252"/>
        </w:trPr>
        <w:tc>
          <w:tcPr>
            <w:tcW w:w="2047" w:type="dxa"/>
            <w:vAlign w:val="center"/>
          </w:tcPr>
          <w:p w14:paraId="2AFF1ABF" w14:textId="77777777" w:rsidR="000E5F56" w:rsidRDefault="000E5F56" w:rsidP="00EC05BD">
            <w:pPr>
              <w:rPr>
                <w:b/>
                <w:bCs/>
              </w:rPr>
            </w:pPr>
          </w:p>
        </w:tc>
        <w:tc>
          <w:tcPr>
            <w:tcW w:w="2993" w:type="dxa"/>
            <w:vAlign w:val="center"/>
          </w:tcPr>
          <w:p w14:paraId="17B1EDED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677" w:type="dxa"/>
            <w:vAlign w:val="center"/>
          </w:tcPr>
          <w:p w14:paraId="20015D17" w14:textId="77777777" w:rsidR="000E5F56" w:rsidRDefault="000E5F56" w:rsidP="00EC05BD">
            <w:pPr>
              <w:ind w:right="-288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14:paraId="6F5CF379" w14:textId="77777777" w:rsidR="000E5F56" w:rsidRDefault="000E5F56" w:rsidP="00EC05BD"/>
        </w:tc>
      </w:tr>
      <w:tr w:rsidR="000E5F56" w14:paraId="66280184" w14:textId="77777777" w:rsidTr="00EC05BD">
        <w:trPr>
          <w:trHeight w:hRule="exact" w:val="252"/>
        </w:trPr>
        <w:tc>
          <w:tcPr>
            <w:tcW w:w="2047" w:type="dxa"/>
            <w:vAlign w:val="center"/>
          </w:tcPr>
          <w:p w14:paraId="7117F855" w14:textId="77777777" w:rsidR="000E5F56" w:rsidRPr="00447359" w:rsidRDefault="000E5F56" w:rsidP="00EC05BD">
            <w:pPr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  <w:r w:rsidRPr="00447359">
              <w:rPr>
                <w:b/>
                <w:bCs/>
              </w:rPr>
              <w:t>:</w:t>
            </w:r>
          </w:p>
        </w:tc>
        <w:tc>
          <w:tcPr>
            <w:tcW w:w="2993" w:type="dxa"/>
            <w:vAlign w:val="center"/>
          </w:tcPr>
          <w:p w14:paraId="3F9EBA55" w14:textId="77777777" w:rsidR="000E5F56" w:rsidRDefault="000E5F56" w:rsidP="00EC05BD">
            <w:pPr>
              <w:jc w:val="both"/>
              <w:rPr>
                <w:rFonts w:cstheme="minorHAnsi"/>
                <w:b/>
              </w:rPr>
            </w:pPr>
            <w:r>
              <w:rPr>
                <w:sz w:val="20"/>
                <w:szCs w:val="20"/>
              </w:rPr>
              <w:t xml:space="preserve">Civil works to install new 24 CCTV </w:t>
            </w:r>
          </w:p>
          <w:p w14:paraId="475F269F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.</w:t>
            </w:r>
          </w:p>
        </w:tc>
        <w:tc>
          <w:tcPr>
            <w:tcW w:w="2677" w:type="dxa"/>
            <w:vAlign w:val="center"/>
          </w:tcPr>
          <w:p w14:paraId="28597023" w14:textId="77777777" w:rsidR="000E5F56" w:rsidRPr="00447359" w:rsidRDefault="000E5F56" w:rsidP="00EC05BD">
            <w:pPr>
              <w:ind w:right="-288"/>
              <w:rPr>
                <w:b/>
              </w:rPr>
            </w:pPr>
            <w:r>
              <w:rPr>
                <w:b/>
              </w:rPr>
              <w:t>Inspection Site</w:t>
            </w:r>
            <w:r w:rsidRPr="00447359">
              <w:rPr>
                <w:b/>
              </w:rPr>
              <w:t xml:space="preserve"> / Area:</w:t>
            </w:r>
          </w:p>
        </w:tc>
        <w:tc>
          <w:tcPr>
            <w:tcW w:w="2705" w:type="dxa"/>
            <w:vAlign w:val="center"/>
          </w:tcPr>
          <w:p w14:paraId="0A2FC868" w14:textId="77777777" w:rsidR="000E5F56" w:rsidRDefault="000E5F56" w:rsidP="00EC05BD">
            <w:r>
              <w:rPr>
                <w:sz w:val="20"/>
                <w:szCs w:val="20"/>
              </w:rPr>
              <w:t>Various locations at ALBA</w:t>
            </w:r>
          </w:p>
        </w:tc>
      </w:tr>
      <w:tr w:rsidR="000E5F56" w14:paraId="610D7DCD" w14:textId="77777777" w:rsidTr="00EC05BD">
        <w:trPr>
          <w:trHeight w:hRule="exact" w:val="252"/>
        </w:trPr>
        <w:tc>
          <w:tcPr>
            <w:tcW w:w="2047" w:type="dxa"/>
            <w:vAlign w:val="center"/>
          </w:tcPr>
          <w:p w14:paraId="27CF0696" w14:textId="77777777" w:rsidR="000E5F56" w:rsidRDefault="000E5F56" w:rsidP="00EC05BD">
            <w:pPr>
              <w:rPr>
                <w:b/>
                <w:bCs/>
              </w:rPr>
            </w:pPr>
          </w:p>
        </w:tc>
        <w:tc>
          <w:tcPr>
            <w:tcW w:w="2993" w:type="dxa"/>
            <w:vAlign w:val="center"/>
          </w:tcPr>
          <w:p w14:paraId="4C3C75F8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677" w:type="dxa"/>
            <w:vAlign w:val="center"/>
          </w:tcPr>
          <w:p w14:paraId="46867DE4" w14:textId="77777777" w:rsidR="000E5F56" w:rsidRPr="00447359" w:rsidRDefault="000E5F56" w:rsidP="00EC05BD">
            <w:pPr>
              <w:ind w:right="-288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14:paraId="309862A7" w14:textId="77777777" w:rsidR="000E5F56" w:rsidRDefault="000E5F56" w:rsidP="00EC05BD"/>
        </w:tc>
      </w:tr>
      <w:tr w:rsidR="000E5F56" w14:paraId="7EC8A5BC" w14:textId="77777777" w:rsidTr="00EC05BD">
        <w:trPr>
          <w:trHeight w:hRule="exact" w:val="252"/>
        </w:trPr>
        <w:tc>
          <w:tcPr>
            <w:tcW w:w="2047" w:type="dxa"/>
            <w:vAlign w:val="center"/>
          </w:tcPr>
          <w:p w14:paraId="5DA01935" w14:textId="77777777" w:rsidR="000E5F56" w:rsidRDefault="000E5F56" w:rsidP="00EC05BD">
            <w:pPr>
              <w:rPr>
                <w:b/>
                <w:bCs/>
              </w:rPr>
            </w:pPr>
            <w:r w:rsidRPr="003F3342">
              <w:rPr>
                <w:b/>
                <w:bCs/>
              </w:rPr>
              <w:t>Contractors Name</w:t>
            </w:r>
            <w:r>
              <w:rPr>
                <w:b/>
                <w:bCs/>
              </w:rPr>
              <w:t>:</w:t>
            </w:r>
          </w:p>
        </w:tc>
        <w:tc>
          <w:tcPr>
            <w:tcW w:w="2993" w:type="dxa"/>
            <w:vAlign w:val="center"/>
          </w:tcPr>
          <w:p w14:paraId="61F3EA22" w14:textId="097E5DF2" w:rsidR="000E5F56" w:rsidRPr="00E71068" w:rsidRDefault="000E5F56" w:rsidP="00EC05BD">
            <w:pPr>
              <w:pStyle w:val="TableofFigures"/>
              <w:tabs>
                <w:tab w:val="right" w:leader="dot" w:pos="9980"/>
              </w:tabs>
              <w:jc w:val="both"/>
              <w:rPr>
                <w:rFonts w:eastAsiaTheme="majorEastAsia" w:cstheme="minorHAnsi"/>
                <w:color w:val="244061" w:themeColor="accent1" w:themeShade="80"/>
                <w:sz w:val="24"/>
                <w:szCs w:val="24"/>
              </w:rPr>
            </w:pPr>
            <w:r w:rsidRPr="00E71068">
              <w:rPr>
                <w:rFonts w:eastAsiaTheme="majorEastAsia" w:cstheme="minorHAnsi"/>
                <w:color w:val="244061" w:themeColor="accent1" w:themeShade="80"/>
                <w:sz w:val="24"/>
                <w:szCs w:val="24"/>
              </w:rPr>
              <w:t xml:space="preserve">Al </w:t>
            </w:r>
            <w:r>
              <w:rPr>
                <w:rFonts w:eastAsiaTheme="majorEastAsia" w:cstheme="minorHAnsi"/>
                <w:color w:val="244061" w:themeColor="accent1" w:themeShade="80"/>
                <w:sz w:val="24"/>
                <w:szCs w:val="24"/>
              </w:rPr>
              <w:t>AHLIA CO WLL</w:t>
            </w:r>
          </w:p>
          <w:p w14:paraId="6569F90F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 xml:space="preserve"> </w:t>
            </w:r>
            <w:proofErr w:type="spellStart"/>
            <w:r>
              <w:t>ahlia</w:t>
            </w:r>
            <w:proofErr w:type="spellEnd"/>
            <w:r>
              <w:t>………………………………………………….</w:t>
            </w:r>
          </w:p>
        </w:tc>
        <w:tc>
          <w:tcPr>
            <w:tcW w:w="2677" w:type="dxa"/>
            <w:vAlign w:val="center"/>
          </w:tcPr>
          <w:p w14:paraId="2D84A511" w14:textId="77777777" w:rsidR="000E5F56" w:rsidRPr="00447359" w:rsidRDefault="000E5F56" w:rsidP="00EC05BD">
            <w:pPr>
              <w:ind w:right="-288"/>
              <w:rPr>
                <w:b/>
              </w:rPr>
            </w:pPr>
            <w:r w:rsidRPr="003F3342">
              <w:rPr>
                <w:b/>
              </w:rPr>
              <w:t>Inspection Cycle Referenc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vAlign w:val="center"/>
          </w:tcPr>
          <w:p w14:paraId="54BD573D" w14:textId="77777777" w:rsidR="000E5F56" w:rsidRDefault="000E5F56" w:rsidP="00EC05BD">
            <w:r>
              <w:t>………………..………………………</w:t>
            </w:r>
          </w:p>
        </w:tc>
      </w:tr>
      <w:tr w:rsidR="000E5F56" w14:paraId="0D9C71FE" w14:textId="77777777" w:rsidTr="00EC05BD">
        <w:trPr>
          <w:trHeight w:hRule="exact" w:val="252"/>
        </w:trPr>
        <w:tc>
          <w:tcPr>
            <w:tcW w:w="2047" w:type="dxa"/>
            <w:vAlign w:val="center"/>
          </w:tcPr>
          <w:p w14:paraId="728B10AF" w14:textId="77777777" w:rsidR="000E5F56" w:rsidRPr="003F3342" w:rsidRDefault="000E5F56" w:rsidP="00EC05BD">
            <w:pPr>
              <w:rPr>
                <w:b/>
                <w:bCs/>
              </w:rPr>
            </w:pPr>
          </w:p>
        </w:tc>
        <w:tc>
          <w:tcPr>
            <w:tcW w:w="2993" w:type="dxa"/>
            <w:vAlign w:val="center"/>
          </w:tcPr>
          <w:p w14:paraId="5C0BFF49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2677" w:type="dxa"/>
            <w:vAlign w:val="center"/>
          </w:tcPr>
          <w:p w14:paraId="534D7B25" w14:textId="77777777" w:rsidR="000E5F56" w:rsidRPr="003F3342" w:rsidRDefault="000E5F56" w:rsidP="00EC05BD">
            <w:pPr>
              <w:ind w:right="-288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14:paraId="5E7A1C4C" w14:textId="77777777" w:rsidR="000E5F56" w:rsidRDefault="000E5F56" w:rsidP="00EC05BD"/>
        </w:tc>
      </w:tr>
      <w:tr w:rsidR="000E5F56" w14:paraId="5D7E0B7B" w14:textId="77777777" w:rsidTr="00EC05BD">
        <w:trPr>
          <w:trHeight w:hRule="exact" w:val="252"/>
        </w:trPr>
        <w:tc>
          <w:tcPr>
            <w:tcW w:w="2047" w:type="dxa"/>
            <w:vAlign w:val="center"/>
          </w:tcPr>
          <w:p w14:paraId="45CDE3B5" w14:textId="77777777" w:rsidR="000E5F56" w:rsidRPr="00447359" w:rsidRDefault="000E5F56" w:rsidP="00EC05BD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  <w:r w:rsidRPr="00447359">
              <w:rPr>
                <w:b/>
              </w:rPr>
              <w:t>Date:</w:t>
            </w:r>
            <w:r>
              <w:t xml:space="preserve"> </w:t>
            </w:r>
          </w:p>
          <w:p w14:paraId="06A566B5" w14:textId="77777777" w:rsidR="000E5F56" w:rsidRPr="00447359" w:rsidRDefault="000E5F56" w:rsidP="00EC05BD">
            <w:pPr>
              <w:rPr>
                <w:b/>
              </w:rPr>
            </w:pPr>
          </w:p>
          <w:p w14:paraId="1261D9F7" w14:textId="77777777" w:rsidR="000E5F56" w:rsidRPr="00447359" w:rsidRDefault="000E5F56" w:rsidP="00EC05BD">
            <w:pPr>
              <w:rPr>
                <w:b/>
              </w:rPr>
            </w:pPr>
          </w:p>
          <w:p w14:paraId="4EF392A6" w14:textId="77777777" w:rsidR="000E5F56" w:rsidRPr="00447359" w:rsidRDefault="000E5F56" w:rsidP="00EC05BD">
            <w:pPr>
              <w:rPr>
                <w:b/>
              </w:rPr>
            </w:pPr>
          </w:p>
          <w:p w14:paraId="714DD3CD" w14:textId="77777777" w:rsidR="000E5F56" w:rsidRPr="00447359" w:rsidRDefault="000E5F56" w:rsidP="00EC05BD">
            <w:pPr>
              <w:rPr>
                <w:b/>
              </w:rPr>
            </w:pPr>
          </w:p>
          <w:p w14:paraId="51C35615" w14:textId="77777777" w:rsidR="000E5F56" w:rsidRPr="003F3342" w:rsidRDefault="000E5F56" w:rsidP="00EC05BD">
            <w:pPr>
              <w:rPr>
                <w:b/>
                <w:bCs/>
              </w:rPr>
            </w:pPr>
          </w:p>
        </w:tc>
        <w:tc>
          <w:tcPr>
            <w:tcW w:w="2993" w:type="dxa"/>
            <w:vAlign w:val="center"/>
          </w:tcPr>
          <w:p w14:paraId="4DCA5226" w14:textId="78D2BD66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07/03/202</w:t>
            </w:r>
            <w:r>
              <w:t>2</w:t>
            </w:r>
          </w:p>
        </w:tc>
        <w:tc>
          <w:tcPr>
            <w:tcW w:w="2677" w:type="dxa"/>
            <w:vAlign w:val="center"/>
          </w:tcPr>
          <w:p w14:paraId="65BE5292" w14:textId="77777777" w:rsidR="000E5F56" w:rsidRPr="00447359" w:rsidRDefault="000E5F56" w:rsidP="00EC05BD">
            <w:pPr>
              <w:rPr>
                <w:b/>
              </w:rPr>
            </w:pPr>
            <w:r w:rsidRPr="00447359">
              <w:rPr>
                <w:b/>
              </w:rPr>
              <w:t>Time:</w:t>
            </w:r>
          </w:p>
          <w:p w14:paraId="517291EA" w14:textId="77777777" w:rsidR="000E5F56" w:rsidRPr="00447359" w:rsidRDefault="000E5F56" w:rsidP="00EC05BD">
            <w:pPr>
              <w:rPr>
                <w:b/>
              </w:rPr>
            </w:pPr>
          </w:p>
          <w:p w14:paraId="3354A6E9" w14:textId="77777777" w:rsidR="000E5F56" w:rsidRPr="00447359" w:rsidRDefault="000E5F56" w:rsidP="00EC05BD">
            <w:pPr>
              <w:rPr>
                <w:b/>
              </w:rPr>
            </w:pPr>
          </w:p>
          <w:p w14:paraId="5193F782" w14:textId="77777777" w:rsidR="000E5F56" w:rsidRPr="00447359" w:rsidRDefault="000E5F56" w:rsidP="00EC05BD">
            <w:pPr>
              <w:rPr>
                <w:b/>
              </w:rPr>
            </w:pPr>
          </w:p>
          <w:p w14:paraId="348B1F47" w14:textId="77777777" w:rsidR="000E5F56" w:rsidRPr="00447359" w:rsidRDefault="000E5F56" w:rsidP="00EC05BD">
            <w:pPr>
              <w:rPr>
                <w:b/>
              </w:rPr>
            </w:pPr>
          </w:p>
          <w:p w14:paraId="583BB398" w14:textId="77777777" w:rsidR="000E5F56" w:rsidRPr="00447359" w:rsidRDefault="000E5F56" w:rsidP="00EC05BD">
            <w:pPr>
              <w:rPr>
                <w:b/>
              </w:rPr>
            </w:pPr>
          </w:p>
          <w:p w14:paraId="0565AF08" w14:textId="77777777" w:rsidR="000E5F56" w:rsidRPr="003F3342" w:rsidRDefault="000E5F56" w:rsidP="00EC05BD">
            <w:pPr>
              <w:ind w:right="-288"/>
              <w:rPr>
                <w:b/>
              </w:rPr>
            </w:pPr>
          </w:p>
        </w:tc>
        <w:tc>
          <w:tcPr>
            <w:tcW w:w="2705" w:type="dxa"/>
            <w:vAlign w:val="center"/>
          </w:tcPr>
          <w:p w14:paraId="28F86D18" w14:textId="77777777" w:rsidR="000E5F56" w:rsidRDefault="000E5F56" w:rsidP="00EC05BD">
            <w:r>
              <w:rPr>
                <w:b/>
                <w:bCs/>
              </w:rPr>
              <w:t>………….…………………………..</w:t>
            </w:r>
          </w:p>
        </w:tc>
      </w:tr>
    </w:tbl>
    <w:p w14:paraId="478B5EC0" w14:textId="77777777" w:rsidR="000E5F56" w:rsidRPr="009F2F8D" w:rsidRDefault="000E5F56" w:rsidP="000E5F56">
      <w:pPr>
        <w:rPr>
          <w:sz w:val="16"/>
          <w:szCs w:val="16"/>
        </w:rPr>
      </w:pPr>
    </w:p>
    <w:tbl>
      <w:tblPr>
        <w:tblW w:w="10422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62"/>
        <w:gridCol w:w="1980"/>
        <w:gridCol w:w="592"/>
        <w:gridCol w:w="1030"/>
        <w:gridCol w:w="626"/>
        <w:gridCol w:w="810"/>
        <w:gridCol w:w="1082"/>
        <w:gridCol w:w="1170"/>
        <w:gridCol w:w="180"/>
        <w:gridCol w:w="720"/>
        <w:gridCol w:w="1170"/>
      </w:tblGrid>
      <w:tr w:rsidR="000E5F56" w14:paraId="6C406F51" w14:textId="77777777" w:rsidTr="00EC05BD">
        <w:trPr>
          <w:cantSplit/>
          <w:trHeight w:hRule="exact" w:val="549"/>
        </w:trPr>
        <w:tc>
          <w:tcPr>
            <w:tcW w:w="3042" w:type="dxa"/>
            <w:gridSpan w:val="2"/>
            <w:shd w:val="clear" w:color="auto" w:fill="D9D9D9" w:themeFill="background1" w:themeFillShade="D9"/>
            <w:vAlign w:val="center"/>
          </w:tcPr>
          <w:p w14:paraId="48BEC943" w14:textId="77777777" w:rsidR="000E5F56" w:rsidRPr="00447359" w:rsidRDefault="000E5F56" w:rsidP="00EC05B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lba </w:t>
            </w:r>
            <w:r w:rsidRPr="00447359">
              <w:rPr>
                <w:b/>
                <w:bCs/>
              </w:rPr>
              <w:t>Inspection Team:</w:t>
            </w:r>
          </w:p>
          <w:p w14:paraId="5A3BDD30" w14:textId="77777777" w:rsidR="000E5F56" w:rsidRDefault="000E5F56" w:rsidP="00EC05BD"/>
          <w:p w14:paraId="45A17013" w14:textId="77777777" w:rsidR="000E5F56" w:rsidRDefault="000E5F56" w:rsidP="00EC05BD"/>
          <w:p w14:paraId="5D55697C" w14:textId="77777777" w:rsidR="000E5F56" w:rsidRDefault="000E5F56" w:rsidP="00EC05BD"/>
          <w:p w14:paraId="30BC990F" w14:textId="77777777" w:rsidR="000E5F56" w:rsidRDefault="000E5F56" w:rsidP="00EC05BD"/>
          <w:p w14:paraId="4E489436" w14:textId="77777777" w:rsidR="000E5F56" w:rsidRDefault="000E5F56" w:rsidP="00EC05BD"/>
          <w:p w14:paraId="516ACB8F" w14:textId="77777777" w:rsidR="000E5F56" w:rsidRDefault="000E5F56" w:rsidP="00EC05BD"/>
          <w:p w14:paraId="09101507" w14:textId="77777777" w:rsidR="000E5F56" w:rsidRPr="00447359" w:rsidRDefault="000E5F56" w:rsidP="00EC05BD">
            <w:pPr>
              <w:rPr>
                <w:b/>
              </w:rPr>
            </w:pPr>
          </w:p>
        </w:tc>
        <w:tc>
          <w:tcPr>
            <w:tcW w:w="2248" w:type="dxa"/>
            <w:gridSpan w:val="3"/>
            <w:shd w:val="clear" w:color="auto" w:fill="D9D9D9" w:themeFill="background1" w:themeFillShade="D9"/>
            <w:vAlign w:val="center"/>
          </w:tcPr>
          <w:p w14:paraId="49036C7C" w14:textId="77777777" w:rsidR="000E5F56" w:rsidRDefault="000E5F56" w:rsidP="00EC05BD"/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3659AB4" w14:textId="77777777" w:rsidR="000E5F56" w:rsidRPr="00447359" w:rsidRDefault="000E5F56" w:rsidP="00EC05BD">
            <w:pPr>
              <w:rPr>
                <w:b/>
              </w:rPr>
            </w:pPr>
          </w:p>
        </w:tc>
        <w:tc>
          <w:tcPr>
            <w:tcW w:w="2432" w:type="dxa"/>
            <w:gridSpan w:val="3"/>
            <w:shd w:val="clear" w:color="auto" w:fill="D9D9D9" w:themeFill="background1" w:themeFillShade="D9"/>
            <w:vAlign w:val="center"/>
          </w:tcPr>
          <w:p w14:paraId="0BECB413" w14:textId="77777777" w:rsidR="000E5F56" w:rsidRDefault="000E5F56" w:rsidP="00EC05BD">
            <w:pPr>
              <w:rPr>
                <w:b/>
                <w:bCs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2C4F7B9" w14:textId="77777777" w:rsidR="000E5F56" w:rsidRPr="00447359" w:rsidRDefault="000E5F56" w:rsidP="00EC05BD">
            <w:pPr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9603E3D" w14:textId="77777777" w:rsidR="000E5F56" w:rsidRDefault="000E5F56" w:rsidP="00EC05BD"/>
        </w:tc>
      </w:tr>
      <w:tr w:rsidR="000E5F56" w14:paraId="6AB2D110" w14:textId="77777777" w:rsidTr="00EC05BD">
        <w:trPr>
          <w:trHeight w:hRule="exact" w:val="972"/>
        </w:trPr>
        <w:tc>
          <w:tcPr>
            <w:tcW w:w="1062" w:type="dxa"/>
            <w:vAlign w:val="center"/>
          </w:tcPr>
          <w:p w14:paraId="7EFB695D" w14:textId="77777777" w:rsidR="000E5F56" w:rsidRDefault="000E5F56" w:rsidP="00EC05BD">
            <w:pPr>
              <w:rPr>
                <w:bCs/>
              </w:rPr>
            </w:pPr>
          </w:p>
          <w:p w14:paraId="0E060734" w14:textId="77777777" w:rsidR="000E5F56" w:rsidRDefault="000E5F56" w:rsidP="00EC05BD">
            <w:pPr>
              <w:rPr>
                <w:b/>
                <w:bCs/>
              </w:rPr>
            </w:pPr>
            <w:r>
              <w:rPr>
                <w:bCs/>
              </w:rPr>
              <w:t>1. Name:</w:t>
            </w:r>
          </w:p>
          <w:p w14:paraId="184F1775" w14:textId="77777777" w:rsidR="000E5F56" w:rsidRDefault="000E5F56" w:rsidP="00EC05BD">
            <w:pPr>
              <w:ind w:left="230"/>
              <w:rPr>
                <w:b/>
                <w:bCs/>
              </w:rPr>
            </w:pPr>
          </w:p>
        </w:tc>
        <w:tc>
          <w:tcPr>
            <w:tcW w:w="2572" w:type="dxa"/>
            <w:gridSpan w:val="2"/>
            <w:vAlign w:val="center"/>
          </w:tcPr>
          <w:p w14:paraId="2D439482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14A51120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1B8EC08F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030" w:type="dxa"/>
            <w:vAlign w:val="center"/>
          </w:tcPr>
          <w:p w14:paraId="4E7DEFD0" w14:textId="77777777" w:rsidR="000E5F56" w:rsidRDefault="000E5F56" w:rsidP="00EC05BD">
            <w:pPr>
              <w:rPr>
                <w:bCs/>
              </w:rPr>
            </w:pPr>
          </w:p>
          <w:p w14:paraId="5065CB70" w14:textId="77777777" w:rsidR="000E5F56" w:rsidRDefault="000E5F56" w:rsidP="00EC05BD">
            <w:pPr>
              <w:rPr>
                <w:b/>
                <w:bCs/>
              </w:rPr>
            </w:pPr>
            <w:r>
              <w:rPr>
                <w:bCs/>
              </w:rPr>
              <w:t>Position:</w:t>
            </w:r>
          </w:p>
          <w:p w14:paraId="6C3A6F76" w14:textId="77777777" w:rsidR="000E5F56" w:rsidRDefault="000E5F56" w:rsidP="00EC05BD">
            <w:pPr>
              <w:rPr>
                <w:b/>
                <w:bCs/>
              </w:rPr>
            </w:pPr>
          </w:p>
        </w:tc>
        <w:tc>
          <w:tcPr>
            <w:tcW w:w="2518" w:type="dxa"/>
            <w:gridSpan w:val="3"/>
            <w:vAlign w:val="center"/>
          </w:tcPr>
          <w:p w14:paraId="18D2F1AA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6F8DBA88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2B39E0F4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</w:tc>
        <w:tc>
          <w:tcPr>
            <w:tcW w:w="1170" w:type="dxa"/>
            <w:vAlign w:val="center"/>
          </w:tcPr>
          <w:p w14:paraId="6677B9B2" w14:textId="77777777" w:rsidR="000E5F56" w:rsidRDefault="000E5F56" w:rsidP="00EC05BD">
            <w:pPr>
              <w:rPr>
                <w:bCs/>
              </w:rPr>
            </w:pPr>
          </w:p>
          <w:p w14:paraId="1A1BBF54" w14:textId="77777777" w:rsidR="000E5F56" w:rsidRDefault="000E5F56" w:rsidP="00EC05BD">
            <w:pPr>
              <w:rPr>
                <w:b/>
                <w:bCs/>
              </w:rPr>
            </w:pPr>
            <w:r>
              <w:rPr>
                <w:bCs/>
              </w:rPr>
              <w:t>Signature:</w:t>
            </w:r>
          </w:p>
        </w:tc>
        <w:tc>
          <w:tcPr>
            <w:tcW w:w="2070" w:type="dxa"/>
            <w:gridSpan w:val="3"/>
            <w:vAlign w:val="center"/>
          </w:tcPr>
          <w:p w14:paraId="3587AEF1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</w:p>
          <w:p w14:paraId="314F1A96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.…………………………</w:t>
            </w:r>
          </w:p>
          <w:p w14:paraId="42BBA776" w14:textId="77777777" w:rsidR="000E5F56" w:rsidRDefault="000E5F56" w:rsidP="00EC05BD"/>
          <w:p w14:paraId="341431D6" w14:textId="77777777" w:rsidR="000E5F56" w:rsidRDefault="000E5F56" w:rsidP="00EC05BD"/>
          <w:p w14:paraId="05C89BAA" w14:textId="77777777" w:rsidR="000E5F56" w:rsidRDefault="000E5F56" w:rsidP="00EC05BD"/>
          <w:p w14:paraId="7C086FB8" w14:textId="77777777" w:rsidR="000E5F56" w:rsidRDefault="000E5F56" w:rsidP="00EC05BD"/>
        </w:tc>
      </w:tr>
      <w:tr w:rsidR="000E5F56" w14:paraId="5A483CAB" w14:textId="77777777" w:rsidTr="00EC05BD">
        <w:trPr>
          <w:trHeight w:hRule="exact" w:val="550"/>
        </w:trPr>
        <w:tc>
          <w:tcPr>
            <w:tcW w:w="1062" w:type="dxa"/>
            <w:vAlign w:val="center"/>
          </w:tcPr>
          <w:p w14:paraId="690B5051" w14:textId="77777777" w:rsidR="000E5F56" w:rsidRPr="00347D8F" w:rsidRDefault="000E5F56" w:rsidP="00EC05BD">
            <w:pPr>
              <w:rPr>
                <w:bCs/>
              </w:rPr>
            </w:pPr>
            <w:r>
              <w:rPr>
                <w:bCs/>
              </w:rPr>
              <w:t>2. Name:</w:t>
            </w:r>
          </w:p>
        </w:tc>
        <w:tc>
          <w:tcPr>
            <w:tcW w:w="2572" w:type="dxa"/>
            <w:gridSpan w:val="2"/>
            <w:vAlign w:val="center"/>
          </w:tcPr>
          <w:p w14:paraId="721516C7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2E17CAF4" w14:textId="77777777" w:rsidR="000E5F56" w:rsidRDefault="000E5F56" w:rsidP="00EC05BD"/>
        </w:tc>
        <w:tc>
          <w:tcPr>
            <w:tcW w:w="1030" w:type="dxa"/>
            <w:vAlign w:val="center"/>
          </w:tcPr>
          <w:p w14:paraId="61D1B374" w14:textId="77777777" w:rsidR="000E5F56" w:rsidRDefault="000E5F56" w:rsidP="00EC05BD">
            <w:r>
              <w:rPr>
                <w:bCs/>
              </w:rPr>
              <w:t>Position:</w:t>
            </w:r>
          </w:p>
        </w:tc>
        <w:tc>
          <w:tcPr>
            <w:tcW w:w="2518" w:type="dxa"/>
            <w:gridSpan w:val="3"/>
            <w:vAlign w:val="center"/>
          </w:tcPr>
          <w:p w14:paraId="44DE478D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1E6BC0F8" w14:textId="77777777" w:rsidR="000E5F56" w:rsidRDefault="000E5F56" w:rsidP="00EC05BD"/>
        </w:tc>
        <w:tc>
          <w:tcPr>
            <w:tcW w:w="1170" w:type="dxa"/>
          </w:tcPr>
          <w:p w14:paraId="26D6AE48" w14:textId="77777777" w:rsidR="000E5F56" w:rsidRDefault="000E5F56" w:rsidP="00EC05BD">
            <w:r w:rsidRPr="00C94DA9">
              <w:rPr>
                <w:bCs/>
              </w:rPr>
              <w:t>Signature:</w:t>
            </w:r>
          </w:p>
        </w:tc>
        <w:tc>
          <w:tcPr>
            <w:tcW w:w="2070" w:type="dxa"/>
            <w:gridSpan w:val="3"/>
            <w:vAlign w:val="center"/>
          </w:tcPr>
          <w:p w14:paraId="14E8BEE0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.……………..….………</w:t>
            </w:r>
          </w:p>
          <w:p w14:paraId="3FEF4C20" w14:textId="77777777" w:rsidR="000E5F56" w:rsidRDefault="000E5F56" w:rsidP="00EC05BD"/>
        </w:tc>
      </w:tr>
      <w:tr w:rsidR="000E5F56" w14:paraId="1C0A5A3F" w14:textId="77777777" w:rsidTr="00EC05BD">
        <w:trPr>
          <w:trHeight w:hRule="exact" w:val="532"/>
        </w:trPr>
        <w:tc>
          <w:tcPr>
            <w:tcW w:w="1062" w:type="dxa"/>
            <w:vAlign w:val="center"/>
          </w:tcPr>
          <w:p w14:paraId="204C4C2E" w14:textId="77777777" w:rsidR="000E5F56" w:rsidRPr="00347D8F" w:rsidRDefault="000E5F56" w:rsidP="00EC05BD">
            <w:pPr>
              <w:rPr>
                <w:bCs/>
              </w:rPr>
            </w:pPr>
            <w:r>
              <w:rPr>
                <w:bCs/>
              </w:rPr>
              <w:t>3. Name:</w:t>
            </w:r>
          </w:p>
        </w:tc>
        <w:tc>
          <w:tcPr>
            <w:tcW w:w="2572" w:type="dxa"/>
            <w:gridSpan w:val="2"/>
            <w:vAlign w:val="center"/>
          </w:tcPr>
          <w:p w14:paraId="2A13554F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42BC6DF3" w14:textId="77777777" w:rsidR="000E5F56" w:rsidRDefault="000E5F56" w:rsidP="00EC05BD"/>
        </w:tc>
        <w:tc>
          <w:tcPr>
            <w:tcW w:w="1030" w:type="dxa"/>
            <w:vAlign w:val="center"/>
          </w:tcPr>
          <w:p w14:paraId="51D2CA3C" w14:textId="77777777" w:rsidR="000E5F56" w:rsidRDefault="000E5F56" w:rsidP="00EC05BD">
            <w:r>
              <w:rPr>
                <w:bCs/>
              </w:rPr>
              <w:t>Position:</w:t>
            </w:r>
          </w:p>
        </w:tc>
        <w:tc>
          <w:tcPr>
            <w:tcW w:w="2518" w:type="dxa"/>
            <w:gridSpan w:val="3"/>
            <w:vAlign w:val="center"/>
          </w:tcPr>
          <w:p w14:paraId="1EA53A2A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43B512FB" w14:textId="77777777" w:rsidR="000E5F56" w:rsidRDefault="000E5F56" w:rsidP="00EC05BD"/>
        </w:tc>
        <w:tc>
          <w:tcPr>
            <w:tcW w:w="1170" w:type="dxa"/>
          </w:tcPr>
          <w:p w14:paraId="14A60A18" w14:textId="77777777" w:rsidR="000E5F56" w:rsidRDefault="000E5F56" w:rsidP="00EC05BD">
            <w:r w:rsidRPr="00C94DA9">
              <w:rPr>
                <w:bCs/>
              </w:rPr>
              <w:t>Signature:</w:t>
            </w:r>
          </w:p>
        </w:tc>
        <w:tc>
          <w:tcPr>
            <w:tcW w:w="2070" w:type="dxa"/>
            <w:gridSpan w:val="3"/>
            <w:vAlign w:val="center"/>
          </w:tcPr>
          <w:p w14:paraId="40DDE534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.……………..…………</w:t>
            </w:r>
          </w:p>
          <w:p w14:paraId="1BAED55C" w14:textId="77777777" w:rsidR="000E5F56" w:rsidRDefault="000E5F56" w:rsidP="00EC05BD"/>
          <w:p w14:paraId="1D3BD941" w14:textId="77777777" w:rsidR="000E5F56" w:rsidRDefault="000E5F56" w:rsidP="00EC05BD"/>
        </w:tc>
      </w:tr>
      <w:tr w:rsidR="000E5F56" w14:paraId="639CC624" w14:textId="77777777" w:rsidTr="00EC05BD">
        <w:trPr>
          <w:trHeight w:hRule="exact" w:val="532"/>
        </w:trPr>
        <w:tc>
          <w:tcPr>
            <w:tcW w:w="1062" w:type="dxa"/>
            <w:vAlign w:val="center"/>
          </w:tcPr>
          <w:p w14:paraId="5434EF3D" w14:textId="77777777" w:rsidR="000E5F56" w:rsidRDefault="000E5F56" w:rsidP="00EC05BD">
            <w:pPr>
              <w:rPr>
                <w:bCs/>
              </w:rPr>
            </w:pPr>
            <w:r>
              <w:rPr>
                <w:bCs/>
              </w:rPr>
              <w:t>4. Name:</w:t>
            </w:r>
          </w:p>
        </w:tc>
        <w:tc>
          <w:tcPr>
            <w:tcW w:w="2572" w:type="dxa"/>
            <w:gridSpan w:val="2"/>
            <w:vAlign w:val="center"/>
          </w:tcPr>
          <w:p w14:paraId="0DCAD486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3947D898" w14:textId="77777777" w:rsidR="000E5F56" w:rsidRDefault="000E5F56" w:rsidP="00EC05BD"/>
        </w:tc>
        <w:tc>
          <w:tcPr>
            <w:tcW w:w="1030" w:type="dxa"/>
            <w:vAlign w:val="center"/>
          </w:tcPr>
          <w:p w14:paraId="144D16BD" w14:textId="77777777" w:rsidR="000E5F56" w:rsidRDefault="000E5F56" w:rsidP="00EC05BD">
            <w:pPr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2518" w:type="dxa"/>
            <w:gridSpan w:val="3"/>
            <w:vAlign w:val="center"/>
          </w:tcPr>
          <w:p w14:paraId="6C6E0A21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54877A0A" w14:textId="77777777" w:rsidR="000E5F56" w:rsidRDefault="000E5F56" w:rsidP="00EC05BD"/>
        </w:tc>
        <w:tc>
          <w:tcPr>
            <w:tcW w:w="1170" w:type="dxa"/>
          </w:tcPr>
          <w:p w14:paraId="6C61BAC1" w14:textId="77777777" w:rsidR="000E5F56" w:rsidRDefault="000E5F56" w:rsidP="00EC05BD">
            <w:pPr>
              <w:rPr>
                <w:bCs/>
              </w:rPr>
            </w:pPr>
            <w:r w:rsidRPr="00C94DA9">
              <w:rPr>
                <w:bCs/>
              </w:rPr>
              <w:t>Signature:</w:t>
            </w:r>
          </w:p>
        </w:tc>
        <w:tc>
          <w:tcPr>
            <w:tcW w:w="2070" w:type="dxa"/>
            <w:gridSpan w:val="3"/>
            <w:vAlign w:val="center"/>
          </w:tcPr>
          <w:p w14:paraId="7C46783E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.……………..…………</w:t>
            </w:r>
          </w:p>
          <w:p w14:paraId="367FE5B9" w14:textId="77777777" w:rsidR="000E5F56" w:rsidRDefault="000E5F56" w:rsidP="00EC05BD"/>
        </w:tc>
      </w:tr>
      <w:tr w:rsidR="000E5F56" w14:paraId="4E112422" w14:textId="77777777" w:rsidTr="00EC05BD">
        <w:trPr>
          <w:trHeight w:hRule="exact" w:val="550"/>
        </w:trPr>
        <w:tc>
          <w:tcPr>
            <w:tcW w:w="1062" w:type="dxa"/>
            <w:vAlign w:val="center"/>
          </w:tcPr>
          <w:p w14:paraId="106A4E6A" w14:textId="77777777" w:rsidR="000E5F56" w:rsidRDefault="000E5F56" w:rsidP="00EC05BD">
            <w:pPr>
              <w:rPr>
                <w:bCs/>
              </w:rPr>
            </w:pPr>
            <w:r>
              <w:rPr>
                <w:bCs/>
              </w:rPr>
              <w:t>5. Name:</w:t>
            </w:r>
          </w:p>
        </w:tc>
        <w:tc>
          <w:tcPr>
            <w:tcW w:w="2572" w:type="dxa"/>
            <w:gridSpan w:val="2"/>
            <w:vAlign w:val="center"/>
          </w:tcPr>
          <w:p w14:paraId="594EEB3C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43A33583" w14:textId="77777777" w:rsidR="000E5F56" w:rsidRDefault="000E5F56" w:rsidP="00EC05BD"/>
        </w:tc>
        <w:tc>
          <w:tcPr>
            <w:tcW w:w="1030" w:type="dxa"/>
            <w:vAlign w:val="center"/>
          </w:tcPr>
          <w:p w14:paraId="6748BED3" w14:textId="77777777" w:rsidR="000E5F56" w:rsidRDefault="000E5F56" w:rsidP="00EC05BD">
            <w:pPr>
              <w:rPr>
                <w:bCs/>
              </w:rPr>
            </w:pPr>
            <w:r>
              <w:rPr>
                <w:bCs/>
              </w:rPr>
              <w:t>Position:</w:t>
            </w:r>
          </w:p>
        </w:tc>
        <w:tc>
          <w:tcPr>
            <w:tcW w:w="2518" w:type="dxa"/>
            <w:gridSpan w:val="3"/>
            <w:vAlign w:val="center"/>
          </w:tcPr>
          <w:p w14:paraId="6CCD957E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……………………………………</w:t>
            </w:r>
          </w:p>
          <w:p w14:paraId="25ECF1BF" w14:textId="77777777" w:rsidR="000E5F56" w:rsidRDefault="000E5F56" w:rsidP="00EC05BD"/>
        </w:tc>
        <w:tc>
          <w:tcPr>
            <w:tcW w:w="1170" w:type="dxa"/>
          </w:tcPr>
          <w:p w14:paraId="0E02E051" w14:textId="77777777" w:rsidR="000E5F56" w:rsidRDefault="000E5F56" w:rsidP="00EC05BD">
            <w:pPr>
              <w:rPr>
                <w:bCs/>
              </w:rPr>
            </w:pPr>
            <w:r w:rsidRPr="00C94DA9">
              <w:rPr>
                <w:bCs/>
              </w:rPr>
              <w:t>Signature:</w:t>
            </w:r>
          </w:p>
        </w:tc>
        <w:tc>
          <w:tcPr>
            <w:tcW w:w="2070" w:type="dxa"/>
            <w:gridSpan w:val="3"/>
            <w:vAlign w:val="center"/>
          </w:tcPr>
          <w:p w14:paraId="1F64322F" w14:textId="77777777" w:rsidR="000E5F56" w:rsidRDefault="000E5F56" w:rsidP="00EC05BD">
            <w:pPr>
              <w:pStyle w:val="Header"/>
              <w:tabs>
                <w:tab w:val="clear" w:pos="4153"/>
                <w:tab w:val="clear" w:pos="8306"/>
              </w:tabs>
            </w:pPr>
            <w:r>
              <w:t>….……………..…………</w:t>
            </w:r>
          </w:p>
          <w:p w14:paraId="61E5F5BC" w14:textId="77777777" w:rsidR="000E5F56" w:rsidRDefault="000E5F56" w:rsidP="00EC05BD"/>
        </w:tc>
      </w:tr>
    </w:tbl>
    <w:p w14:paraId="02A40957" w14:textId="77777777" w:rsidR="000E5F56" w:rsidRDefault="000E5F56" w:rsidP="000E5F56">
      <w:pPr>
        <w:pStyle w:val="TableofFigures"/>
        <w:tabs>
          <w:tab w:val="right" w:leader="dot" w:pos="9980"/>
        </w:tabs>
        <w:jc w:val="both"/>
        <w:rPr>
          <w:rFonts w:eastAsiaTheme="majorEastAsia" w:cstheme="minorHAnsi"/>
          <w:color w:val="244061" w:themeColor="accent1" w:themeShade="80"/>
          <w:sz w:val="36"/>
          <w:szCs w:val="36"/>
        </w:rPr>
      </w:pPr>
      <w:r w:rsidRPr="0064395A">
        <w:rPr>
          <w:noProof/>
        </w:rPr>
        <w:drawing>
          <wp:inline distT="0" distB="0" distL="0" distR="0" wp14:anchorId="6442737A" wp14:editId="6454F106">
            <wp:extent cx="6564373" cy="1642110"/>
            <wp:effectExtent l="0" t="0" r="8255" b="0"/>
            <wp:docPr id="13" name="Picture 13" descr="C:\Users\Administrator.SABAREESH-PC\Desktop\img20220411_06474793``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.SABAREESH-PC\Desktop\img20220411_06474793``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654" cy="165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120A" w14:textId="77777777" w:rsidR="000E5F56" w:rsidRDefault="000E5F56" w:rsidP="000E5F56">
      <w:pPr>
        <w:pStyle w:val="TableofFigures"/>
        <w:tabs>
          <w:tab w:val="right" w:leader="dot" w:pos="9980"/>
        </w:tabs>
        <w:jc w:val="both"/>
        <w:rPr>
          <w:rFonts w:eastAsiaTheme="majorEastAsia" w:cstheme="minorHAnsi"/>
          <w:color w:val="244061" w:themeColor="accent1" w:themeShade="80"/>
          <w:sz w:val="36"/>
          <w:szCs w:val="36"/>
        </w:rPr>
      </w:pPr>
    </w:p>
    <w:p w14:paraId="2C4BF5C2" w14:textId="77777777" w:rsidR="000E5F56" w:rsidRPr="00E1637C" w:rsidRDefault="000E5F56" w:rsidP="000E5F56">
      <w:pPr>
        <w:pStyle w:val="TableofFigures"/>
        <w:tabs>
          <w:tab w:val="right" w:leader="dot" w:pos="9980"/>
        </w:tabs>
        <w:jc w:val="both"/>
        <w:rPr>
          <w:rFonts w:eastAsiaTheme="majorEastAsia" w:cstheme="minorHAnsi"/>
          <w:color w:val="244061" w:themeColor="accent1" w:themeShade="80"/>
          <w:sz w:val="36"/>
          <w:szCs w:val="36"/>
        </w:rPr>
      </w:pPr>
      <w:r>
        <w:rPr>
          <w:rFonts w:eastAsiaTheme="majorEastAsia" w:cstheme="minorHAnsi"/>
          <w:color w:val="244061" w:themeColor="accent1" w:themeShade="80"/>
          <w:sz w:val="36"/>
          <w:szCs w:val="36"/>
        </w:rPr>
        <w:t xml:space="preserve">References </w:t>
      </w:r>
    </w:p>
    <w:p w14:paraId="791FE213" w14:textId="77777777" w:rsidR="000E5F56" w:rsidRPr="00E1637C" w:rsidRDefault="000E5F56" w:rsidP="000E5F56">
      <w:pPr>
        <w:jc w:val="both"/>
        <w:rPr>
          <w:rFonts w:cstheme="minorHAnsi"/>
          <w:b/>
        </w:rPr>
      </w:pPr>
      <w:r w:rsidRPr="00E1637C">
        <w:rPr>
          <w:rFonts w:cstheme="minorHAnsi"/>
          <w:b/>
        </w:rPr>
        <w:t xml:space="preserve">YES – </w:t>
      </w:r>
      <w:r w:rsidRPr="0088784B">
        <w:rPr>
          <w:rFonts w:cstheme="minorHAnsi"/>
        </w:rPr>
        <w:t>The SHE requirements are available and practiced.</w:t>
      </w:r>
    </w:p>
    <w:p w14:paraId="5730E17F" w14:textId="77777777" w:rsidR="000E5F56" w:rsidRPr="00E1637C" w:rsidRDefault="000E5F56" w:rsidP="000E5F56">
      <w:pPr>
        <w:jc w:val="both"/>
        <w:rPr>
          <w:rFonts w:cstheme="minorHAnsi"/>
          <w:b/>
        </w:rPr>
      </w:pPr>
      <w:r w:rsidRPr="00E1637C">
        <w:rPr>
          <w:rFonts w:cstheme="minorHAnsi"/>
          <w:b/>
        </w:rPr>
        <w:t xml:space="preserve">NO – </w:t>
      </w:r>
      <w:r w:rsidRPr="0088784B">
        <w:rPr>
          <w:rFonts w:cstheme="minorHAnsi"/>
        </w:rPr>
        <w:t xml:space="preserve">The SHE requirements are not available and not practiced, but </w:t>
      </w:r>
      <w:proofErr w:type="gramStart"/>
      <w:r w:rsidRPr="0088784B">
        <w:rPr>
          <w:rFonts w:cstheme="minorHAnsi"/>
        </w:rPr>
        <w:t>this requirements</w:t>
      </w:r>
      <w:proofErr w:type="gramEnd"/>
      <w:r w:rsidRPr="0088784B">
        <w:rPr>
          <w:rFonts w:cstheme="minorHAnsi"/>
        </w:rPr>
        <w:t xml:space="preserve"> has to be implemented.</w:t>
      </w:r>
    </w:p>
    <w:p w14:paraId="0947A2E0" w14:textId="77777777" w:rsidR="000E5F56" w:rsidRDefault="000E5F56" w:rsidP="000E5F56">
      <w:pPr>
        <w:jc w:val="both"/>
        <w:rPr>
          <w:rFonts w:cstheme="minorHAnsi"/>
          <w:b/>
        </w:rPr>
      </w:pPr>
      <w:r w:rsidRPr="00E1637C">
        <w:rPr>
          <w:rFonts w:cstheme="minorHAnsi"/>
          <w:b/>
        </w:rPr>
        <w:t xml:space="preserve">NA – </w:t>
      </w:r>
      <w:r w:rsidRPr="0088784B">
        <w:rPr>
          <w:rFonts w:cstheme="minorHAnsi"/>
        </w:rPr>
        <w:t>Particular SHE requirements are Not Applicable.</w:t>
      </w:r>
    </w:p>
    <w:p w14:paraId="1C4027C5" w14:textId="77777777" w:rsidR="000E5F56" w:rsidRDefault="000E5F56" w:rsidP="000E5F56">
      <w:pPr>
        <w:jc w:val="both"/>
        <w:rPr>
          <w:rFonts w:cstheme="minorHAnsi"/>
          <w:b/>
        </w:rPr>
      </w:pPr>
    </w:p>
    <w:p w14:paraId="31892B4B" w14:textId="134C71A5" w:rsidR="00184858" w:rsidRDefault="00184858" w:rsidP="009065A3">
      <w:pPr>
        <w:jc w:val="both"/>
        <w:rPr>
          <w:rFonts w:cstheme="minorHAnsi"/>
          <w:b/>
        </w:rPr>
      </w:pPr>
    </w:p>
    <w:p w14:paraId="76B091B8" w14:textId="6E28855E" w:rsidR="00184858" w:rsidRDefault="00184858" w:rsidP="009065A3">
      <w:pPr>
        <w:jc w:val="both"/>
        <w:rPr>
          <w:rFonts w:cstheme="minorHAnsi"/>
          <w:b/>
        </w:rPr>
      </w:pPr>
    </w:p>
    <w:p w14:paraId="2391657B" w14:textId="737E3F43" w:rsidR="00184858" w:rsidRDefault="00184858" w:rsidP="009065A3">
      <w:pPr>
        <w:jc w:val="both"/>
        <w:rPr>
          <w:rFonts w:cstheme="minorHAnsi"/>
          <w:b/>
        </w:rPr>
      </w:pPr>
    </w:p>
    <w:p w14:paraId="4D4DEC1E" w14:textId="4BEBE621" w:rsidR="00184858" w:rsidRDefault="00184858" w:rsidP="009065A3">
      <w:pPr>
        <w:jc w:val="both"/>
        <w:rPr>
          <w:rFonts w:cstheme="minorHAnsi"/>
          <w:b/>
        </w:rPr>
      </w:pPr>
    </w:p>
    <w:p w14:paraId="33E84EE4" w14:textId="50680968" w:rsidR="00184858" w:rsidRDefault="00184858" w:rsidP="009065A3">
      <w:pPr>
        <w:jc w:val="both"/>
        <w:rPr>
          <w:rFonts w:cstheme="minorHAnsi"/>
          <w:b/>
        </w:rPr>
      </w:pPr>
    </w:p>
    <w:p w14:paraId="5D645806" w14:textId="77777777" w:rsidR="009065A3" w:rsidRPr="00062A5E" w:rsidRDefault="009065A3" w:rsidP="00062A5E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505168754"/>
      <w:r w:rsidRPr="00062A5E">
        <w:rPr>
          <w:rFonts w:asciiTheme="minorHAnsi" w:hAnsiTheme="minorHAnsi" w:cstheme="minorHAnsi"/>
          <w:b/>
          <w:bCs/>
          <w:sz w:val="32"/>
          <w:szCs w:val="32"/>
        </w:rPr>
        <w:t>General SHE Checklist</w:t>
      </w:r>
      <w:bookmarkEnd w:id="0"/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607"/>
        <w:gridCol w:w="5598"/>
        <w:gridCol w:w="596"/>
        <w:gridCol w:w="589"/>
        <w:gridCol w:w="540"/>
        <w:gridCol w:w="2505"/>
      </w:tblGrid>
      <w:tr w:rsidR="009065A3" w:rsidRPr="006E127F" w14:paraId="79E8863F" w14:textId="77777777" w:rsidTr="00521FC6">
        <w:trPr>
          <w:trHeight w:val="300"/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B52FDB9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#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09DC5DEE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Requirement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660C1E05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Conformity</w:t>
            </w:r>
          </w:p>
        </w:tc>
      </w:tr>
      <w:tr w:rsidR="009065A3" w:rsidRPr="006E127F" w14:paraId="3397753C" w14:textId="77777777" w:rsidTr="00521FC6">
        <w:trPr>
          <w:trHeight w:val="27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8731652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22C364F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52C4B78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Yes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57FB1B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D4923B5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NA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9EBBBFC" w14:textId="77777777" w:rsidR="009065A3" w:rsidRPr="009065A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Observations</w:t>
            </w:r>
          </w:p>
        </w:tc>
      </w:tr>
      <w:tr w:rsidR="009065A3" w:rsidRPr="006E127F" w14:paraId="1C4C82E2" w14:textId="77777777" w:rsidTr="00521FC6">
        <w:trPr>
          <w:trHeight w:val="27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4794B99" w14:textId="77777777" w:rsidR="009065A3" w:rsidRPr="006E127F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1</w:t>
            </w:r>
          </w:p>
        </w:tc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C560D64" w14:textId="06410DCC" w:rsidR="009065A3" w:rsidRPr="006E127F" w:rsidRDefault="0088784B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General </w:t>
            </w:r>
            <w:r w:rsidR="00547053">
              <w:rPr>
                <w:rFonts w:eastAsia="Times New Roman" w:cstheme="minorHAnsi"/>
                <w:b/>
                <w:bCs/>
                <w:color w:val="FFFFFF"/>
              </w:rPr>
              <w:t xml:space="preserve">HSE </w:t>
            </w:r>
            <w:r>
              <w:rPr>
                <w:rFonts w:eastAsia="Times New Roman" w:cstheme="minorHAnsi"/>
                <w:b/>
                <w:bCs/>
                <w:color w:val="FFFFFF"/>
              </w:rPr>
              <w:t>Communication</w:t>
            </w:r>
          </w:p>
        </w:tc>
      </w:tr>
      <w:tr w:rsidR="009065A3" w:rsidRPr="006E127F" w14:paraId="2EDB698C" w14:textId="77777777" w:rsidTr="00521FC6">
        <w:trPr>
          <w:trHeight w:val="33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5CB81" w14:textId="77777777" w:rsidR="009065A3" w:rsidRPr="006E127F" w:rsidRDefault="009065A3" w:rsidP="00062A5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1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CDE92" w14:textId="77777777" w:rsidR="009065A3" w:rsidRPr="006E127F" w:rsidRDefault="009065A3" w:rsidP="00906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 policy displayed at construction site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33E30" w14:textId="08A390A3" w:rsidR="009065A3" w:rsidRPr="006E127F" w:rsidRDefault="009065A3" w:rsidP="00906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392A3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5854A" w14:textId="77777777" w:rsidR="009065A3" w:rsidRPr="006E127F" w:rsidRDefault="009065A3" w:rsidP="00906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73729" w14:textId="77777777" w:rsidR="009065A3" w:rsidRPr="006E127F" w:rsidRDefault="009065A3" w:rsidP="00906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BDA1C" w14:textId="77777777" w:rsidR="009065A3" w:rsidRPr="006E127F" w:rsidRDefault="009065A3" w:rsidP="009065A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88784B" w:rsidRPr="006E127F" w14:paraId="4FE92701" w14:textId="77777777" w:rsidTr="00F70CB1">
        <w:trPr>
          <w:trHeight w:val="5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6CE71" w14:textId="5621147B" w:rsidR="0088784B" w:rsidRPr="006E127F" w:rsidRDefault="009D31BB" w:rsidP="00F70CB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2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A9959" w14:textId="2AFDA107" w:rsidR="0088784B" w:rsidRPr="00E6250E" w:rsidRDefault="0088784B" w:rsidP="0088784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</w:t>
            </w:r>
            <w:r w:rsidRPr="00E57039">
              <w:rPr>
                <w:rFonts w:eastAsia="Times New Roman" w:cstheme="minorHAnsi"/>
                <w:color w:val="000000"/>
              </w:rPr>
              <w:t xml:space="preserve"> approved Job </w:t>
            </w:r>
            <w:r>
              <w:rPr>
                <w:rFonts w:eastAsia="Times New Roman" w:cstheme="minorHAnsi"/>
                <w:color w:val="000000"/>
              </w:rPr>
              <w:t>P</w:t>
            </w:r>
            <w:r w:rsidRPr="00E57039">
              <w:rPr>
                <w:rFonts w:eastAsia="Times New Roman" w:cstheme="minorHAnsi"/>
                <w:color w:val="000000"/>
              </w:rPr>
              <w:t xml:space="preserve">lan/Job </w:t>
            </w:r>
            <w:r>
              <w:rPr>
                <w:rFonts w:eastAsia="Times New Roman" w:cstheme="minorHAnsi"/>
                <w:color w:val="000000"/>
              </w:rPr>
              <w:t>H</w:t>
            </w:r>
            <w:r w:rsidRPr="00E57039">
              <w:rPr>
                <w:rFonts w:eastAsia="Times New Roman" w:cstheme="minorHAnsi"/>
                <w:color w:val="000000"/>
              </w:rPr>
              <w:t xml:space="preserve">azard Analysis/ Method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E57039">
              <w:rPr>
                <w:rFonts w:eastAsia="Times New Roman" w:cstheme="minorHAnsi"/>
                <w:color w:val="000000"/>
              </w:rPr>
              <w:t>tatement</w:t>
            </w:r>
            <w:r>
              <w:rPr>
                <w:rFonts w:eastAsia="Times New Roman" w:cstheme="minorHAnsi"/>
                <w:color w:val="000000"/>
              </w:rPr>
              <w:t>/ JSA are communicated and available at site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9AC12" w14:textId="3DCF2203" w:rsidR="0088784B" w:rsidRPr="006E127F" w:rsidRDefault="0018383B" w:rsidP="00F70C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B05FB" w14:textId="77777777" w:rsidR="0088784B" w:rsidRPr="006E127F" w:rsidRDefault="0088784B" w:rsidP="00F70C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1470D" w14:textId="77777777" w:rsidR="0088784B" w:rsidRPr="006E127F" w:rsidRDefault="0088784B" w:rsidP="00F70C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8188" w14:textId="77777777" w:rsidR="0088784B" w:rsidRPr="006E127F" w:rsidRDefault="0088784B" w:rsidP="00F70CB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2556340B" w14:textId="77777777" w:rsidTr="009D31BB">
        <w:trPr>
          <w:trHeight w:val="57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ED89" w14:textId="1222CE2F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3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E6A6C" w14:textId="0135F195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50E">
              <w:rPr>
                <w:rFonts w:eastAsia="Times New Roman" w:cstheme="minorHAnsi"/>
                <w:color w:val="000000"/>
              </w:rPr>
              <w:t xml:space="preserve">Are reported accidents, incidents, </w:t>
            </w:r>
            <w:r>
              <w:rPr>
                <w:rFonts w:eastAsia="Times New Roman" w:cstheme="minorHAnsi"/>
                <w:color w:val="000000"/>
              </w:rPr>
              <w:t>statistics</w:t>
            </w:r>
            <w:r w:rsidRPr="00E6250E">
              <w:rPr>
                <w:rFonts w:eastAsia="Times New Roman" w:cstheme="minorHAnsi"/>
                <w:color w:val="000000"/>
              </w:rPr>
              <w:t xml:space="preserve"> displayed at site notice board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5A047" w14:textId="2ACF2816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8383B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22A520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59498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24822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061D" w:rsidRPr="006E127F" w14:paraId="22F72BA3" w14:textId="77777777" w:rsidTr="009D31BB">
        <w:trPr>
          <w:trHeight w:val="5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74EDA" w14:textId="5F3BA11B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4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8FEA0" w14:textId="34FABED0" w:rsidR="00ED061D" w:rsidRPr="00E6250E" w:rsidRDefault="00ED061D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r</w:t>
            </w:r>
            <w:r w:rsidRPr="00E57039">
              <w:rPr>
                <w:rFonts w:eastAsia="Times New Roman" w:cstheme="minorHAnsi"/>
                <w:color w:val="000000"/>
              </w:rPr>
              <w:t>elevant Permit to work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="00D6618B">
              <w:rPr>
                <w:rFonts w:eastAsia="Times New Roman" w:cstheme="minorHAnsi"/>
                <w:color w:val="000000"/>
              </w:rPr>
              <w:t xml:space="preserve">(e.g. hot work, confined space entry) </w:t>
            </w:r>
            <w:r>
              <w:rPr>
                <w:rFonts w:eastAsia="Times New Roman" w:cstheme="minorHAnsi"/>
                <w:color w:val="000000"/>
              </w:rPr>
              <w:t>are</w:t>
            </w:r>
            <w:r w:rsidRPr="00E57039">
              <w:rPr>
                <w:rFonts w:eastAsia="Times New Roman" w:cstheme="minorHAnsi"/>
                <w:color w:val="000000"/>
              </w:rPr>
              <w:t xml:space="preserve"> approved and displayed at site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D1CAA" w14:textId="0BDD6ECB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8383B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165C0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F92EDF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87FCB9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061D" w:rsidRPr="006E127F" w14:paraId="1E39975E" w14:textId="77777777" w:rsidTr="009D31BB">
        <w:trPr>
          <w:trHeight w:val="305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B641C" w14:textId="6FA812CC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5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FD66D" w14:textId="3CA3BD46" w:rsidR="00ED061D" w:rsidRPr="00932D5C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confined space entry are controlled by permit systems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1D4B7" w14:textId="0BBC3FFB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A1E09" w14:textId="39FF8960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F29E5" w14:textId="12F4060B" w:rsidR="00ED061D" w:rsidRPr="006E127F" w:rsidRDefault="0018383B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6FBE0" w14:textId="18091BD0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616D21D7" w14:textId="77777777" w:rsidTr="009D31BB">
        <w:trPr>
          <w:trHeight w:val="5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0C692" w14:textId="2DEE34DA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6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E8536" w14:textId="70A104D6" w:rsidR="00ED061D" w:rsidRPr="00AC17F0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ll persons on site are provided with site </w:t>
            </w:r>
            <w:r>
              <w:rPr>
                <w:rFonts w:eastAsia="Times New Roman" w:cstheme="minorHAnsi"/>
                <w:color w:val="000000"/>
              </w:rPr>
              <w:t>HSE</w:t>
            </w:r>
            <w:r w:rsidRPr="006E127F">
              <w:rPr>
                <w:rFonts w:eastAsia="Times New Roman" w:cstheme="minorHAnsi"/>
                <w:color w:val="000000"/>
              </w:rPr>
              <w:t xml:space="preserve"> induction program</w:t>
            </w:r>
            <w:r>
              <w:rPr>
                <w:rFonts w:eastAsia="Times New Roman" w:cstheme="minorHAnsi"/>
                <w:color w:val="000000"/>
              </w:rPr>
              <w:t xml:space="preserve"> and relevant trainings </w:t>
            </w:r>
            <w:r w:rsidRPr="006E127F">
              <w:rPr>
                <w:rFonts w:eastAsia="Times New Roman" w:cstheme="minorHAnsi"/>
                <w:color w:val="000000"/>
              </w:rPr>
              <w:t xml:space="preserve">(e.g. </w:t>
            </w:r>
            <w:r>
              <w:rPr>
                <w:rFonts w:eastAsia="Times New Roman" w:cstheme="minorHAnsi"/>
                <w:color w:val="000000"/>
              </w:rPr>
              <w:t>confined space, working at height</w:t>
            </w:r>
            <w:r w:rsidRPr="006E127F">
              <w:rPr>
                <w:rFonts w:eastAsia="Times New Roman" w:cstheme="minorHAnsi"/>
                <w:color w:val="000000"/>
              </w:rPr>
              <w:t>)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4EF9" w14:textId="5A5D9C2C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8383B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E75E95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242F7B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41C0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D061D" w:rsidRPr="006E127F" w14:paraId="08F9486B" w14:textId="77777777" w:rsidTr="00521FC6">
        <w:trPr>
          <w:trHeight w:val="5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D85EB" w14:textId="1AE352B8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7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77565" w14:textId="6C4380D9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ll persons on site have participated five minutes safety talk </w:t>
            </w:r>
            <w:r>
              <w:rPr>
                <w:rFonts w:eastAsia="Times New Roman" w:cstheme="minorHAnsi"/>
                <w:color w:val="000000"/>
              </w:rPr>
              <w:t xml:space="preserve">/ </w:t>
            </w:r>
            <w:r w:rsidRPr="00E57039">
              <w:rPr>
                <w:rFonts w:eastAsia="Times New Roman" w:cstheme="minorHAnsi"/>
                <w:color w:val="000000"/>
              </w:rPr>
              <w:t>STARRT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6242" w14:textId="1AA08BCD" w:rsidR="00ED061D" w:rsidRPr="006E127F" w:rsidRDefault="0018383B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4B27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F47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E572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23A133C8" w14:textId="77777777" w:rsidTr="00521FC6">
        <w:trPr>
          <w:trHeight w:val="5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9BCCE" w14:textId="6C80600A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.8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CFA7C" w14:textId="74B2EF74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oes the trained first aiders and fire wardens available at site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2441B" w14:textId="3F7F9D17" w:rsidR="00ED061D" w:rsidRPr="006E127F" w:rsidRDefault="0018383B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BB09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1DF7B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7309F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7FAE8A28" w14:textId="77777777" w:rsidTr="009D31BB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32B80CB3" w14:textId="1D5ED225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2</w:t>
            </w:r>
          </w:p>
        </w:tc>
        <w:tc>
          <w:tcPr>
            <w:tcW w:w="982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</w:tcPr>
          <w:p w14:paraId="59CBEF77" w14:textId="663AC1ED" w:rsidR="00ED061D" w:rsidRPr="006E127F" w:rsidRDefault="00ED061D" w:rsidP="00D6618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89492E">
              <w:rPr>
                <w:rFonts w:eastAsia="Times New Roman" w:cstheme="minorHAnsi"/>
                <w:b/>
                <w:color w:val="FFFFFF" w:themeColor="background1"/>
              </w:rPr>
              <w:t>Work</w:t>
            </w:r>
            <w:r w:rsidR="00D6618B">
              <w:rPr>
                <w:rFonts w:eastAsia="Times New Roman" w:cstheme="minorHAnsi"/>
                <w:b/>
                <w:color w:val="FFFFFF" w:themeColor="background1"/>
              </w:rPr>
              <w:t>place</w:t>
            </w:r>
            <w:r>
              <w:rPr>
                <w:rFonts w:eastAsia="Times New Roman" w:cstheme="minorHAnsi"/>
                <w:b/>
                <w:color w:val="FFFFFF" w:themeColor="background1"/>
              </w:rPr>
              <w:t xml:space="preserve"> Hazards</w:t>
            </w:r>
          </w:p>
        </w:tc>
      </w:tr>
      <w:tr w:rsidR="00ED061D" w:rsidRPr="006E127F" w14:paraId="53CDE064" w14:textId="77777777" w:rsidTr="009D31BB">
        <w:trPr>
          <w:trHeight w:val="557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7303E" w14:textId="4AABBAA4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1</w:t>
            </w:r>
          </w:p>
        </w:tc>
        <w:tc>
          <w:tcPr>
            <w:tcW w:w="5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2A359" w14:textId="198D224D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workplace s</w:t>
            </w:r>
            <w:r w:rsidRPr="0089492E">
              <w:rPr>
                <w:rFonts w:eastAsia="Times New Roman" w:cstheme="minorHAnsi"/>
                <w:color w:val="000000"/>
              </w:rPr>
              <w:t>urfaces</w:t>
            </w:r>
            <w:r>
              <w:rPr>
                <w:rFonts w:eastAsia="Times New Roman" w:cstheme="minorHAnsi"/>
                <w:color w:val="000000"/>
              </w:rPr>
              <w:t xml:space="preserve"> and </w:t>
            </w:r>
            <w:r w:rsidRPr="006E127F">
              <w:rPr>
                <w:rFonts w:eastAsia="Times New Roman" w:cstheme="minorHAnsi"/>
                <w:color w:val="000000"/>
              </w:rPr>
              <w:t>walkways</w:t>
            </w:r>
            <w:r w:rsidRPr="0089492E">
              <w:rPr>
                <w:rFonts w:eastAsia="Times New Roman" w:cstheme="minorHAnsi"/>
                <w:color w:val="000000"/>
              </w:rPr>
              <w:t xml:space="preserve"> </w:t>
            </w:r>
            <w:r>
              <w:rPr>
                <w:rFonts w:eastAsia="Times New Roman" w:cstheme="minorHAnsi"/>
                <w:color w:val="000000"/>
              </w:rPr>
              <w:t>are</w:t>
            </w:r>
            <w:r w:rsidRPr="0089492E">
              <w:rPr>
                <w:rFonts w:eastAsia="Times New Roman" w:cstheme="minorHAnsi"/>
                <w:color w:val="000000"/>
              </w:rPr>
              <w:t xml:space="preserve"> clean</w:t>
            </w:r>
            <w:r>
              <w:rPr>
                <w:rFonts w:eastAsia="Times New Roman" w:cstheme="minorHAnsi"/>
                <w:color w:val="000000"/>
              </w:rPr>
              <w:t xml:space="preserve"> and tidy?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16B98" w14:textId="2746F7A3" w:rsidR="00ED061D" w:rsidRPr="006E127F" w:rsidRDefault="0018383B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96D07" w14:textId="4FA2357E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871F8" w14:textId="25913B71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91B6C" w14:textId="7FC0E153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7F053CA4" w14:textId="77777777" w:rsidTr="009D31BB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63439" w14:textId="33CF5E35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2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24A9" w14:textId="3BFCB061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machines and</w:t>
            </w:r>
            <w:r w:rsidRPr="0089492E">
              <w:rPr>
                <w:rFonts w:eastAsia="Times New Roman" w:cstheme="minorHAnsi"/>
                <w:color w:val="000000"/>
              </w:rPr>
              <w:t xml:space="preserve"> equipment </w:t>
            </w: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89492E">
              <w:rPr>
                <w:rFonts w:eastAsia="Times New Roman" w:cstheme="minorHAnsi"/>
                <w:color w:val="000000"/>
              </w:rPr>
              <w:t>located in dedicated</w:t>
            </w:r>
            <w:r>
              <w:rPr>
                <w:rFonts w:eastAsia="Times New Roman" w:cstheme="minorHAnsi"/>
                <w:color w:val="000000"/>
              </w:rPr>
              <w:t xml:space="preserve"> / barricaded areas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1127B" w14:textId="15789507" w:rsidR="00ED061D" w:rsidRPr="006E127F" w:rsidRDefault="0018383B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EBD2C" w14:textId="0BC4C628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C00B6" w14:textId="62A5C00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1F65" w14:textId="77646C90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3474BFEA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46B19" w14:textId="724A6B0B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D59F3" w14:textId="5D04FB56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emporary structures stable, adequately braced and not overloaded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9E2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F7CE9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7A21B" w14:textId="3B2C2CF9" w:rsidR="00ED061D" w:rsidRPr="006E127F" w:rsidRDefault="0018383B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2A6C5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0B7EDD71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A84D2" w14:textId="666152D4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4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4C1F" w14:textId="67A50A8A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workers entering construction site have safe access and egress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3276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BAF0E8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8DC5B" w14:textId="3B3317A0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A745D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010461E1" w14:textId="77777777" w:rsidTr="00E6250E">
        <w:trPr>
          <w:trHeight w:val="3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68C93" w14:textId="3DA61D1B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.5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BE7BA" w14:textId="3666A065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lighting adequate, especially when work is been carried on after dark outside or inside building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9C0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F304E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CD4B6" w14:textId="07976C8C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922AF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4CFE8EF5" w14:textId="77777777" w:rsidTr="00521FC6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E38CC5" w14:textId="022A815E" w:rsidR="00ED061D" w:rsidRPr="0078023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3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C4690B" w14:textId="3EC29946" w:rsidR="00ED061D" w:rsidRPr="0078023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78023F">
              <w:rPr>
                <w:rFonts w:eastAsia="Times New Roman" w:cstheme="minorHAnsi"/>
                <w:b/>
                <w:color w:val="FFFFFF" w:themeColor="background1"/>
              </w:rPr>
              <w:t>Fire Precautions</w:t>
            </w:r>
          </w:p>
        </w:tc>
      </w:tr>
      <w:tr w:rsidR="00ED061D" w:rsidRPr="006E127F" w14:paraId="20EC5CAC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58B21" w14:textId="41C768AE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72908" w14:textId="49CBE341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ppropriate firefighting equipment is readily available</w:t>
            </w:r>
            <w:r>
              <w:rPr>
                <w:rFonts w:eastAsia="Times New Roman" w:cstheme="minorHAnsi"/>
                <w:color w:val="000000"/>
              </w:rPr>
              <w:t xml:space="preserve"> and accessible</w:t>
            </w:r>
            <w:r w:rsidRPr="006E127F">
              <w:rPr>
                <w:rFonts w:eastAsia="Times New Roman" w:cstheme="minorHAnsi"/>
                <w:color w:val="000000"/>
              </w:rPr>
              <w:t xml:space="preserve"> on site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E1304" w14:textId="4BF00FF6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44B6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4E62B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EB040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538C9AE0" w14:textId="77777777" w:rsidTr="005C1E0B">
        <w:trPr>
          <w:trHeight w:val="30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922DD" w14:textId="6FDA81B6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2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EB2DC9" w14:textId="1DBA8827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Exit routes are clearly marked and kept clear at all time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84606" w14:textId="7A97DA8C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30B06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AE3E3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534F0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71587493" w14:textId="77777777" w:rsidTr="00932D5C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379A9" w14:textId="08E6FBB9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07C9" w14:textId="7D577955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flammable gas cylinders stored at ventilated room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A7720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8B69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12F32" w14:textId="33C4DB1A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C6C6D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5AD3ECCA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6F836" w14:textId="3D0ABE9A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4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CD83A" w14:textId="1FD6B8C1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smoking and other ignition sources banned in areas where gases or flammable liquids are stored or used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142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19893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6FDAB" w14:textId="58192C7B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E60CA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75219FC3" w14:textId="77777777" w:rsidTr="005C1E0B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1907C" w14:textId="184454EF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3.5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093F4" w14:textId="7D98A94F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flammable and combustible waste stored in suitable bins or skips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8C63E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A00C2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BC9D9" w14:textId="08836B34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B6C96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4B0DEE20" w14:textId="77777777" w:rsidTr="00521FC6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FE3930E" w14:textId="2D861EF3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4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81C921" w14:textId="24614B80" w:rsidR="00ED061D" w:rsidRPr="006E127F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Welfare Facilities</w:t>
            </w:r>
          </w:p>
        </w:tc>
      </w:tr>
      <w:tr w:rsidR="00ED061D" w:rsidRPr="006E127F" w14:paraId="37915376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5C11F" w14:textId="56D82829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6627" w14:textId="2F1BD490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</w:t>
            </w:r>
            <w:r>
              <w:rPr>
                <w:rFonts w:eastAsia="Times New Roman" w:cstheme="minorHAnsi"/>
                <w:color w:val="000000"/>
              </w:rPr>
              <w:t>t</w:t>
            </w:r>
            <w:r w:rsidRPr="006E127F">
              <w:rPr>
                <w:rFonts w:eastAsia="Times New Roman" w:cstheme="minorHAnsi"/>
                <w:color w:val="000000"/>
              </w:rPr>
              <w:t xml:space="preserve">oilets readily available and are they kept clean and </w:t>
            </w:r>
            <w:r>
              <w:rPr>
                <w:rFonts w:eastAsia="Times New Roman" w:cstheme="minorHAnsi"/>
                <w:color w:val="000000"/>
              </w:rPr>
              <w:t>floor is dry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C03C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88979" w14:textId="608C6B8A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ED254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C585" w14:textId="6BBC2334" w:rsidR="00ED061D" w:rsidRPr="006E127F" w:rsidRDefault="00392A38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 </w:t>
            </w:r>
          </w:p>
        </w:tc>
      </w:tr>
      <w:tr w:rsidR="00ED061D" w:rsidRPr="006E127F" w14:paraId="5849A88C" w14:textId="77777777" w:rsidTr="00521FC6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C4CFB" w14:textId="5C9525B1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4.2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1F606" w14:textId="4D103E5F" w:rsidR="00ED061D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</w:t>
            </w:r>
            <w:r>
              <w:rPr>
                <w:rFonts w:eastAsia="Times New Roman" w:cstheme="minorHAnsi"/>
                <w:color w:val="000000"/>
              </w:rPr>
              <w:t xml:space="preserve">washroom are provided with ventilation or </w:t>
            </w:r>
            <w:r w:rsidRPr="00A6113C">
              <w:rPr>
                <w:rFonts w:eastAsia="Times New Roman" w:cstheme="minorHAnsi"/>
                <w:color w:val="000000"/>
              </w:rPr>
              <w:t>exhaust systems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830E6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8D6E6" w14:textId="4E472125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90C65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D6C88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252ECBC8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A3214" w14:textId="3EB919F4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F64B" w14:textId="0335B30F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6E127F">
              <w:rPr>
                <w:rFonts w:eastAsia="Times New Roman" w:cstheme="minorHAnsi"/>
                <w:color w:val="000000"/>
              </w:rPr>
              <w:t>there washbasins, hot and cold running water</w:t>
            </w:r>
            <w:r>
              <w:rPr>
                <w:rFonts w:eastAsia="Times New Roman" w:cstheme="minorHAnsi"/>
                <w:color w:val="000000"/>
              </w:rPr>
              <w:t>,</w:t>
            </w:r>
            <w:r w:rsidRPr="006E127F">
              <w:rPr>
                <w:rFonts w:eastAsia="Times New Roman" w:cstheme="minorHAnsi"/>
                <w:color w:val="000000"/>
              </w:rPr>
              <w:t xml:space="preserve"> soap and towels</w:t>
            </w:r>
            <w:r>
              <w:rPr>
                <w:rFonts w:eastAsia="Times New Roman" w:cstheme="minorHAnsi"/>
                <w:color w:val="000000"/>
              </w:rPr>
              <w:t xml:space="preserve"> available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86A98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E30C5" w14:textId="2CBA8080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1D09C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C9862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ED061D" w:rsidRPr="006E127F" w14:paraId="2B2C50DB" w14:textId="77777777" w:rsidTr="00E6250E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B823A" w14:textId="2E9EAC0C" w:rsidR="00ED061D" w:rsidRDefault="00ED061D" w:rsidP="00ED06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4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7FCB35" w14:textId="0C039A5E" w:rsidR="00ED061D" w:rsidRPr="00E6250E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E6250E">
              <w:rPr>
                <w:rFonts w:eastAsia="Times New Roman" w:cstheme="minorHAnsi"/>
                <w:color w:val="000000"/>
              </w:rPr>
              <w:t>Are the washbasins large and kept clean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36573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EBA2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76D2F" w14:textId="2622A679" w:rsidR="00ED061D" w:rsidRPr="006E127F" w:rsidRDefault="002171FF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47AEB" w14:textId="77777777" w:rsidR="00ED061D" w:rsidRPr="006E127F" w:rsidRDefault="00ED061D" w:rsidP="00ED061D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17CCAAF5" w14:textId="77777777" w:rsidTr="003058F3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5C9A9" w14:textId="7B9BCA8F" w:rsidR="00B76CB3" w:rsidRDefault="00B76CB3" w:rsidP="00B76C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5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6595A" w14:textId="3D5AE6DD" w:rsidR="00B76CB3" w:rsidRPr="00E6250E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</w:t>
            </w:r>
            <w:r>
              <w:rPr>
                <w:rFonts w:eastAsia="Times New Roman" w:cstheme="minorHAnsi"/>
                <w:color w:val="000000"/>
              </w:rPr>
              <w:t xml:space="preserve">potable </w:t>
            </w:r>
            <w:r w:rsidRPr="006E127F">
              <w:rPr>
                <w:rFonts w:eastAsia="Times New Roman" w:cstheme="minorHAnsi"/>
                <w:color w:val="000000"/>
              </w:rPr>
              <w:t>drinking water and cups provided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E760A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314C7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10A82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EC94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7341795E" w14:textId="77777777" w:rsidTr="00567F50">
        <w:trPr>
          <w:trHeight w:val="2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07A24" w14:textId="25F1DB61" w:rsidR="00B76CB3" w:rsidRDefault="00B76CB3" w:rsidP="00B76C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6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A750B" w14:textId="63576EAB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Is there a place where workers can sit, make hot drinks and eat </w:t>
            </w:r>
            <w:r>
              <w:rPr>
                <w:rFonts w:eastAsia="Times New Roman" w:cstheme="minorHAnsi"/>
                <w:color w:val="000000"/>
              </w:rPr>
              <w:t>their</w:t>
            </w:r>
            <w:r w:rsidRPr="006E127F">
              <w:rPr>
                <w:rFonts w:eastAsia="Times New Roman" w:cstheme="minorHAnsi"/>
                <w:color w:val="000000"/>
              </w:rPr>
              <w:t xml:space="preserve"> food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0927" w14:textId="7589FEDA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0F50F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1CC4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A364A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3F95A8A4" w14:textId="77777777" w:rsidTr="00521FC6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9282" w14:textId="3EB69E17" w:rsidR="00B76CB3" w:rsidRDefault="00B76CB3" w:rsidP="00B76CB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7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44FED" w14:textId="2C3D93C7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dining/eating and rest areas provided with air coolers/air conditioners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B3AF9" w14:textId="5B02CCD4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304F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415FA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BD20A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6E1845C7" w14:textId="77777777" w:rsidTr="00521FC6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F0108" w14:textId="750232F5" w:rsidR="00B76CB3" w:rsidRDefault="00B76CB3" w:rsidP="00C15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8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74DDE" w14:textId="515B0438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food wastes are stored in a closed containers? To prevent from odour and attracting vermin’s.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462B" w14:textId="091FCEE5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7B7A9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B8A4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15B4C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3C741DE6" w14:textId="77777777" w:rsidTr="00B76CB3">
        <w:trPr>
          <w:trHeight w:val="368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75BA6" w14:textId="4EE65313" w:rsidR="00B76CB3" w:rsidRDefault="00B76CB3" w:rsidP="00C15AA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9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CE3E" w14:textId="2BBDCAC3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appropriate </w:t>
            </w:r>
            <w:r w:rsidRPr="00A6113C">
              <w:rPr>
                <w:rFonts w:eastAsia="Times New Roman" w:cstheme="minorHAnsi"/>
                <w:color w:val="000000"/>
              </w:rPr>
              <w:t>first-aid stations</w:t>
            </w:r>
            <w:r>
              <w:rPr>
                <w:rFonts w:eastAsia="Times New Roman" w:cstheme="minorHAnsi"/>
                <w:color w:val="000000"/>
              </w:rPr>
              <w:t xml:space="preserve"> available and accessible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BD951" w14:textId="6838737D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CEC7D" w14:textId="3C2EB17D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95F1D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29DFF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19DC43A4" w14:textId="77777777" w:rsidTr="00D93E70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DBE65" w14:textId="750DE859" w:rsidR="00B76CB3" w:rsidRDefault="00B76CB3" w:rsidP="00B76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0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14AA" w14:textId="2B185C54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he workers are provided with shaded areas, available with drinking water? 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B8DDA" w14:textId="1693A805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DEB12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FC337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FF3B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2B3CBB79" w14:textId="77777777" w:rsidTr="00567F50">
        <w:trPr>
          <w:trHeight w:val="242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6C4C8" w14:textId="3197A67A" w:rsidR="00B76CB3" w:rsidRDefault="00B76CB3" w:rsidP="00B76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2883" w14:textId="609AD2E9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uring summer, are the workers are provided with frequent breaks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70D2B" w14:textId="233EB3E6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13D2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23A07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8F71C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69570D47" w14:textId="77777777" w:rsidTr="00B37ED2">
        <w:trPr>
          <w:trHeight w:val="26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E7010" w14:textId="21DA71CF" w:rsidR="00B76CB3" w:rsidRDefault="00B76CB3" w:rsidP="00B76CB3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4.12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E00BC" w14:textId="2E9A3107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summer ban, working in open areas during July and August months, between 12:00 and 16:00 are implemented?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F0DDB" w14:textId="488E1F2C" w:rsidR="00B76CB3" w:rsidRPr="006E127F" w:rsidRDefault="002171FF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5110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9D017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0F72B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32E06B04" w14:textId="77777777" w:rsidR="00D93E70" w:rsidRPr="00D93E70" w:rsidRDefault="00D93E70" w:rsidP="00D93E70">
      <w:bookmarkStart w:id="1" w:name="_Toc511116952"/>
    </w:p>
    <w:p w14:paraId="5F7915F8" w14:textId="1FF34E3C" w:rsidR="0089492E" w:rsidRPr="00062A5E" w:rsidRDefault="009D31BB" w:rsidP="00062A5E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Sign Boards </w:t>
      </w:r>
    </w:p>
    <w:tbl>
      <w:tblPr>
        <w:tblW w:w="10435" w:type="dxa"/>
        <w:tblLayout w:type="fixed"/>
        <w:tblLook w:val="04A0" w:firstRow="1" w:lastRow="0" w:firstColumn="1" w:lastColumn="0" w:noHBand="0" w:noVBand="1"/>
      </w:tblPr>
      <w:tblGrid>
        <w:gridCol w:w="607"/>
        <w:gridCol w:w="5598"/>
        <w:gridCol w:w="639"/>
        <w:gridCol w:w="589"/>
        <w:gridCol w:w="604"/>
        <w:gridCol w:w="2398"/>
      </w:tblGrid>
      <w:tr w:rsidR="0089492E" w:rsidRPr="006E127F" w14:paraId="785A17AF" w14:textId="77777777" w:rsidTr="00D6618B">
        <w:trPr>
          <w:trHeight w:val="300"/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6FECE4A6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#</w:t>
            </w:r>
          </w:p>
        </w:tc>
        <w:tc>
          <w:tcPr>
            <w:tcW w:w="55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6E0C946F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Requirement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73A76852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Conformity</w:t>
            </w:r>
          </w:p>
        </w:tc>
      </w:tr>
      <w:tr w:rsidR="0089492E" w:rsidRPr="006E127F" w14:paraId="449C02DD" w14:textId="77777777" w:rsidTr="00D6618B">
        <w:trPr>
          <w:trHeight w:val="270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34B8531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55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34182F0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3491EBC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Yes</w:t>
            </w:r>
          </w:p>
        </w:tc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72CDB5B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No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EE7E95B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N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1F023D9" w14:textId="77777777" w:rsidR="0089492E" w:rsidRPr="009065A3" w:rsidRDefault="0089492E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9065A3">
              <w:rPr>
                <w:rFonts w:eastAsia="Times New Roman" w:cstheme="minorHAnsi"/>
                <w:b/>
                <w:bCs/>
              </w:rPr>
              <w:t>Observations</w:t>
            </w:r>
          </w:p>
        </w:tc>
      </w:tr>
      <w:tr w:rsidR="00D93E70" w:rsidRPr="006E127F" w14:paraId="53525CC6" w14:textId="77777777" w:rsidTr="00062A5E">
        <w:trPr>
          <w:trHeight w:val="3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4A0FE5" w14:textId="3AE300EC" w:rsidR="00D93E70" w:rsidRDefault="009D31BB" w:rsidP="00D93E7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5</w:t>
            </w:r>
          </w:p>
        </w:tc>
        <w:tc>
          <w:tcPr>
            <w:tcW w:w="98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015623" w14:textId="3FC1532F" w:rsidR="00D93E70" w:rsidRPr="006E127F" w:rsidRDefault="00D93E70" w:rsidP="0054705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Sign Boards </w:t>
            </w:r>
          </w:p>
        </w:tc>
      </w:tr>
      <w:tr w:rsidR="00D93E70" w:rsidRPr="006E127F" w14:paraId="10950F6F" w14:textId="77777777" w:rsidTr="00062A5E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E4520" w14:textId="0C20B878" w:rsidR="00D93E70" w:rsidRDefault="009D31BB" w:rsidP="00D93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93E70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DD6D" w14:textId="04D2F196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speed control measures applied? (e.g. </w:t>
            </w:r>
            <w:r>
              <w:rPr>
                <w:rFonts w:eastAsia="Times New Roman" w:cstheme="minorHAnsi"/>
                <w:color w:val="000000"/>
              </w:rPr>
              <w:t xml:space="preserve">20km/h </w:t>
            </w:r>
            <w:r w:rsidRPr="006E127F">
              <w:rPr>
                <w:rFonts w:eastAsia="Times New Roman" w:cstheme="minorHAnsi"/>
                <w:color w:val="000000"/>
              </w:rPr>
              <w:t xml:space="preserve">speed limit </w:t>
            </w:r>
            <w:r>
              <w:rPr>
                <w:rFonts w:eastAsia="Times New Roman" w:cstheme="minorHAnsi"/>
                <w:color w:val="000000"/>
              </w:rPr>
              <w:t xml:space="preserve">and warning </w:t>
            </w:r>
            <w:r w:rsidRPr="006E127F">
              <w:rPr>
                <w:rFonts w:eastAsia="Times New Roman" w:cstheme="minorHAnsi"/>
                <w:color w:val="000000"/>
              </w:rPr>
              <w:t>sign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181BA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AA254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1740" w14:textId="529DA15D" w:rsidR="00D93E70" w:rsidRPr="006E127F" w:rsidRDefault="002171FF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02EEEE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93E70" w:rsidRPr="006E127F" w14:paraId="69095ECA" w14:textId="77777777" w:rsidTr="005C1E0B">
        <w:trPr>
          <w:trHeight w:val="359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C28A1" w14:textId="1B3B628F" w:rsidR="00D93E70" w:rsidRDefault="009D31BB" w:rsidP="00D93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93E70">
              <w:rPr>
                <w:rFonts w:eastAsia="Times New Roman" w:cstheme="minorHAnsi"/>
                <w:color w:val="000000"/>
              </w:rPr>
              <w:t>.2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F724B" w14:textId="17D2C524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all access routes sign boards clear and visible?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7DDD" w14:textId="6B3C5B5C" w:rsidR="00D93E70" w:rsidRPr="006E127F" w:rsidRDefault="002171FF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9603A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D5BDA" w14:textId="6B71BE01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784F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93E70" w:rsidRPr="006E127F" w14:paraId="69774329" w14:textId="77777777" w:rsidTr="00062A5E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E0132" w14:textId="59ACFF41" w:rsidR="00D93E70" w:rsidRDefault="009D31BB" w:rsidP="00D93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93E70">
              <w:rPr>
                <w:rFonts w:eastAsia="Times New Roman" w:cstheme="minorHAnsi"/>
                <w:color w:val="000000"/>
              </w:rPr>
              <w:t>.3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0AE68" w14:textId="63E042DD" w:rsidR="00D93E70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emergency contact information’s are displayed at construction site?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FC46B" w14:textId="2D697DDE" w:rsidR="00D93E70" w:rsidRPr="002171FF" w:rsidRDefault="002171FF" w:rsidP="00D93E70">
            <w:pPr>
              <w:spacing w:after="0" w:line="240" w:lineRule="auto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F0148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0FAC8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1730A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93E70" w:rsidRPr="006E127F" w14:paraId="09D70047" w14:textId="77777777" w:rsidTr="009D31BB">
        <w:trPr>
          <w:trHeight w:val="395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A897F" w14:textId="4A3359DD" w:rsidR="00D93E70" w:rsidRDefault="009D31BB" w:rsidP="00D93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93E70">
              <w:rPr>
                <w:rFonts w:eastAsia="Times New Roman" w:cstheme="minorHAnsi"/>
                <w:color w:val="000000"/>
              </w:rPr>
              <w:t>.4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924D" w14:textId="209A570A" w:rsidR="00D93E70" w:rsidRPr="006E127F" w:rsidRDefault="00D93E70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="009D31BB">
              <w:rPr>
                <w:rFonts w:eastAsia="Times New Roman" w:cstheme="minorHAnsi"/>
                <w:color w:val="000000"/>
              </w:rPr>
              <w:t>HSE</w:t>
            </w:r>
            <w:r>
              <w:rPr>
                <w:rFonts w:eastAsia="Times New Roman" w:cstheme="minorHAnsi"/>
                <w:color w:val="000000"/>
              </w:rPr>
              <w:t xml:space="preserve"> awareness posters are displayed?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E3A31" w14:textId="74B2907C" w:rsidR="00D93E70" w:rsidRPr="006E127F" w:rsidRDefault="002171FF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B0F57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5685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04F5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93E70" w:rsidRPr="006E127F" w14:paraId="46E26B35" w14:textId="77777777" w:rsidTr="005C1E0B">
        <w:trPr>
          <w:trHeight w:val="28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C8FB6" w14:textId="37E4F8E2" w:rsidR="00D93E70" w:rsidRDefault="009D31BB" w:rsidP="00D93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93E70">
              <w:rPr>
                <w:rFonts w:eastAsia="Times New Roman" w:cstheme="minorHAnsi"/>
                <w:color w:val="000000"/>
              </w:rPr>
              <w:t>.5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AA4" w14:textId="6767289D" w:rsidR="00D93E70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ppropriate barriers and site safety signage are in place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F0108" w14:textId="775F885F" w:rsidR="00D93E70" w:rsidRPr="006E127F" w:rsidRDefault="002171FF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76660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5F3BE1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F9C2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D93E70" w:rsidRPr="006E127F" w14:paraId="5245DC5F" w14:textId="77777777" w:rsidTr="00062A5E">
        <w:trPr>
          <w:trHeight w:val="557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5210" w14:textId="7221AF33" w:rsidR="00D93E70" w:rsidRDefault="009D31BB" w:rsidP="00D93E70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5</w:t>
            </w:r>
            <w:r w:rsidR="00D93E70">
              <w:rPr>
                <w:rFonts w:eastAsia="Times New Roman" w:cstheme="minorHAnsi"/>
                <w:color w:val="000000"/>
              </w:rPr>
              <w:t>.6</w:t>
            </w:r>
          </w:p>
        </w:tc>
        <w:tc>
          <w:tcPr>
            <w:tcW w:w="5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71AA9" w14:textId="68350262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emporary </w:t>
            </w:r>
            <w:r w:rsidRPr="0069532D">
              <w:rPr>
                <w:rFonts w:eastAsia="Times New Roman" w:cstheme="minorHAnsi"/>
                <w:color w:val="000000"/>
              </w:rPr>
              <w:t>traffic</w:t>
            </w:r>
            <w:r>
              <w:rPr>
                <w:rFonts w:eastAsia="Times New Roman" w:cstheme="minorHAnsi"/>
                <w:color w:val="000000"/>
              </w:rPr>
              <w:t xml:space="preserve"> sign boards available at site? (e.g. take diversion boards, stop signs)</w:t>
            </w: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9FFC" w14:textId="43F4D3F3" w:rsidR="00D93E70" w:rsidRPr="006E127F" w:rsidRDefault="002171FF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4512D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B01E3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9459CD" w14:textId="77777777" w:rsidR="00D93E70" w:rsidRPr="006E127F" w:rsidRDefault="00D93E70" w:rsidP="00D93E70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BBB902B" w14:textId="30E5B403" w:rsidR="009D31BB" w:rsidRDefault="009D31BB" w:rsidP="009D31BB"/>
    <w:p w14:paraId="00D9F6A0" w14:textId="0466E607" w:rsidR="009065A3" w:rsidRPr="00062A5E" w:rsidRDefault="00AC7986" w:rsidP="00062A5E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62A5E">
        <w:rPr>
          <w:rFonts w:asciiTheme="minorHAnsi" w:hAnsiTheme="minorHAnsi" w:cstheme="minorHAnsi"/>
          <w:b/>
          <w:bCs/>
          <w:sz w:val="32"/>
          <w:szCs w:val="32"/>
        </w:rPr>
        <w:t>Environment</w:t>
      </w:r>
      <w:r w:rsidR="00F451AE" w:rsidRPr="00062A5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bookmarkEnd w:id="1"/>
      <w:r w:rsidR="009D31BB">
        <w:rPr>
          <w:rFonts w:asciiTheme="minorHAnsi" w:hAnsiTheme="minorHAnsi" w:cstheme="minorHAnsi"/>
          <w:b/>
          <w:bCs/>
          <w:sz w:val="32"/>
          <w:szCs w:val="32"/>
        </w:rPr>
        <w:t>Aspects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611"/>
        <w:gridCol w:w="5594"/>
        <w:gridCol w:w="630"/>
        <w:gridCol w:w="630"/>
        <w:gridCol w:w="540"/>
        <w:gridCol w:w="2430"/>
      </w:tblGrid>
      <w:tr w:rsidR="00AC7986" w:rsidRPr="006E127F" w14:paraId="5ABD3D9F" w14:textId="77777777" w:rsidTr="00D6618B">
        <w:trPr>
          <w:trHeight w:val="242"/>
          <w:tblHeader/>
        </w:trPr>
        <w:tc>
          <w:tcPr>
            <w:tcW w:w="61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7B12281A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559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02996449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Requirements</w:t>
            </w:r>
          </w:p>
        </w:tc>
        <w:tc>
          <w:tcPr>
            <w:tcW w:w="423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51A8FB4B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Conformity</w:t>
            </w:r>
          </w:p>
        </w:tc>
      </w:tr>
      <w:tr w:rsidR="00AC7986" w:rsidRPr="006E127F" w14:paraId="3D0ED252" w14:textId="77777777" w:rsidTr="00D6618B">
        <w:trPr>
          <w:trHeight w:val="300"/>
          <w:tblHeader/>
        </w:trPr>
        <w:tc>
          <w:tcPr>
            <w:tcW w:w="61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8F1D148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59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F68CCC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0845F8E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1527E36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4C0BD3B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A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1282B38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Observations</w:t>
            </w:r>
          </w:p>
        </w:tc>
      </w:tr>
      <w:tr w:rsidR="00AC7986" w:rsidRPr="006E127F" w14:paraId="47C7D81E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CA7587F" w14:textId="7F24A4C3" w:rsidR="00AC7986" w:rsidRPr="006E127F" w:rsidRDefault="009D31BB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6</w:t>
            </w:r>
          </w:p>
        </w:tc>
        <w:tc>
          <w:tcPr>
            <w:tcW w:w="9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AFAEFA1" w14:textId="0E6CDDBB" w:rsidR="00AC7986" w:rsidRPr="006E127F" w:rsidRDefault="00E46407" w:rsidP="00E4640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Dust and Emission</w:t>
            </w:r>
            <w:r w:rsidR="00AC7986" w:rsidRPr="006E127F">
              <w:rPr>
                <w:rFonts w:eastAsia="Times New Roman" w:cstheme="minorHAnsi"/>
                <w:b/>
                <w:bCs/>
                <w:color w:val="FFFFFF"/>
              </w:rPr>
              <w:t xml:space="preserve"> Control</w:t>
            </w:r>
          </w:p>
        </w:tc>
      </w:tr>
      <w:tr w:rsidR="00AC7986" w:rsidRPr="006E127F" w14:paraId="3C823639" w14:textId="77777777" w:rsidTr="00062A5E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ACE90" w14:textId="54664E97" w:rsidR="00AC7986" w:rsidRPr="006E127F" w:rsidRDefault="009D31BB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  <w:r w:rsidR="00AC7986" w:rsidRPr="006E127F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35816" w14:textId="7FB22898" w:rsidR="00AC7986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Does dust abatement program is implemented at site </w:t>
            </w:r>
            <w:r w:rsidR="00AC7986" w:rsidRPr="006E127F">
              <w:rPr>
                <w:rFonts w:eastAsia="Times New Roman" w:cstheme="minorHAnsi"/>
                <w:color w:val="000000"/>
              </w:rPr>
              <w:t>to min</w:t>
            </w:r>
            <w:r w:rsidR="00AC7986">
              <w:rPr>
                <w:rFonts w:eastAsia="Times New Roman" w:cstheme="minorHAnsi"/>
                <w:color w:val="000000"/>
              </w:rPr>
              <w:t>imize dust generation</w:t>
            </w:r>
            <w:r w:rsidR="00AC7986"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A6FB70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8E16A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C5E4D" w14:textId="286274E0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7A6BB0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7986" w:rsidRPr="006E127F" w14:paraId="73D215A8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70923" w14:textId="328BEB69" w:rsidR="00AC7986" w:rsidRPr="006E127F" w:rsidRDefault="009D31BB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6</w:t>
            </w:r>
            <w:r w:rsidR="00AC7986" w:rsidRPr="006E127F">
              <w:rPr>
                <w:rFonts w:eastAsia="Times New Roman" w:cstheme="minorHAnsi"/>
                <w:color w:val="000000"/>
              </w:rPr>
              <w:t>.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D67B27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stockpiles of dusty materials covered or watered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3F4F2C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CD3A2E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DBF77" w14:textId="603D2C6D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72062" w14:textId="77777777" w:rsidR="00AC7986" w:rsidRPr="006E127F" w:rsidRDefault="00AC7986" w:rsidP="003A4F4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C7986" w:rsidRPr="006E127F" w14:paraId="2F19A4CA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5C7DD" w14:textId="07C39FE5" w:rsidR="00AC7986" w:rsidRPr="006E127F" w:rsidRDefault="009D31BB" w:rsidP="00AC79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  <w:r w:rsidR="00AC7986" w:rsidRPr="006E127F">
              <w:rPr>
                <w:rFonts w:eastAsia="Times New Roman" w:cstheme="minorHAnsi"/>
                <w:color w:val="000000"/>
              </w:rPr>
              <w:t>.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1509C" w14:textId="100E6063" w:rsidR="00AC7986" w:rsidRPr="006E127F" w:rsidRDefault="00AC7986" w:rsidP="00AC79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all vehicles carrying dusty loads covered/watered over prior to leaving the sit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1E5D04" w14:textId="77777777" w:rsidR="00AC7986" w:rsidRPr="006E127F" w:rsidRDefault="00AC7986" w:rsidP="00AC79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35551" w14:textId="77777777" w:rsidR="00AC7986" w:rsidRPr="006E127F" w:rsidRDefault="00AC7986" w:rsidP="00AC79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CEFBA" w14:textId="7DBF0B9E" w:rsidR="00AC7986" w:rsidRPr="006E127F" w:rsidRDefault="00AC7986" w:rsidP="00AC79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956A3D" w14:textId="77777777" w:rsidR="00AC7986" w:rsidRPr="006E127F" w:rsidRDefault="00AC7986" w:rsidP="00AC798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02C1D6F6" w14:textId="77777777" w:rsidTr="00062A5E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3B254" w14:textId="087390F7" w:rsidR="00B51C18" w:rsidRPr="006E127F" w:rsidRDefault="009D31BB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  <w:r w:rsidR="00B51C18" w:rsidRPr="006E127F">
              <w:rPr>
                <w:rFonts w:eastAsia="Times New Roman" w:cstheme="minorHAnsi"/>
                <w:color w:val="000000"/>
              </w:rPr>
              <w:t>.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CE4EF" w14:textId="31D93F1B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vehicles and equipment well maintained? (any black smoke observed, please indicate the vehicle/equipment and location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762F0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B8149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76CF" w14:textId="3CBE0A5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999E6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55B65ED0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05D01" w14:textId="6D35DD03" w:rsidR="00B51C18" w:rsidRPr="006E127F" w:rsidRDefault="009D31BB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6</w:t>
            </w:r>
            <w:r w:rsidR="00B51C18" w:rsidRPr="006E127F">
              <w:rPr>
                <w:rFonts w:eastAsia="Times New Roman" w:cstheme="minorHAnsi"/>
                <w:color w:val="000000"/>
              </w:rPr>
              <w:t>.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CCDB3" w14:textId="7656CEDD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w</w:t>
            </w:r>
            <w:r w:rsidRPr="008A4A97">
              <w:rPr>
                <w:rFonts w:eastAsia="Times New Roman" w:cstheme="minorHAnsi"/>
                <w:color w:val="000000"/>
              </w:rPr>
              <w:t xml:space="preserve">elding and other activities generating fumes </w:t>
            </w:r>
            <w:r>
              <w:rPr>
                <w:rFonts w:eastAsia="Times New Roman" w:cstheme="minorHAnsi"/>
                <w:color w:val="000000"/>
              </w:rPr>
              <w:t>are</w:t>
            </w:r>
            <w:r w:rsidRPr="008A4A97">
              <w:rPr>
                <w:rFonts w:eastAsia="Times New Roman" w:cstheme="minorHAnsi"/>
                <w:color w:val="000000"/>
              </w:rPr>
              <w:t xml:space="preserve"> commenced in enclosed and restricted areas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C30CE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93471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DD9238" w14:textId="4E9FEE1F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F268B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7A45BCA3" w14:textId="77777777" w:rsidTr="00062A5E">
        <w:trPr>
          <w:trHeight w:val="26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B83653" w14:textId="429D4B0B" w:rsidR="00B51C18" w:rsidRPr="005B3305" w:rsidRDefault="0031507F" w:rsidP="00B51C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7</w:t>
            </w:r>
          </w:p>
        </w:tc>
        <w:tc>
          <w:tcPr>
            <w:tcW w:w="9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4D51BE" w14:textId="11B9821D" w:rsidR="00B51C18" w:rsidRPr="005B3305" w:rsidRDefault="00B51C18" w:rsidP="00B51C18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5B3305">
              <w:rPr>
                <w:rFonts w:eastAsia="Times New Roman" w:cstheme="minorHAnsi"/>
                <w:b/>
                <w:color w:val="FFFFFF" w:themeColor="background1"/>
              </w:rPr>
              <w:t>Noise Controls</w:t>
            </w:r>
          </w:p>
        </w:tc>
      </w:tr>
      <w:tr w:rsidR="00B51C18" w:rsidRPr="006E127F" w14:paraId="69771138" w14:textId="77777777" w:rsidTr="0031507F">
        <w:trPr>
          <w:trHeight w:val="42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BE15" w14:textId="3BD26450" w:rsidR="00B51C18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  <w:r w:rsidR="00B51C18" w:rsidRPr="006E127F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FBE0" w14:textId="355BFF13" w:rsidR="00B51C18" w:rsidRDefault="00B51C1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Do </w:t>
            </w:r>
            <w:r>
              <w:rPr>
                <w:rFonts w:eastAsia="Times New Roman" w:cstheme="minorHAnsi"/>
                <w:color w:val="000000"/>
              </w:rPr>
              <w:t xml:space="preserve">electrical </w:t>
            </w:r>
            <w:r w:rsidRPr="006E127F">
              <w:rPr>
                <w:rFonts w:eastAsia="Times New Roman" w:cstheme="minorHAnsi"/>
                <w:color w:val="000000"/>
              </w:rPr>
              <w:t xml:space="preserve">generators operate </w:t>
            </w:r>
            <w:r w:rsidR="0031507F">
              <w:rPr>
                <w:rFonts w:eastAsia="Times New Roman" w:cstheme="minorHAnsi"/>
                <w:color w:val="000000"/>
              </w:rPr>
              <w:t>with enclosures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3AED2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67E3C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5BCBB" w14:textId="03A7379D" w:rsidR="00B51C18" w:rsidRPr="006E127F" w:rsidRDefault="001E682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6325D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51C18" w:rsidRPr="006E127F" w14:paraId="1F3BD8E4" w14:textId="77777777" w:rsidTr="00062A5E">
        <w:trPr>
          <w:trHeight w:val="63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B54DD" w14:textId="078C76C3" w:rsidR="00B51C18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  <w:r w:rsidR="00B51C18" w:rsidRPr="006E127F">
              <w:rPr>
                <w:rFonts w:eastAsia="Times New Roman" w:cstheme="minorHAnsi"/>
                <w:color w:val="000000"/>
              </w:rPr>
              <w:t>.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3A37F" w14:textId="4248A62F" w:rsidR="00B51C18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Is noisy workplace are identified by displaying warning signs</w:t>
            </w:r>
            <w:r w:rsidR="00B51C18"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43572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34F59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7E99E" w14:textId="220DFD53" w:rsidR="00B51C18" w:rsidRPr="006E127F" w:rsidRDefault="001E682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A159C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51C18" w:rsidRPr="006E127F" w14:paraId="0039455D" w14:textId="77777777" w:rsidTr="003058F3">
        <w:trPr>
          <w:trHeight w:val="51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FACE6" w14:textId="455238C4" w:rsidR="00B51C18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  <w:r w:rsidR="00B51C18" w:rsidRPr="006E127F">
              <w:rPr>
                <w:rFonts w:eastAsia="Times New Roman" w:cstheme="minorHAnsi"/>
                <w:color w:val="000000"/>
              </w:rPr>
              <w:t>.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B7E4" w14:textId="5DD374B2" w:rsidR="00B51C18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suitable hearing protection provided and worn in noisy area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3727B" w14:textId="19311709" w:rsidR="00B51C18" w:rsidRPr="006E127F" w:rsidRDefault="001E682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BAB8E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13C62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62E41" w14:textId="527626A3" w:rsidR="00B51C18" w:rsidRPr="006E127F" w:rsidRDefault="001E682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Hearing protections are used when noisy equipment’s like jack hammers are used</w:t>
            </w:r>
          </w:p>
        </w:tc>
      </w:tr>
      <w:tr w:rsidR="00B51C18" w:rsidRPr="006E127F" w14:paraId="37FBF372" w14:textId="77777777" w:rsidTr="003058F3">
        <w:trPr>
          <w:trHeight w:val="31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6A4A6" w14:textId="0D4BE486" w:rsidR="00B51C18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  <w:r w:rsidR="00B51C18" w:rsidRPr="006E127F">
              <w:rPr>
                <w:rFonts w:eastAsia="Times New Roman" w:cstheme="minorHAnsi"/>
                <w:color w:val="000000"/>
              </w:rPr>
              <w:t>.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74DFF" w14:textId="1ECE60A8" w:rsidR="00B51C18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</w:t>
            </w:r>
            <w:r w:rsidRPr="001B3CF9">
              <w:rPr>
                <w:rFonts w:eastAsia="Times New Roman" w:cstheme="minorHAnsi"/>
                <w:color w:val="000000"/>
              </w:rPr>
              <w:t>low noise</w:t>
            </w:r>
            <w:r>
              <w:rPr>
                <w:rFonts w:eastAsia="Times New Roman" w:cstheme="minorHAnsi"/>
                <w:color w:val="000000"/>
              </w:rPr>
              <w:t xml:space="preserve"> or </w:t>
            </w:r>
            <w:r w:rsidRPr="006E127F">
              <w:rPr>
                <w:rFonts w:eastAsia="Times New Roman" w:cstheme="minorHAnsi"/>
                <w:color w:val="000000"/>
              </w:rPr>
              <w:t>silenced equipment’s utilized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7F35F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06526" w14:textId="2C3A403E" w:rsidR="00B51C18" w:rsidRPr="006E127F" w:rsidRDefault="001E682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509EC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A4F2A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51C18" w:rsidRPr="006E127F" w14:paraId="73CD5FD0" w14:textId="77777777" w:rsidTr="00BD5C61">
        <w:trPr>
          <w:trHeight w:val="35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0963B" w14:textId="78BCF7F8" w:rsidR="00B51C18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7</w:t>
            </w:r>
            <w:r w:rsidR="00B51C18" w:rsidRPr="006E127F">
              <w:rPr>
                <w:rFonts w:eastAsia="Times New Roman" w:cstheme="minorHAnsi"/>
                <w:color w:val="000000"/>
              </w:rPr>
              <w:t>.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03F16" w14:textId="6E5EC6A6" w:rsidR="00B51C18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Construction equipment’s </w:t>
            </w:r>
            <w:r w:rsidRPr="001B3CF9">
              <w:rPr>
                <w:rFonts w:eastAsia="Times New Roman" w:cstheme="minorHAnsi"/>
                <w:color w:val="000000"/>
              </w:rPr>
              <w:t>turn</w:t>
            </w:r>
            <w:r>
              <w:rPr>
                <w:rFonts w:eastAsia="Times New Roman" w:cstheme="minorHAnsi"/>
                <w:color w:val="000000"/>
              </w:rPr>
              <w:t>ed</w:t>
            </w:r>
            <w:r w:rsidRPr="001B3CF9">
              <w:rPr>
                <w:rFonts w:eastAsia="Times New Roman" w:cstheme="minorHAnsi"/>
                <w:color w:val="000000"/>
              </w:rPr>
              <w:t xml:space="preserve"> off or throttle down when not in use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0E6F6" w14:textId="52D195EB" w:rsidR="00B51C18" w:rsidRPr="006E127F" w:rsidRDefault="001E682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5F82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1D4EB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1B47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51C18" w:rsidRPr="006E127F" w14:paraId="2E8A4A69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57C00D3" w14:textId="6B86C32C" w:rsidR="00B51C18" w:rsidRPr="006E127F" w:rsidRDefault="0031507F" w:rsidP="00B51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8</w:t>
            </w:r>
          </w:p>
        </w:tc>
        <w:tc>
          <w:tcPr>
            <w:tcW w:w="9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1387917" w14:textId="30211B55" w:rsidR="00B51C18" w:rsidRPr="006E127F" w:rsidRDefault="00B51C18" w:rsidP="00B51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W</w:t>
            </w:r>
            <w:r>
              <w:rPr>
                <w:rFonts w:eastAsia="Times New Roman" w:cstheme="minorHAnsi"/>
                <w:b/>
                <w:bCs/>
                <w:color w:val="FFFFFF"/>
              </w:rPr>
              <w:t>astew</w:t>
            </w:r>
            <w:r w:rsidRPr="006E127F">
              <w:rPr>
                <w:rFonts w:eastAsia="Times New Roman" w:cstheme="minorHAnsi"/>
                <w:b/>
                <w:bCs/>
                <w:color w:val="FFFFFF"/>
              </w:rPr>
              <w:t xml:space="preserve">ater </w:t>
            </w:r>
          </w:p>
        </w:tc>
      </w:tr>
      <w:tr w:rsidR="00B51C18" w:rsidRPr="006E127F" w14:paraId="5D7ADDD4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57CEF" w14:textId="56FEB00B" w:rsidR="00B51C18" w:rsidRPr="006E127F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  <w:r w:rsidR="00B51C18">
              <w:rPr>
                <w:rFonts w:eastAsia="Times New Roman" w:cstheme="minorHAnsi"/>
                <w:color w:val="000000"/>
              </w:rPr>
              <w:t>.</w:t>
            </w:r>
            <w:r w:rsidR="00B51C18"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A687B0" w14:textId="602B4791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re any wastewater discharged to the storm</w:t>
            </w:r>
            <w:r>
              <w:rPr>
                <w:rFonts w:eastAsia="Times New Roman" w:cstheme="minorHAnsi"/>
                <w:color w:val="000000"/>
              </w:rPr>
              <w:t>water</w:t>
            </w:r>
            <w:r w:rsidRPr="006E127F">
              <w:rPr>
                <w:rFonts w:eastAsia="Times New Roman" w:cstheme="minorHAnsi"/>
                <w:color w:val="000000"/>
              </w:rPr>
              <w:t xml:space="preserve"> drains?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01A84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620E7" w14:textId="4FA94DF6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92DF0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4418DE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6CB48B1F" w14:textId="77777777" w:rsidTr="00B51C1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FE68" w14:textId="2AABC960" w:rsidR="00B51C18" w:rsidRPr="006E127F" w:rsidRDefault="0031507F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</w:t>
            </w:r>
            <w:r w:rsidR="00B51C18">
              <w:rPr>
                <w:rFonts w:eastAsia="Times New Roman" w:cstheme="minorHAnsi"/>
                <w:color w:val="000000"/>
              </w:rPr>
              <w:t>.</w:t>
            </w:r>
            <w:r w:rsidR="00B51C18"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8C74E" w14:textId="3FACA0BE" w:rsidR="00B51C18" w:rsidRPr="006E127F" w:rsidRDefault="00547053" w:rsidP="0054705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vehicle washing facility available at construction sit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2C7EB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C27E9" w14:textId="5CA1EB52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3EF8F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A1997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1507F" w:rsidRPr="006E127F" w14:paraId="365190C6" w14:textId="77777777" w:rsidTr="00B51C1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98D2" w14:textId="50838A07" w:rsidR="003150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298F6" w14:textId="23132380" w:rsidR="0031507F" w:rsidRPr="006E127F" w:rsidRDefault="0054705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vehicles cleaned before leaving the sit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30C0F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24422" w14:textId="24191916" w:rsidR="0031507F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CBE65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0EDDA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1507F" w:rsidRPr="006E127F" w14:paraId="3DC1F39B" w14:textId="77777777" w:rsidTr="00B51C18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A1939" w14:textId="23317160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68E60" w14:textId="6A71AD01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</w:t>
            </w:r>
            <w:r w:rsidR="00547053">
              <w:rPr>
                <w:rFonts w:eastAsia="Times New Roman" w:cstheme="minorHAnsi"/>
                <w:color w:val="000000"/>
              </w:rPr>
              <w:t xml:space="preserve">vehicle </w:t>
            </w:r>
            <w:r w:rsidRPr="006E127F">
              <w:rPr>
                <w:rFonts w:eastAsia="Times New Roman" w:cstheme="minorHAnsi"/>
                <w:color w:val="000000"/>
              </w:rPr>
              <w:t>washing facilities well maintained to prevent overflow, flooding sediment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80DD95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5566" w14:textId="1D09AD4E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613B4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EBE94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1507F" w:rsidRPr="006E127F" w14:paraId="2F4EBBCE" w14:textId="77777777" w:rsidTr="00B51C18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51DB" w14:textId="70B76011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</w:t>
            </w:r>
            <w:r w:rsidRPr="006E12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02283" w14:textId="086C740B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he </w:t>
            </w:r>
            <w:r w:rsidRPr="008A4A97">
              <w:rPr>
                <w:rFonts w:eastAsia="Times New Roman" w:cstheme="minorHAnsi"/>
                <w:color w:val="000000"/>
              </w:rPr>
              <w:t>holding tanks and drains adequately contained or sealed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8E145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6DA33" w14:textId="3557C0BC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DB0F8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3AD6CA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1507F" w:rsidRPr="006E127F" w14:paraId="107E7DC0" w14:textId="77777777" w:rsidTr="00062A5E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79F0E" w14:textId="2A7530B9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8.6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DD864" w14:textId="43AC70CF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s</w:t>
            </w:r>
            <w:r w:rsidRPr="00EB5D6B">
              <w:rPr>
                <w:rFonts w:eastAsia="Times New Roman" w:cstheme="minorHAnsi"/>
                <w:color w:val="000000"/>
              </w:rPr>
              <w:t xml:space="preserve">tormwater </w:t>
            </w:r>
            <w:r>
              <w:rPr>
                <w:rFonts w:eastAsia="Times New Roman" w:cstheme="minorHAnsi"/>
                <w:color w:val="000000"/>
              </w:rPr>
              <w:t xml:space="preserve">drain </w:t>
            </w:r>
            <w:r w:rsidRPr="00EB5D6B">
              <w:rPr>
                <w:rFonts w:eastAsia="Times New Roman" w:cstheme="minorHAnsi"/>
                <w:color w:val="000000"/>
              </w:rPr>
              <w:t xml:space="preserve">systems </w:t>
            </w:r>
            <w:r>
              <w:rPr>
                <w:rFonts w:eastAsia="Times New Roman" w:cstheme="minorHAnsi"/>
                <w:color w:val="000000"/>
              </w:rPr>
              <w:t>clear from debris or block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35B5B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48289" w14:textId="703B0783" w:rsidR="0031507F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07865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077E20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1507F" w:rsidRPr="006E127F" w14:paraId="0BD40E7F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E142B9F" w14:textId="6C10C547" w:rsidR="0031507F" w:rsidRPr="006E127F" w:rsidRDefault="0031507F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9</w:t>
            </w:r>
          </w:p>
        </w:tc>
        <w:tc>
          <w:tcPr>
            <w:tcW w:w="982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6DA3299" w14:textId="0B74A784" w:rsidR="0031507F" w:rsidRPr="006E127F" w:rsidRDefault="0031507F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 xml:space="preserve">Waste </w:t>
            </w:r>
            <w:r>
              <w:rPr>
                <w:rFonts w:eastAsia="Times New Roman" w:cstheme="minorHAnsi"/>
                <w:b/>
                <w:bCs/>
                <w:color w:val="FFFFFF"/>
              </w:rPr>
              <w:t>Management</w:t>
            </w:r>
          </w:p>
        </w:tc>
      </w:tr>
      <w:tr w:rsidR="0031507F" w:rsidRPr="006E127F" w14:paraId="7F95656D" w14:textId="77777777" w:rsidTr="00062A5E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CDBBA" w14:textId="768FBA84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6543F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 site kept clean and tidy? (e.g. litter free, good housekeeping)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AE162" w14:textId="681F96D8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C5470B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32DB0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C97BA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1507F" w:rsidRPr="006E127F" w14:paraId="70837D23" w14:textId="77777777" w:rsidTr="00062A5E">
        <w:trPr>
          <w:trHeight w:val="3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102E8" w14:textId="41971E14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B93EF2" w14:textId="334FDD02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</w:t>
            </w:r>
            <w:r>
              <w:rPr>
                <w:rFonts w:eastAsia="Times New Roman" w:cstheme="minorHAnsi"/>
                <w:color w:val="000000"/>
              </w:rPr>
              <w:t xml:space="preserve"> wastes are segregated and stored in</w:t>
            </w:r>
            <w:r w:rsidRPr="006E127F">
              <w:rPr>
                <w:rFonts w:eastAsia="Times New Roman" w:cstheme="minorHAnsi"/>
                <w:color w:val="000000"/>
              </w:rPr>
              <w:t xml:space="preserve"> separate</w:t>
            </w:r>
            <w:r>
              <w:rPr>
                <w:rFonts w:eastAsia="Times New Roman" w:cstheme="minorHAnsi"/>
                <w:color w:val="000000"/>
              </w:rPr>
              <w:t xml:space="preserve"> skips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B09A63" w14:textId="2B319246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FA4F3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7E814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5F0D07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1507F" w:rsidRPr="006E127F" w14:paraId="65F6E6DC" w14:textId="77777777" w:rsidTr="00AF6F37">
        <w:trPr>
          <w:trHeight w:val="60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9F5F" w14:textId="388B7FDA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4302DC" w14:textId="5ECE4FB1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construction wastes / recyclable wastes and general waste </w:t>
            </w: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6E127F">
              <w:rPr>
                <w:rFonts w:eastAsia="Times New Roman" w:cstheme="minorHAnsi"/>
                <w:color w:val="000000"/>
              </w:rPr>
              <w:t xml:space="preserve">removed </w:t>
            </w:r>
            <w:r>
              <w:rPr>
                <w:rFonts w:eastAsia="Times New Roman" w:cstheme="minorHAnsi"/>
                <w:color w:val="000000"/>
              </w:rPr>
              <w:t>from</w:t>
            </w:r>
            <w:r w:rsidRPr="006E127F">
              <w:rPr>
                <w:rFonts w:eastAsia="Times New Roman" w:cstheme="minorHAnsi"/>
                <w:color w:val="000000"/>
              </w:rPr>
              <w:t xml:space="preserve"> site regularly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D19BCB" w14:textId="2B8181A4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2ADD6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E3C495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F959CD" w14:textId="77777777" w:rsidR="0031507F" w:rsidRPr="006E127F" w:rsidRDefault="0031507F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F6F37" w:rsidRPr="006E127F" w14:paraId="4E0D10D0" w14:textId="77777777" w:rsidTr="00AF6F37">
        <w:trPr>
          <w:trHeight w:val="557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B4959" w14:textId="5B1E510D" w:rsidR="00AF6F37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4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29CB63" w14:textId="7F10C211" w:rsidR="00AF6F37" w:rsidRPr="006E127F" w:rsidRDefault="00AF6F37" w:rsidP="00AF6F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>Are waste containers clearly labelle</w:t>
            </w:r>
            <w:r>
              <w:rPr>
                <w:rFonts w:eastAsia="Times New Roman" w:cstheme="minorHAnsi"/>
                <w:color w:val="000000"/>
              </w:rPr>
              <w:t>d with their intended contents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7446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57D12" w14:textId="3D7692B7" w:rsidR="00AF6F37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BD4A3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9346D" w14:textId="1BB79FEA" w:rsidR="00AF6F37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Wastes are removed immediately </w:t>
            </w:r>
          </w:p>
        </w:tc>
      </w:tr>
      <w:tr w:rsidR="00AF6F37" w:rsidRPr="006E127F" w14:paraId="0E5F6B79" w14:textId="77777777" w:rsidTr="00AF6F37">
        <w:trPr>
          <w:trHeight w:val="3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5F5C" w14:textId="62CDD934" w:rsidR="00AF6F37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5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8E4" w14:textId="0E39F33C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>Are containers suitable for their content being used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BDCB4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E956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A8380" w14:textId="74DAA1F0" w:rsidR="00AF6F37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97B1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F6F37" w:rsidRPr="006E127F" w14:paraId="39F1449E" w14:textId="77777777" w:rsidTr="00AF6F37">
        <w:trPr>
          <w:trHeight w:val="35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9B97" w14:textId="77B3CAFA" w:rsidR="00AF6F37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6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B504" w14:textId="301E5FD9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>Are liquid wastes stored on an impervious base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D2708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F29CE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C41E" w14:textId="53BD7D04" w:rsidR="00AF6F37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7652C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F6F37" w:rsidRPr="006E127F" w14:paraId="236D2177" w14:textId="77777777" w:rsidTr="00AF6F37">
        <w:trPr>
          <w:trHeight w:val="600"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52CFB" w14:textId="5CF54A62" w:rsidR="00AF6F37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9.7</w:t>
            </w:r>
          </w:p>
        </w:tc>
        <w:tc>
          <w:tcPr>
            <w:tcW w:w="5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8A54" w14:textId="19CBDAC2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>Are septic tank regularly emptied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676A2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1EE95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A99C7" w14:textId="42812926" w:rsidR="00AF6F37" w:rsidRPr="006E127F" w:rsidRDefault="001E682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A445B" w14:textId="77777777" w:rsidR="00AF6F37" w:rsidRPr="006E127F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55BD1CC" w14:textId="436F6BBB" w:rsidR="00AC7986" w:rsidRDefault="00AC7986" w:rsidP="00AC7986"/>
    <w:p w14:paraId="6E895DF6" w14:textId="53E0754F" w:rsidR="00AC7986" w:rsidRPr="00062A5E" w:rsidRDefault="00AC7986" w:rsidP="00062A5E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62A5E">
        <w:rPr>
          <w:rFonts w:asciiTheme="minorHAnsi" w:hAnsiTheme="minorHAnsi" w:cstheme="minorHAnsi"/>
          <w:b/>
          <w:bCs/>
          <w:sz w:val="32"/>
          <w:szCs w:val="32"/>
        </w:rPr>
        <w:t>Chemical Hazards</w:t>
      </w:r>
    </w:p>
    <w:tbl>
      <w:tblPr>
        <w:tblW w:w="10435" w:type="dxa"/>
        <w:tblLook w:val="04A0" w:firstRow="1" w:lastRow="0" w:firstColumn="1" w:lastColumn="0" w:noHBand="0" w:noVBand="1"/>
      </w:tblPr>
      <w:tblGrid>
        <w:gridCol w:w="719"/>
        <w:gridCol w:w="5515"/>
        <w:gridCol w:w="628"/>
        <w:gridCol w:w="591"/>
        <w:gridCol w:w="574"/>
        <w:gridCol w:w="2408"/>
      </w:tblGrid>
      <w:tr w:rsidR="00AC7986" w:rsidRPr="006E127F" w14:paraId="748090A2" w14:textId="77777777" w:rsidTr="001F7F47">
        <w:trPr>
          <w:trHeight w:val="242"/>
          <w:tblHeader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782FC9B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551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47218A45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Requirements</w:t>
            </w:r>
          </w:p>
        </w:tc>
        <w:tc>
          <w:tcPr>
            <w:tcW w:w="42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6CC2493D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Conformity</w:t>
            </w:r>
          </w:p>
        </w:tc>
      </w:tr>
      <w:tr w:rsidR="00AC7986" w:rsidRPr="006E127F" w14:paraId="260EED98" w14:textId="77777777" w:rsidTr="001F7F47">
        <w:trPr>
          <w:trHeight w:val="300"/>
          <w:tblHeader/>
        </w:trPr>
        <w:tc>
          <w:tcPr>
            <w:tcW w:w="71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3399137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51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2848FEB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2921944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9E02FF3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89C6CD9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A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4088625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Observations</w:t>
            </w:r>
          </w:p>
        </w:tc>
      </w:tr>
      <w:tr w:rsidR="00AC7986" w:rsidRPr="006E127F" w14:paraId="481AEF12" w14:textId="77777777" w:rsidTr="001F7F4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6CC2111" w14:textId="750C6191" w:rsidR="00AC7986" w:rsidRPr="006E127F" w:rsidRDefault="00E35BAD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0</w:t>
            </w:r>
          </w:p>
        </w:tc>
        <w:tc>
          <w:tcPr>
            <w:tcW w:w="971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01D88EE" w14:textId="059F0F7E" w:rsidR="00AC7986" w:rsidRPr="006E127F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 xml:space="preserve">Chemicals and Hazardous </w:t>
            </w:r>
            <w:r>
              <w:rPr>
                <w:rFonts w:eastAsia="Times New Roman" w:cstheme="minorHAnsi"/>
                <w:b/>
                <w:bCs/>
                <w:color w:val="FFFFFF"/>
              </w:rPr>
              <w:t>Materials</w:t>
            </w:r>
          </w:p>
        </w:tc>
      </w:tr>
      <w:tr w:rsidR="003058F3" w:rsidRPr="006E127F" w14:paraId="67D550E0" w14:textId="77777777" w:rsidTr="001F7F47">
        <w:trPr>
          <w:trHeight w:val="300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272DC" w14:textId="7A0CBFC0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D3C4A" w14:textId="5E861C3D" w:rsidR="003058F3" w:rsidRPr="006E127F" w:rsidRDefault="00AF6F37" w:rsidP="00AF6F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="003058F3" w:rsidRPr="006E127F">
              <w:rPr>
                <w:rFonts w:eastAsia="Times New Roman" w:cstheme="minorHAnsi"/>
                <w:color w:val="000000"/>
              </w:rPr>
              <w:t xml:space="preserve">hazardous materials </w:t>
            </w:r>
            <w:r>
              <w:rPr>
                <w:rFonts w:eastAsia="Times New Roman" w:cstheme="minorHAnsi"/>
                <w:color w:val="000000"/>
              </w:rPr>
              <w:t>stored correctly</w:t>
            </w:r>
            <w:r w:rsidR="003058F3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E989C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C15537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EEFD5" w14:textId="5384A223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73717C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058F3" w:rsidRPr="006E127F" w14:paraId="0798C324" w14:textId="77777777" w:rsidTr="003058F3">
        <w:trPr>
          <w:trHeight w:val="5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C8F5E" w14:textId="652C85B5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50755" w14:textId="2B7072AE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chemicals stored at site are provided with MSDS/SDS and accessible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6F6DD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C92B7E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644E3" w14:textId="102DBC32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D8736" w14:textId="77777777" w:rsidR="003058F3" w:rsidRPr="00E75F99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</w:rPr>
              <w:tab/>
            </w:r>
          </w:p>
        </w:tc>
      </w:tr>
      <w:tr w:rsidR="003058F3" w:rsidRPr="006E127F" w14:paraId="530C3DC5" w14:textId="77777777" w:rsidTr="001F7F47">
        <w:trPr>
          <w:trHeight w:val="5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E91E" w14:textId="1DDB68D8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CE5F" w14:textId="13EC4A3E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Does </w:t>
            </w:r>
            <w:r>
              <w:rPr>
                <w:rFonts w:eastAsia="Times New Roman" w:cstheme="minorHAnsi"/>
                <w:color w:val="000000"/>
              </w:rPr>
              <w:t xml:space="preserve">chemicals and </w:t>
            </w:r>
            <w:r w:rsidRPr="006E127F">
              <w:rPr>
                <w:rFonts w:eastAsia="Times New Roman" w:cstheme="minorHAnsi"/>
                <w:color w:val="000000"/>
              </w:rPr>
              <w:t>hazardous materials</w:t>
            </w:r>
            <w:r>
              <w:rPr>
                <w:rFonts w:eastAsia="Times New Roman" w:cstheme="minorHAnsi"/>
                <w:color w:val="000000"/>
              </w:rPr>
              <w:t xml:space="preserve"> stored in a well ventilated room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B0315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21725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EAA1A" w14:textId="3193E95E" w:rsidR="003058F3" w:rsidRPr="006E127F" w:rsidRDefault="001E6828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0821B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D31BB" w:rsidRPr="006E127F" w14:paraId="272F519C" w14:textId="77777777" w:rsidTr="001F7F47">
        <w:trPr>
          <w:trHeight w:val="5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9F8F3" w14:textId="20F65D72" w:rsidR="009D31BB" w:rsidRDefault="009D31BB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693A" w14:textId="05BE6322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chemical and hazardous wastes properly stored and labelled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1C5F1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3695F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E2B8A" w14:textId="496C7C5A" w:rsidR="009D31BB" w:rsidRPr="006E127F" w:rsidRDefault="001E6828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938A7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D31BB" w:rsidRPr="006E127F" w14:paraId="68D647B2" w14:textId="77777777" w:rsidTr="001F7F47">
        <w:trPr>
          <w:trHeight w:val="548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A8111" w14:textId="24B34B7B" w:rsidR="009D31BB" w:rsidRPr="006E127F" w:rsidRDefault="009D31BB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5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1C22" w14:textId="47BFA841" w:rsidR="009D31BB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proper measures to control oil spillage during maintenance or to control other chemicals spillage? (e.g. secondary containment)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1E53E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471C4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D2873" w14:textId="1CF3CD30" w:rsidR="009D31BB" w:rsidRPr="006E127F" w:rsidRDefault="001E6828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578C0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D31BB" w:rsidRPr="006E127F" w14:paraId="16BFBF4F" w14:textId="77777777" w:rsidTr="001F7F47">
        <w:trPr>
          <w:trHeight w:val="55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971DE" w14:textId="6DD2A23C" w:rsidR="009D31BB" w:rsidRDefault="009D31BB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6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25BAA" w14:textId="1EA6A6B9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oil drums and plants/equipment’s provided with drip trays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37913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B274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30334" w14:textId="532B6C6E" w:rsidR="009D31BB" w:rsidRPr="006E127F" w:rsidRDefault="001E6828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EAD6C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9D31BB" w:rsidRPr="006E127F" w14:paraId="64D17367" w14:textId="77777777" w:rsidTr="001F7F47">
        <w:trPr>
          <w:trHeight w:val="557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B0095" w14:textId="42A38243" w:rsidR="009D31BB" w:rsidRDefault="009D31BB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7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22787" w14:textId="10EC9C59" w:rsidR="009D31BB" w:rsidRDefault="009D31BB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spill kits used for absorbing chemical spillage readily accessible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31FE3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B29FE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6F015" w14:textId="38DF5AF5" w:rsidR="009D31BB" w:rsidRPr="006E127F" w:rsidRDefault="001E6828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52461" w14:textId="77777777" w:rsidR="009D31BB" w:rsidRPr="006E127F" w:rsidRDefault="009D31BB" w:rsidP="009D31B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76CB3" w:rsidRPr="006E127F" w14:paraId="22DE04D1" w14:textId="77777777" w:rsidTr="001F7F47">
        <w:trPr>
          <w:trHeight w:val="449"/>
        </w:trPr>
        <w:tc>
          <w:tcPr>
            <w:tcW w:w="7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53246" w14:textId="4B7C17EF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8</w:t>
            </w:r>
          </w:p>
        </w:tc>
        <w:tc>
          <w:tcPr>
            <w:tcW w:w="5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68AEF" w14:textId="208366E5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contaminated soil or materials are stored and disposed as hazardous wastes?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CD50E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F658F2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F141B" w14:textId="43D2E93A" w:rsidR="00B76CB3" w:rsidRPr="006E127F" w:rsidRDefault="001E6828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  <w:r w:rsidR="00B76CB3"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321A1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76CB3" w:rsidRPr="006E127F" w14:paraId="1592B99D" w14:textId="77777777" w:rsidTr="001F7F47">
        <w:trPr>
          <w:trHeight w:val="260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B8BFC" w14:textId="6ADF5691" w:rsidR="00B76CB3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0.9</w:t>
            </w:r>
          </w:p>
        </w:tc>
        <w:tc>
          <w:tcPr>
            <w:tcW w:w="5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61604" w14:textId="6C0F10DE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firefighting equipment’s available at storage area?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77EA0" w14:textId="2545632B" w:rsidR="00B76CB3" w:rsidRPr="006E127F" w:rsidRDefault="001E6828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C4E7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B804D" w14:textId="3B76676D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5CE29" w14:textId="77777777" w:rsidR="00B76CB3" w:rsidRPr="006E127F" w:rsidRDefault="00B76CB3" w:rsidP="00B76CB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0C824D89" w14:textId="77777777" w:rsidR="00D93E70" w:rsidRPr="00D93E70" w:rsidRDefault="00D93E70" w:rsidP="00D93E70"/>
    <w:p w14:paraId="4A3BC50D" w14:textId="1897A42F" w:rsidR="00E46407" w:rsidRPr="00062A5E" w:rsidRDefault="00E46407" w:rsidP="00062A5E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62A5E">
        <w:rPr>
          <w:rFonts w:asciiTheme="minorHAnsi" w:hAnsiTheme="minorHAnsi" w:cstheme="minorHAnsi"/>
          <w:b/>
          <w:bCs/>
          <w:sz w:val="32"/>
          <w:szCs w:val="32"/>
        </w:rPr>
        <w:t>Physical Hazards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718"/>
        <w:gridCol w:w="5498"/>
        <w:gridCol w:w="629"/>
        <w:gridCol w:w="629"/>
        <w:gridCol w:w="540"/>
        <w:gridCol w:w="2331"/>
      </w:tblGrid>
      <w:tr w:rsidR="00AC7986" w:rsidRPr="006E127F" w14:paraId="1C81F63F" w14:textId="77777777" w:rsidTr="003B6DB2">
        <w:trPr>
          <w:trHeight w:val="300"/>
          <w:tblHeader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5C6763CB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549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056C3E3D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Requirements</w:t>
            </w:r>
          </w:p>
        </w:tc>
        <w:tc>
          <w:tcPr>
            <w:tcW w:w="41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49C5552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Conformity</w:t>
            </w:r>
          </w:p>
        </w:tc>
      </w:tr>
      <w:tr w:rsidR="00AC7986" w:rsidRPr="006E127F" w14:paraId="1DC68C74" w14:textId="77777777" w:rsidTr="003B6DB2">
        <w:trPr>
          <w:trHeight w:val="285"/>
          <w:tblHeader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0D07EFE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49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9A4A148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BCBF3D0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A55564B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6DC4C04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A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C5D2E4F" w14:textId="77777777" w:rsidR="00AC7986" w:rsidRPr="005C69C3" w:rsidRDefault="00AC7986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Observations</w:t>
            </w:r>
          </w:p>
        </w:tc>
      </w:tr>
      <w:tr w:rsidR="005A2386" w:rsidRPr="006E127F" w14:paraId="3B9E87FF" w14:textId="77777777" w:rsidTr="003B6DB2">
        <w:trPr>
          <w:trHeight w:val="285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4F53A8" w14:textId="72792D98" w:rsidR="005A2386" w:rsidRPr="005C69C3" w:rsidRDefault="00E35BAD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1</w:t>
            </w:r>
          </w:p>
        </w:tc>
        <w:tc>
          <w:tcPr>
            <w:tcW w:w="9627" w:type="dxa"/>
            <w:gridSpan w:val="5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D1AB1F" w14:textId="26084982" w:rsidR="005A2386" w:rsidRPr="005C69C3" w:rsidRDefault="005A2386" w:rsidP="005A238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 xml:space="preserve">Confined Space </w:t>
            </w:r>
          </w:p>
        </w:tc>
      </w:tr>
      <w:tr w:rsidR="00D93E70" w:rsidRPr="006E127F" w14:paraId="07CE7DEF" w14:textId="77777777" w:rsidTr="003B6DB2">
        <w:trPr>
          <w:trHeight w:val="285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60692" w14:textId="344A3A9A" w:rsidR="00D93E70" w:rsidRDefault="00D93E70" w:rsidP="0031507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  <w:r w:rsidR="0031507F">
              <w:rPr>
                <w:rFonts w:eastAsia="Times New Roman" w:cstheme="minorHAnsi"/>
                <w:bCs/>
                <w:color w:val="000000" w:themeColor="text1"/>
              </w:rPr>
              <w:t>1</w:t>
            </w:r>
            <w:r>
              <w:rPr>
                <w:rFonts w:eastAsia="Times New Roman" w:cstheme="minorHAnsi"/>
                <w:bCs/>
                <w:color w:val="000000" w:themeColor="text1"/>
              </w:rPr>
              <w:t>.1</w:t>
            </w:r>
          </w:p>
        </w:tc>
        <w:tc>
          <w:tcPr>
            <w:tcW w:w="5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6E3A1" w14:textId="408E744B" w:rsidR="00D93E70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Are the process or feed lines are d</w:t>
            </w:r>
            <w:r w:rsidRPr="005A2386">
              <w:rPr>
                <w:rFonts w:eastAsia="Times New Roman" w:cstheme="minorHAnsi"/>
                <w:bCs/>
                <w:color w:val="000000" w:themeColor="text1"/>
              </w:rPr>
              <w:t>isconnected or drained, and blanked and locked-out</w:t>
            </w:r>
            <w:r>
              <w:rPr>
                <w:rFonts w:eastAsia="Times New Roman" w:cstheme="minorHAnsi"/>
                <w:bCs/>
                <w:color w:val="000000" w:themeColor="text1"/>
              </w:rPr>
              <w:t>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79A77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D8E30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4A1CC" w14:textId="6247311A" w:rsidR="00D93E70" w:rsidRPr="005A2386" w:rsidRDefault="001E6828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01190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D93E70" w:rsidRPr="006E127F" w14:paraId="4CDE2B6E" w14:textId="77777777" w:rsidTr="003B6DB2">
        <w:trPr>
          <w:trHeight w:val="285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66A8" w14:textId="3E11C887" w:rsidR="00D93E70" w:rsidRPr="005A2386" w:rsidRDefault="00D93E70" w:rsidP="0031507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  <w:r w:rsidR="0031507F">
              <w:rPr>
                <w:rFonts w:eastAsia="Times New Roman" w:cstheme="minorHAnsi"/>
                <w:bCs/>
                <w:color w:val="000000" w:themeColor="text1"/>
              </w:rPr>
              <w:t>1</w:t>
            </w:r>
            <w:r>
              <w:rPr>
                <w:rFonts w:eastAsia="Times New Roman" w:cstheme="minorHAnsi"/>
                <w:bCs/>
                <w:color w:val="000000" w:themeColor="text1"/>
              </w:rPr>
              <w:t>.2</w:t>
            </w:r>
          </w:p>
        </w:tc>
        <w:tc>
          <w:tcPr>
            <w:tcW w:w="5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2AD2" w14:textId="3410449A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Are the confined space entries are ventilated and free from toxic fume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BACC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AC501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4873D" w14:textId="557622A1" w:rsidR="00D93E70" w:rsidRPr="005A2386" w:rsidRDefault="001E6828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50645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D93E70" w:rsidRPr="006E127F" w14:paraId="26C5BE2D" w14:textId="77777777" w:rsidTr="003B6DB2">
        <w:trPr>
          <w:trHeight w:val="285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8DF1B" w14:textId="31ADC69A" w:rsidR="00D93E70" w:rsidRPr="005A2386" w:rsidRDefault="00D93E70" w:rsidP="0031507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  <w:r w:rsidR="0031507F">
              <w:rPr>
                <w:rFonts w:eastAsia="Times New Roman" w:cstheme="minorHAnsi"/>
                <w:bCs/>
                <w:color w:val="000000" w:themeColor="text1"/>
              </w:rPr>
              <w:t>1</w:t>
            </w:r>
            <w:r>
              <w:rPr>
                <w:rFonts w:eastAsia="Times New Roman" w:cstheme="minorHAnsi"/>
                <w:bCs/>
                <w:color w:val="000000" w:themeColor="text1"/>
              </w:rPr>
              <w:t>.3</w:t>
            </w:r>
          </w:p>
        </w:tc>
        <w:tc>
          <w:tcPr>
            <w:tcW w:w="5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3D145" w14:textId="6F249C3D" w:rsidR="00D93E70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Are the </w:t>
            </w:r>
            <w:r w:rsidRPr="005A2386">
              <w:rPr>
                <w:rFonts w:eastAsia="Times New Roman" w:cstheme="minorHAnsi"/>
                <w:bCs/>
                <w:color w:val="000000" w:themeColor="text1"/>
              </w:rPr>
              <w:t>safety watch workers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5A2386">
              <w:rPr>
                <w:rFonts w:eastAsia="Times New Roman" w:cstheme="minorHAnsi"/>
                <w:bCs/>
                <w:color w:val="000000" w:themeColor="text1"/>
              </w:rPr>
              <w:t>stationed outside the confined space, with rescue and first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5A2386">
              <w:rPr>
                <w:rFonts w:eastAsia="Times New Roman" w:cstheme="minorHAnsi"/>
                <w:bCs/>
                <w:color w:val="000000" w:themeColor="text1"/>
              </w:rPr>
              <w:t>aid equipment readily available</w:t>
            </w:r>
            <w:r>
              <w:rPr>
                <w:rFonts w:eastAsia="Times New Roman" w:cstheme="minorHAnsi"/>
                <w:bCs/>
                <w:color w:val="000000" w:themeColor="text1"/>
              </w:rPr>
              <w:t>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02253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1B779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87766" w14:textId="500FA02A" w:rsidR="00D93E70" w:rsidRPr="005A2386" w:rsidRDefault="001E6828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940BF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D93E70" w:rsidRPr="006E127F" w14:paraId="71D4C6E2" w14:textId="77777777" w:rsidTr="003B6DB2">
        <w:trPr>
          <w:trHeight w:val="285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6052E" w14:textId="46155ECE" w:rsidR="00D93E70" w:rsidRPr="005A2386" w:rsidRDefault="00D93E70" w:rsidP="0031507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  <w:r w:rsidR="0031507F">
              <w:rPr>
                <w:rFonts w:eastAsia="Times New Roman" w:cstheme="minorHAnsi"/>
                <w:bCs/>
                <w:color w:val="000000" w:themeColor="text1"/>
              </w:rPr>
              <w:t>1</w:t>
            </w:r>
            <w:r>
              <w:rPr>
                <w:rFonts w:eastAsia="Times New Roman" w:cstheme="minorHAnsi"/>
                <w:bCs/>
                <w:color w:val="000000" w:themeColor="text1"/>
              </w:rPr>
              <w:t>.4</w:t>
            </w:r>
          </w:p>
        </w:tc>
        <w:tc>
          <w:tcPr>
            <w:tcW w:w="5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A2BC" w14:textId="6A8AB742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Are </w:t>
            </w:r>
            <w:r w:rsidRPr="00401DF4">
              <w:rPr>
                <w:rFonts w:eastAsia="Times New Roman" w:cstheme="minorHAnsi"/>
                <w:bCs/>
                <w:color w:val="000000" w:themeColor="text1"/>
              </w:rPr>
              <w:t>adequate and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</w:t>
            </w:r>
            <w:r w:rsidRPr="00401DF4">
              <w:rPr>
                <w:rFonts w:eastAsia="Times New Roman" w:cstheme="minorHAnsi"/>
                <w:bCs/>
                <w:color w:val="000000" w:themeColor="text1"/>
              </w:rPr>
              <w:t>appropriate rescue and / or recovery plans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available for </w:t>
            </w:r>
            <w:r w:rsidRPr="00401DF4">
              <w:rPr>
                <w:rFonts w:eastAsia="Times New Roman" w:cstheme="minorHAnsi"/>
                <w:bCs/>
                <w:color w:val="000000" w:themeColor="text1"/>
              </w:rPr>
              <w:t>the worker enters the confined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space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CC4CB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63F98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26545" w14:textId="01735D67" w:rsidR="00D93E70" w:rsidRPr="005A2386" w:rsidRDefault="001E6828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3B148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D93E70" w:rsidRPr="006E127F" w14:paraId="65512766" w14:textId="77777777" w:rsidTr="003B6DB2">
        <w:trPr>
          <w:trHeight w:val="285"/>
        </w:trPr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2FFD" w14:textId="3150ED9C" w:rsidR="00D93E70" w:rsidRPr="005A2386" w:rsidRDefault="00D93E70" w:rsidP="0031507F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>1</w:t>
            </w:r>
            <w:r w:rsidR="0031507F">
              <w:rPr>
                <w:rFonts w:eastAsia="Times New Roman" w:cstheme="minorHAnsi"/>
                <w:bCs/>
                <w:color w:val="000000" w:themeColor="text1"/>
              </w:rPr>
              <w:t>1</w:t>
            </w:r>
            <w:r>
              <w:rPr>
                <w:rFonts w:eastAsia="Times New Roman" w:cstheme="minorHAnsi"/>
                <w:bCs/>
                <w:color w:val="000000" w:themeColor="text1"/>
              </w:rPr>
              <w:t>.5</w:t>
            </w:r>
          </w:p>
        </w:tc>
        <w:tc>
          <w:tcPr>
            <w:tcW w:w="549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9E0F0" w14:textId="66A55CC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Are the </w:t>
            </w:r>
            <w:r w:rsidRPr="00401DF4">
              <w:rPr>
                <w:rFonts w:eastAsia="Times New Roman" w:cstheme="minorHAnsi"/>
                <w:bCs/>
                <w:color w:val="000000" w:themeColor="text1"/>
              </w:rPr>
              <w:t>verbal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or audible </w:t>
            </w:r>
            <w:r w:rsidRPr="00401DF4">
              <w:rPr>
                <w:rFonts w:eastAsia="Times New Roman" w:cstheme="minorHAnsi"/>
                <w:bCs/>
                <w:color w:val="000000" w:themeColor="text1"/>
              </w:rPr>
              <w:t>contact with the worker at least once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in</w:t>
            </w:r>
            <w:r w:rsidRPr="00401DF4">
              <w:rPr>
                <w:rFonts w:eastAsia="Times New Roman" w:cstheme="minorHAnsi"/>
                <w:bCs/>
                <w:color w:val="000000" w:themeColor="text1"/>
              </w:rPr>
              <w:t xml:space="preserve"> every </w:t>
            </w:r>
            <w:r>
              <w:rPr>
                <w:rFonts w:eastAsia="Times New Roman" w:cstheme="minorHAnsi"/>
                <w:bCs/>
                <w:color w:val="000000" w:themeColor="text1"/>
              </w:rPr>
              <w:t>fifteen minute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743E9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50AA1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572D1" w14:textId="7D8771DC" w:rsidR="00D93E70" w:rsidRPr="005A2386" w:rsidRDefault="001E6828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29BD6" w14:textId="77777777" w:rsidR="00D93E70" w:rsidRPr="005A2386" w:rsidRDefault="00D93E70" w:rsidP="00D93E70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</w:p>
        </w:tc>
      </w:tr>
      <w:tr w:rsidR="00D93E70" w:rsidRPr="006E127F" w14:paraId="5EE3F0D0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E1C36A9" w14:textId="7B70F5AF" w:rsidR="00D93E70" w:rsidRPr="006E127F" w:rsidRDefault="00D93E70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2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B69A4CC" w14:textId="77777777" w:rsidR="00D93E70" w:rsidRPr="006E127F" w:rsidRDefault="00D93E70" w:rsidP="00D93E7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Scaffolds</w:t>
            </w:r>
          </w:p>
        </w:tc>
      </w:tr>
      <w:tr w:rsidR="003058F3" w:rsidRPr="006E127F" w14:paraId="28C1B6E0" w14:textId="77777777" w:rsidTr="003B6DB2">
        <w:trPr>
          <w:trHeight w:val="58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9A3912" w14:textId="09B59F81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8C5BC0" w14:textId="391007BA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all uprights provided with base plates and where necessary timber sole plate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A8CA64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188C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F91DF" w14:textId="3677E21F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EBD7C7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058F3" w:rsidRPr="006E127F" w14:paraId="3D8C40AA" w14:textId="77777777" w:rsidTr="00B51C18">
        <w:trPr>
          <w:trHeight w:val="3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917117" w14:textId="45A5D546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C3E4C" w14:textId="37054FE0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all uprights, ledgers, </w:t>
            </w:r>
            <w:r>
              <w:rPr>
                <w:rFonts w:eastAsia="Times New Roman" w:cstheme="minorHAnsi"/>
                <w:color w:val="000000"/>
              </w:rPr>
              <w:t>b</w:t>
            </w:r>
            <w:r w:rsidRPr="006E127F">
              <w:rPr>
                <w:rFonts w:eastAsia="Times New Roman" w:cstheme="minorHAnsi"/>
                <w:color w:val="000000"/>
              </w:rPr>
              <w:t>races and struts in position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EB343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0062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B90F0" w14:textId="5AC873AE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3F8CA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058F3" w:rsidRPr="006E127F" w14:paraId="5AB26877" w14:textId="77777777" w:rsidTr="00D93E70">
        <w:trPr>
          <w:trHeight w:val="28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998715" w14:textId="40C20347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1BDA" w14:textId="57326DE5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 scaffolds secured to the structure in enough places to prevent collapse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95143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53B9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BDEFC" w14:textId="02C5BD98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365046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058F3" w:rsidRPr="006E127F" w14:paraId="38EBBFD6" w14:textId="77777777" w:rsidTr="00D93E70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5E91AC" w14:textId="4971828C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7314E" w14:textId="44AEDE7B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re double guard rails and toe boards, or other suitable protection, at every edge, to prevent falling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FB2B32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4D6EF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A66A64" w14:textId="13B39B6F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4C3074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058F3" w:rsidRPr="006E127F" w14:paraId="2311BE9F" w14:textId="77777777" w:rsidTr="00D93E70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2B4B95" w14:textId="6CF045A6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F80F9" w14:textId="0399EAEE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 working platforms fully boarded and the boards arranged to avoid tipping or tripping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3B53B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CA466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BC295" w14:textId="0237CAD8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4ACAF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F6F37" w:rsidRPr="006E127F" w14:paraId="24E5E850" w14:textId="77777777" w:rsidTr="00D93E70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5A15" w14:textId="3B6CAD18" w:rsidR="00AF6F37" w:rsidRDefault="00AF6F37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2.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B8A0E" w14:textId="5B38E0F5" w:rsidR="00AF6F37" w:rsidRPr="006E127F" w:rsidRDefault="00AF6F37" w:rsidP="00AF6F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 xml:space="preserve">Are scaffolds inspected on weekly basis and provided </w:t>
            </w:r>
            <w:r>
              <w:rPr>
                <w:rFonts w:eastAsia="Times New Roman" w:cstheme="minorHAnsi"/>
                <w:color w:val="000000"/>
              </w:rPr>
              <w:t xml:space="preserve">with </w:t>
            </w:r>
            <w:r w:rsidRPr="00AF6F37">
              <w:rPr>
                <w:rFonts w:eastAsia="Times New Roman" w:cstheme="minorHAnsi"/>
                <w:color w:val="000000"/>
              </w:rPr>
              <w:t>inspection tag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AF6F37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C1E4B" w14:textId="77777777" w:rsidR="00AF6F37" w:rsidRPr="006E127F" w:rsidRDefault="00AF6F37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E99B" w14:textId="77777777" w:rsidR="00AF6F37" w:rsidRPr="006E127F" w:rsidRDefault="00AF6F37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8A84B" w14:textId="3C8A3AEB" w:rsidR="00AF6F37" w:rsidRPr="006E127F" w:rsidRDefault="001E6828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F594" w14:textId="77777777" w:rsidR="00AF6F37" w:rsidRPr="006E127F" w:rsidRDefault="00AF6F37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3058F3" w:rsidRPr="006E127F" w14:paraId="6595C974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F89E380" w14:textId="58667499" w:rsidR="003058F3" w:rsidRPr="006E127F" w:rsidRDefault="003058F3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3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47E98B67" w14:textId="77777777" w:rsidR="003058F3" w:rsidRPr="006E127F" w:rsidRDefault="003058F3" w:rsidP="003058F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Ladders</w:t>
            </w:r>
          </w:p>
        </w:tc>
      </w:tr>
      <w:tr w:rsidR="003058F3" w:rsidRPr="006E127F" w14:paraId="4C00C797" w14:textId="77777777" w:rsidTr="003B6DB2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E5B94" w14:textId="08005E19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C20F2" w14:textId="46FECEF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Do ladders rest against a sold surface and not on a fragile or insecure material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B8B822" w14:textId="7312C45D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D07D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7009C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BF392A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3058F3" w:rsidRPr="006E127F" w14:paraId="7DFC40A6" w14:textId="77777777" w:rsidTr="00D93E70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5C2B2" w14:textId="76A4E3BD" w:rsidR="003058F3" w:rsidRPr="006E127F" w:rsidRDefault="003058F3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B1482" w14:textId="3856A555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y secured to prevent them slipping sideways or outward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8EA401" w14:textId="6EA11A1A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6A00A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68C22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A86E" w14:textId="77777777" w:rsidR="003058F3" w:rsidRPr="006E127F" w:rsidRDefault="003058F3" w:rsidP="003058F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05AAA20C" w14:textId="77777777" w:rsidTr="001F7F4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92574" w14:textId="4B3E09BE" w:rsidR="00B51C18" w:rsidRPr="006E127F" w:rsidRDefault="00B51C1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EA46F" w14:textId="66F8747B" w:rsidR="00B51C18" w:rsidRPr="006E127F" w:rsidRDefault="00547053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D</w:t>
            </w:r>
            <w:r w:rsidR="00B51C18" w:rsidRPr="00315FA5">
              <w:rPr>
                <w:rFonts w:cstheme="minorHAnsi"/>
              </w:rPr>
              <w:t>ouble-sided stepladders</w:t>
            </w:r>
            <w:r>
              <w:rPr>
                <w:rFonts w:cstheme="minorHAnsi"/>
              </w:rPr>
              <w:t>,</w:t>
            </w:r>
            <w:r w:rsidR="00B51C18" w:rsidRPr="00315FA5">
              <w:rPr>
                <w:rFonts w:cstheme="minorHAnsi"/>
              </w:rPr>
              <w:t xml:space="preserve"> </w:t>
            </w:r>
            <w:r w:rsidR="00D6618B" w:rsidRPr="00315FA5">
              <w:rPr>
                <w:rFonts w:cstheme="minorHAnsi"/>
              </w:rPr>
              <w:t>to be used in the fully open position only</w:t>
            </w:r>
            <w:r w:rsidR="00B51C18" w:rsidRPr="00315FA5">
              <w:rPr>
                <w:rFonts w:cstheme="minorHAnsi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673999" w14:textId="7EABE1A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9856A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FFD64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489C8D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7AA53E9B" w14:textId="77777777" w:rsidTr="003B6DB2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4B25" w14:textId="4731F5BD" w:rsidR="00B51C18" w:rsidRPr="006E127F" w:rsidRDefault="00B51C1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AD1C3" w14:textId="6354186D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cstheme="minorHAnsi"/>
              </w:rPr>
              <w:t>Are work area is free from electrical and any other hazard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E017A" w14:textId="7B3852D2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CB84C8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AFDD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4AEDE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001ED7EE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6663043" w14:textId="13CACAD1" w:rsidR="00B51C18" w:rsidRPr="006E127F" w:rsidRDefault="00B51C18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4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9565599" w14:textId="77777777" w:rsidR="00B51C18" w:rsidRPr="006E127F" w:rsidRDefault="00B51C18" w:rsidP="00B51C1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Works</w:t>
            </w:r>
            <w:r>
              <w:rPr>
                <w:rFonts w:eastAsia="Times New Roman" w:cstheme="minorHAnsi"/>
                <w:b/>
                <w:bCs/>
                <w:color w:val="FFFFFF"/>
              </w:rPr>
              <w:t xml:space="preserve"> at Height</w:t>
            </w:r>
          </w:p>
        </w:tc>
      </w:tr>
      <w:tr w:rsidR="00B51C18" w:rsidRPr="006E127F" w14:paraId="30422ACB" w14:textId="77777777" w:rsidTr="00BD5C61">
        <w:trPr>
          <w:trHeight w:val="31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E76FD" w14:textId="1BA7BA54" w:rsidR="00B51C18" w:rsidRPr="006E127F" w:rsidRDefault="00B51C18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7A439" w14:textId="71BD74E5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ir edge protection to stop people or materials falling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A3FE8A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8DA42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A05EB" w14:textId="06048C20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1F073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71DCFA77" w14:textId="77777777" w:rsidTr="004F05B5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7E5E" w14:textId="1AA00188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CC711" w14:textId="487C1E4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Where nets are used, have these been hung safely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DDF2C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76889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822988" w14:textId="66F148C5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0377A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199FBC5B" w14:textId="77777777" w:rsidTr="004F05B5">
        <w:trPr>
          <w:trHeight w:val="3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19B72" w14:textId="2C4EFCBC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33C4" w14:textId="5CA26BD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6E127F">
              <w:rPr>
                <w:rFonts w:eastAsia="Times New Roman" w:cstheme="minorHAnsi"/>
                <w:color w:val="000000"/>
              </w:rPr>
              <w:t>precautions</w:t>
            </w:r>
            <w:r>
              <w:rPr>
                <w:rFonts w:eastAsia="Times New Roman" w:cstheme="minorHAnsi"/>
                <w:color w:val="000000"/>
              </w:rPr>
              <w:t xml:space="preserve"> taken</w:t>
            </w:r>
            <w:r w:rsidRPr="006E127F">
              <w:rPr>
                <w:rFonts w:eastAsia="Times New Roman" w:cstheme="minorHAnsi"/>
                <w:color w:val="000000"/>
              </w:rPr>
              <w:t xml:space="preserve"> to stop people falling through fragile materials on the roof? </w:t>
            </w:r>
            <w:r>
              <w:rPr>
                <w:rFonts w:eastAsia="Times New Roman" w:cstheme="minorHAnsi"/>
                <w:color w:val="000000"/>
              </w:rPr>
              <w:t>(</w:t>
            </w:r>
            <w:r w:rsidRPr="006E127F">
              <w:rPr>
                <w:rFonts w:eastAsia="Times New Roman" w:cstheme="minorHAnsi"/>
                <w:color w:val="000000"/>
              </w:rPr>
              <w:t>e.g. by providing barriers, covers or working platform</w:t>
            </w:r>
            <w:r>
              <w:rPr>
                <w:rFonts w:eastAsia="Times New Roman" w:cstheme="minorHAnsi"/>
                <w:color w:val="000000"/>
              </w:rPr>
              <w:t>)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0FA764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58238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5E7B" w14:textId="01CB904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82811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08F7A17C" w14:textId="77777777" w:rsidTr="004F05B5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9B6D8" w14:textId="3C746A40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83065" w14:textId="5E11414C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Harnesses are available and used where appropriate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567CF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0C5739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B1C8C" w14:textId="2237835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2DD7D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1F1E3DB4" w14:textId="77777777" w:rsidTr="004F05B5">
        <w:trPr>
          <w:trHeight w:val="33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AD7CF" w14:textId="034659A8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5E5A2" w14:textId="5702E10A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people kept away from the area below the roof work? If this is not possible, have additional precautions been taken to stop debris falling on to them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73285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19FAC6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64B56" w14:textId="262A306A" w:rsidR="00253C46" w:rsidRPr="006E127F" w:rsidRDefault="001E6828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74C7B5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2AFA00B8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4C3D210" w14:textId="5B304B05" w:rsidR="00253C46" w:rsidRPr="006E127F" w:rsidRDefault="00253C46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5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75E629D" w14:textId="77777777" w:rsidR="00253C46" w:rsidRPr="006E127F" w:rsidRDefault="00253C46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Excavations</w:t>
            </w:r>
          </w:p>
        </w:tc>
      </w:tr>
      <w:tr w:rsidR="00253C46" w:rsidRPr="006E127F" w14:paraId="33A391C9" w14:textId="77777777" w:rsidTr="003B6DB2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6AF5" w14:textId="2EECFA3E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62A38" w14:textId="0AC426CA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re safe access into the excavation, e.g. a sufficiently long, secured ladder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EE91C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5BDE5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6E1915" w14:textId="34480898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C5142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47864CB4" w14:textId="77777777" w:rsidTr="004F05B5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8F88" w14:textId="63EFDF2C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B2122" w14:textId="2210C1FE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r</w:t>
            </w:r>
            <w:r>
              <w:rPr>
                <w:rFonts w:eastAsia="Times New Roman" w:cstheme="minorHAnsi"/>
                <w:color w:val="000000"/>
              </w:rPr>
              <w:t>e</w:t>
            </w:r>
            <w:r w:rsidRPr="006E127F">
              <w:rPr>
                <w:rFonts w:eastAsia="Times New Roman" w:cstheme="minorHAnsi"/>
                <w:color w:val="000000"/>
              </w:rPr>
              <w:t xml:space="preserve"> barriers or other protection to stop people and vehicles falling in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2EF31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EFC7A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8875A" w14:textId="5148297D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2F8F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4D76F86F" w14:textId="77777777" w:rsidTr="004F05B5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9615F" w14:textId="6D97525E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3407" w14:textId="77EEDFF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Could the excavation affect the stability of neighbouring structures or service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DEB6E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AD8A3D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D379B" w14:textId="3CAFC45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6AE8F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0C4B8E6F" w14:textId="77777777" w:rsidTr="009620D4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58B78" w14:textId="31B9B83E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31507F">
              <w:rPr>
                <w:rFonts w:eastAsia="Times New Roman" w:cstheme="minorHAnsi"/>
                <w:color w:val="000000"/>
              </w:rPr>
              <w:t>5</w:t>
            </w:r>
            <w:r>
              <w:rPr>
                <w:rFonts w:eastAsia="Times New Roman" w:cstheme="minorHAnsi"/>
                <w:color w:val="000000"/>
              </w:rPr>
              <w:t>.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46FEF" w14:textId="221438B8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materials, spoil and plant stored away from the edge of the excavation to reduce the chance of a collapse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6E889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B398E6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FD942F" w14:textId="16A24FBD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AA6BD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42CBE17D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15A18B1" w14:textId="107D144A" w:rsidR="00253C46" w:rsidRPr="006E127F" w:rsidRDefault="0031507F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6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87244F3" w14:textId="77777777" w:rsidR="00253C46" w:rsidRPr="006E127F" w:rsidRDefault="00253C46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Manual Handling</w:t>
            </w:r>
          </w:p>
        </w:tc>
      </w:tr>
      <w:tr w:rsidR="00253C46" w:rsidRPr="006E127F" w14:paraId="20C9E3CB" w14:textId="77777777" w:rsidTr="003B6DB2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64FA1" w14:textId="03BB3036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6</w:t>
            </w:r>
            <w:r w:rsidR="00253C46" w:rsidRPr="006E127F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799772" w14:textId="555E3EDB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Where possible forklifts is utilized to minimize the need for manual handling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B3E6F4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FDFE7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2D82C7" w14:textId="1FE4D356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EDF5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6F7AB069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75C333A" w14:textId="61902953" w:rsidR="00253C46" w:rsidRPr="006E127F" w:rsidRDefault="0031507F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7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72632E0" w14:textId="77777777" w:rsidR="00253C46" w:rsidRPr="006E127F" w:rsidRDefault="00253C46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Tools and Machinery</w:t>
            </w:r>
          </w:p>
        </w:tc>
      </w:tr>
      <w:tr w:rsidR="00253C46" w:rsidRPr="006E127F" w14:paraId="752AD9E8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EA1B5" w14:textId="09C7DA84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</w:t>
            </w:r>
            <w:r w:rsidR="00253C46"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1E7672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 right tools or machinery being used for the job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2B727" w14:textId="2ECC53D9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0E7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1BAC2A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89A0F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4D000F0F" w14:textId="77777777" w:rsidTr="003B6DB2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F69CC9" w14:textId="633D7F2D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</w:t>
            </w:r>
            <w:r w:rsidR="00253C46">
              <w:rPr>
                <w:rFonts w:eastAsia="Times New Roman" w:cstheme="minorHAnsi"/>
                <w:color w:val="000000"/>
              </w:rPr>
              <w:t>.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9761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all dangerous parts guarded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6E127F">
              <w:rPr>
                <w:rFonts w:eastAsia="Times New Roman" w:cstheme="minorHAnsi"/>
                <w:color w:val="000000"/>
              </w:rPr>
              <w:t>e.g. gears, chain drives, projecting engine shaft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4AE4C" w14:textId="32D8BB4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F4DD5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9D56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DB740E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541744EC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E815A" w14:textId="55D0EB60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7</w:t>
            </w:r>
            <w:r w:rsidR="00253C46">
              <w:rPr>
                <w:rFonts w:eastAsia="Times New Roman" w:cstheme="minorHAnsi"/>
                <w:color w:val="000000"/>
              </w:rPr>
              <w:t>.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5176F" w14:textId="362BA1A8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tools and machinery maintained in good </w:t>
            </w:r>
            <w:r>
              <w:rPr>
                <w:rFonts w:eastAsia="Times New Roman" w:cstheme="minorHAnsi"/>
                <w:color w:val="000000"/>
              </w:rPr>
              <w:t>condition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0F0F1" w14:textId="64191D30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1E6828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80B71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BC93D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052D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F6F37" w:rsidRPr="006E127F" w14:paraId="19D948A3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AED19" w14:textId="671C50B6" w:rsidR="00AF6F37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17.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CDFB" w14:textId="2D93A89A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>Are tools and machinery inspected regularly and provided with inspection/identification tag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AF6F37"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FC03" w14:textId="2C472CE4" w:rsidR="00AF6F37" w:rsidRPr="006E127F" w:rsidRDefault="001E6828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D329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99E17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BC29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3C46" w:rsidRPr="006E127F" w14:paraId="4530120A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B1DF2C8" w14:textId="1A11862E" w:rsidR="00253C46" w:rsidRPr="006E127F" w:rsidRDefault="0031507F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8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6F7A2DE" w14:textId="77777777" w:rsidR="00253C46" w:rsidRPr="006E127F" w:rsidRDefault="00253C46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Electric Powered Access Equipment’s</w:t>
            </w:r>
          </w:p>
        </w:tc>
      </w:tr>
      <w:tr w:rsidR="00253C46" w:rsidRPr="006E127F" w14:paraId="13EF7971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0D8FB" w14:textId="774493BF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0FCBC" w14:textId="0FA7C0A0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electrical hazard w</w:t>
            </w:r>
            <w:r w:rsidRPr="00A86D62">
              <w:rPr>
                <w:rFonts w:eastAsia="Times New Roman" w:cstheme="minorHAnsi"/>
                <w:color w:val="000000"/>
              </w:rPr>
              <w:t>arning signs and labels</w:t>
            </w:r>
            <w:r>
              <w:rPr>
                <w:rFonts w:eastAsia="Times New Roman" w:cstheme="minorHAnsi"/>
                <w:color w:val="000000"/>
              </w:rPr>
              <w:t xml:space="preserve"> are displayed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C933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D75894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EBD3" w14:textId="3895406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FCD12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46D64DDA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29C18" w14:textId="7F886DD3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B3FD4" w14:textId="199AF36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Does the working platform of the powered access equipm</w:t>
            </w:r>
            <w:r>
              <w:rPr>
                <w:rFonts w:eastAsia="Times New Roman" w:cstheme="minorHAnsi"/>
                <w:color w:val="000000"/>
              </w:rPr>
              <w:t>ent have adequate secure guard</w:t>
            </w:r>
            <w:r w:rsidRPr="006E127F">
              <w:rPr>
                <w:rFonts w:eastAsia="Times New Roman" w:cstheme="minorHAnsi"/>
                <w:color w:val="000000"/>
              </w:rPr>
              <w:t xml:space="preserve"> rails and toe boards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C6C33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FC59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2CA66D" w14:textId="60370C36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F95248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62B41C50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78CB" w14:textId="639B40E6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7BA00" w14:textId="097DA67E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all the electrical equipment’s are properly grounded/earthing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73298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CCB95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9AEF38" w14:textId="35B0AB3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D7F3E2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7FE14007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F0287" w14:textId="7763EE8D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8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0CA3C" w14:textId="3468ECFE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A86D62">
              <w:rPr>
                <w:rFonts w:eastAsia="Times New Roman" w:cstheme="minorHAnsi"/>
                <w:color w:val="000000"/>
              </w:rPr>
              <w:t>Lockout-</w:t>
            </w:r>
            <w:r>
              <w:rPr>
                <w:rFonts w:eastAsia="Times New Roman" w:cstheme="minorHAnsi"/>
                <w:color w:val="000000"/>
              </w:rPr>
              <w:t>T</w:t>
            </w:r>
            <w:r w:rsidRPr="00A86D62">
              <w:rPr>
                <w:rFonts w:eastAsia="Times New Roman" w:cstheme="minorHAnsi"/>
                <w:color w:val="000000"/>
              </w:rPr>
              <w:t>agout (LOTO)</w:t>
            </w:r>
            <w:r>
              <w:rPr>
                <w:rFonts w:eastAsia="Times New Roman" w:cstheme="minorHAnsi"/>
                <w:color w:val="000000"/>
              </w:rPr>
              <w:t xml:space="preserve"> are available and practiced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B4DCA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43119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C6971" w14:textId="0722023B" w:rsidR="00253C46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5FA55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3C46" w:rsidRPr="006E127F" w14:paraId="1932510C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1F226B04" w14:textId="182CA0AF" w:rsidR="00253C46" w:rsidRPr="006E127F" w:rsidRDefault="0031507F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19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067031C7" w14:textId="4B2C0627" w:rsidR="00253C46" w:rsidRPr="006E127F" w:rsidRDefault="00AF6F37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R</w:t>
            </w:r>
            <w:r w:rsidRPr="00AF6F37">
              <w:rPr>
                <w:rFonts w:eastAsia="Times New Roman" w:cstheme="minorHAnsi"/>
                <w:b/>
                <w:bCs/>
                <w:color w:val="FFFFFF"/>
              </w:rPr>
              <w:t>igging</w:t>
            </w:r>
          </w:p>
        </w:tc>
      </w:tr>
      <w:tr w:rsidR="00253C46" w:rsidRPr="006E127F" w14:paraId="26FF899D" w14:textId="77777777" w:rsidTr="003B6DB2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C0437" w14:textId="53B2BADD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A7710" w14:textId="34F699E2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 crane on a firm level base, are the riggers properly set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68CC9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3CB1F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41E67" w14:textId="056C3BCF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BF53D2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3E3EE733" w14:textId="77777777" w:rsidTr="00887BA5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F1C36" w14:textId="57C5CBF8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04BB" w14:textId="737A4F7C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6E127F">
              <w:rPr>
                <w:rFonts w:eastAsia="Times New Roman" w:cstheme="minorHAnsi"/>
                <w:color w:val="000000"/>
              </w:rPr>
              <w:t xml:space="preserve">arrangements </w:t>
            </w:r>
            <w:r>
              <w:rPr>
                <w:rFonts w:eastAsia="Times New Roman" w:cstheme="minorHAnsi"/>
                <w:color w:val="000000"/>
              </w:rPr>
              <w:t xml:space="preserve">made </w:t>
            </w:r>
            <w:r w:rsidRPr="006E127F">
              <w:rPr>
                <w:rFonts w:eastAsia="Times New Roman" w:cstheme="minorHAnsi"/>
                <w:color w:val="000000"/>
              </w:rPr>
              <w:t xml:space="preserve">to </w:t>
            </w:r>
            <w:r>
              <w:rPr>
                <w:rFonts w:eastAsia="Times New Roman" w:cstheme="minorHAnsi"/>
                <w:color w:val="000000"/>
              </w:rPr>
              <w:t>ensure</w:t>
            </w:r>
            <w:r w:rsidRPr="006E127F">
              <w:rPr>
                <w:rFonts w:eastAsia="Times New Roman" w:cstheme="minorHAnsi"/>
                <w:color w:val="000000"/>
              </w:rPr>
              <w:t xml:space="preserve"> sure the driver can see the load or has a </w:t>
            </w:r>
            <w:proofErr w:type="spellStart"/>
            <w:r w:rsidRPr="006E127F">
              <w:rPr>
                <w:rFonts w:eastAsia="Times New Roman" w:cstheme="minorHAnsi"/>
                <w:color w:val="000000"/>
              </w:rPr>
              <w:t>signaler</w:t>
            </w:r>
            <w:proofErr w:type="spellEnd"/>
            <w:r w:rsidRPr="006E127F">
              <w:rPr>
                <w:rFonts w:eastAsia="Times New Roman" w:cstheme="minorHAnsi"/>
                <w:color w:val="000000"/>
              </w:rPr>
              <w:t xml:space="preserve"> been provided to help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44DDA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7B8ED2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22D3FA" w14:textId="2650DE4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ACE74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253C46" w:rsidRPr="006E127F" w14:paraId="7F8BE736" w14:textId="77777777" w:rsidTr="009620D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85CB3" w14:textId="31778104" w:rsidR="00253C46" w:rsidRPr="006E127F" w:rsidRDefault="0031507F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</w:t>
            </w:r>
            <w:r w:rsidR="00253C46">
              <w:rPr>
                <w:rFonts w:eastAsia="Times New Roman" w:cstheme="minorHAnsi"/>
                <w:color w:val="000000"/>
              </w:rPr>
              <w:t>.</w:t>
            </w:r>
            <w:r w:rsidR="00253C46"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8E6AB" w14:textId="304A7A9D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the crane driver and </w:t>
            </w:r>
            <w:proofErr w:type="spellStart"/>
            <w:r w:rsidRPr="006E127F">
              <w:rPr>
                <w:rFonts w:eastAsia="Times New Roman" w:cstheme="minorHAnsi"/>
                <w:color w:val="000000"/>
              </w:rPr>
              <w:t>signaler</w:t>
            </w:r>
            <w:proofErr w:type="spellEnd"/>
            <w:r w:rsidRPr="006E127F">
              <w:rPr>
                <w:rFonts w:eastAsia="Times New Roman" w:cstheme="minorHAnsi"/>
                <w:color w:val="000000"/>
              </w:rPr>
              <w:t xml:space="preserve"> have proper communication system e.g. wireless walkie </w:t>
            </w:r>
            <w:proofErr w:type="gramStart"/>
            <w:r w:rsidRPr="006E127F">
              <w:rPr>
                <w:rFonts w:eastAsia="Times New Roman" w:cstheme="minorHAnsi"/>
                <w:color w:val="000000"/>
              </w:rPr>
              <w:t>talkie</w:t>
            </w:r>
            <w:r>
              <w:rPr>
                <w:rFonts w:eastAsia="Times New Roman" w:cstheme="minorHAnsi"/>
                <w:color w:val="000000"/>
              </w:rPr>
              <w:t>.</w:t>
            </w:r>
            <w:proofErr w:type="gramEnd"/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C5E4F8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DD66F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484015" w14:textId="642F92B2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F44B6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AF6F37" w:rsidRPr="006E127F" w14:paraId="0E176EC9" w14:textId="77777777" w:rsidTr="009620D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0E0AA" w14:textId="6CA5031B" w:rsidR="00AF6F37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4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78D50" w14:textId="6AE69B33" w:rsidR="00AF6F37" w:rsidRPr="006E127F" w:rsidRDefault="00AF6F37" w:rsidP="00AF6F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 xml:space="preserve">Is lifting operation area barricaded </w:t>
            </w:r>
            <w:r>
              <w:rPr>
                <w:rFonts w:eastAsia="Times New Roman" w:cstheme="minorHAnsi"/>
                <w:color w:val="000000"/>
              </w:rPr>
              <w:t>and necessary signed displayed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4E856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226E1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A450E" w14:textId="3EDB8FE7" w:rsidR="00AF6F37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7F039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F6F37" w:rsidRPr="006E127F" w14:paraId="2FD2883E" w14:textId="77777777" w:rsidTr="009620D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204C4" w14:textId="6B49D1C6" w:rsidR="00AF6F37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5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9DAF" w14:textId="0D09EA50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>Workers are out of lifting operation area (line of fire).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70B2E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4BDEC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FB41" w14:textId="7FA37370" w:rsidR="00AF6F37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18B1D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F6F37" w:rsidRPr="006E127F" w14:paraId="0A392AF5" w14:textId="77777777" w:rsidTr="009620D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0E05A" w14:textId="33A31C3D" w:rsidR="00AF6F37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6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BDD8A" w14:textId="4ECA2E2F" w:rsidR="00AF6F37" w:rsidRPr="006E127F" w:rsidRDefault="00AF6F37" w:rsidP="00AF6F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c</w:t>
            </w:r>
            <w:r w:rsidRPr="00AF6F37">
              <w:rPr>
                <w:rFonts w:eastAsia="Times New Roman" w:cstheme="minorHAnsi"/>
                <w:color w:val="000000"/>
              </w:rPr>
              <w:t>ertified rigger and crane operator are controlling lifting operation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EA418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9DF98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B0DF" w14:textId="026AE94A" w:rsidR="00AF6F37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52F02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AF6F37" w:rsidRPr="006E127F" w14:paraId="30E58078" w14:textId="77777777" w:rsidTr="009620D4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CE34A" w14:textId="4C84835A" w:rsidR="00AF6F37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19.7</w:t>
            </w:r>
          </w:p>
        </w:tc>
        <w:tc>
          <w:tcPr>
            <w:tcW w:w="5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8895D" w14:textId="020482AF" w:rsidR="00AF6F37" w:rsidRPr="006E127F" w:rsidRDefault="00AF6F37" w:rsidP="00AF6F37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AF6F37">
              <w:rPr>
                <w:rFonts w:eastAsia="Times New Roman" w:cstheme="minorHAnsi"/>
                <w:color w:val="000000"/>
              </w:rPr>
              <w:t xml:space="preserve">Are </w:t>
            </w:r>
            <w:r>
              <w:rPr>
                <w:rFonts w:eastAsia="Times New Roman" w:cstheme="minorHAnsi"/>
                <w:color w:val="000000"/>
              </w:rPr>
              <w:t>l</w:t>
            </w:r>
            <w:r w:rsidRPr="00AF6F37">
              <w:rPr>
                <w:rFonts w:eastAsia="Times New Roman" w:cstheme="minorHAnsi"/>
                <w:color w:val="000000"/>
              </w:rPr>
              <w:t xml:space="preserve">ifting tackles </w:t>
            </w:r>
            <w:r>
              <w:rPr>
                <w:rFonts w:eastAsia="Times New Roman" w:cstheme="minorHAnsi"/>
                <w:color w:val="000000"/>
              </w:rPr>
              <w:t>in</w:t>
            </w:r>
            <w:r w:rsidRPr="00AF6F37">
              <w:rPr>
                <w:rFonts w:eastAsia="Times New Roman" w:cstheme="minorHAnsi"/>
                <w:color w:val="000000"/>
              </w:rPr>
              <w:t xml:space="preserve"> good condition and certified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A9BD0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84B1C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65521" w14:textId="2B08C1AA" w:rsidR="00AF6F37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924E" w14:textId="77777777" w:rsidR="00AF6F37" w:rsidRPr="006E127F" w:rsidRDefault="00AF6F37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3C46" w:rsidRPr="006E127F" w14:paraId="70937A24" w14:textId="77777777" w:rsidTr="003B6DB2">
        <w:trPr>
          <w:trHeight w:val="37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9A67E88" w14:textId="7207FB23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2</w:t>
            </w:r>
            <w:r w:rsidR="0031507F">
              <w:rPr>
                <w:rFonts w:eastAsia="Times New Roman" w:cstheme="minorHAnsi"/>
                <w:b/>
                <w:color w:val="FFFFFF" w:themeColor="background1"/>
              </w:rPr>
              <w:t>0</w:t>
            </w:r>
          </w:p>
        </w:tc>
        <w:tc>
          <w:tcPr>
            <w:tcW w:w="9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50DF4E" w14:textId="77777777" w:rsidR="00253C46" w:rsidRPr="00AA1A38" w:rsidRDefault="00253C46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AA1A38">
              <w:rPr>
                <w:rFonts w:eastAsia="Times New Roman" w:cstheme="minorHAnsi"/>
                <w:b/>
                <w:color w:val="FFFFFF" w:themeColor="background1"/>
              </w:rPr>
              <w:t>Stairways and Walkways</w:t>
            </w:r>
          </w:p>
        </w:tc>
      </w:tr>
      <w:tr w:rsidR="00253C46" w:rsidRPr="006E127F" w14:paraId="7A992B54" w14:textId="77777777" w:rsidTr="00253C46">
        <w:trPr>
          <w:trHeight w:val="55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1A9DE" w14:textId="54B54E1A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E8DF9" w14:textId="77777777" w:rsidR="00253C46" w:rsidRPr="00315FA5" w:rsidRDefault="00253C46" w:rsidP="00253C46">
            <w:pPr>
              <w:rPr>
                <w:rFonts w:cstheme="minorHAnsi"/>
              </w:rPr>
            </w:pPr>
            <w:r w:rsidRPr="005B2A00">
              <w:rPr>
                <w:rFonts w:cstheme="minorHAnsi"/>
              </w:rPr>
              <w:t>Are the stair</w:t>
            </w:r>
            <w:r>
              <w:rPr>
                <w:rFonts w:cstheme="minorHAnsi"/>
              </w:rPr>
              <w:t>ways and walkways</w:t>
            </w:r>
            <w:r w:rsidRPr="005B2A00">
              <w:rPr>
                <w:rFonts w:cstheme="minorHAnsi"/>
              </w:rPr>
              <w:t xml:space="preserve"> in good condition, with no</w:t>
            </w:r>
            <w:r>
              <w:rPr>
                <w:rFonts w:cstheme="minorHAnsi"/>
              </w:rPr>
              <w:t xml:space="preserve"> slip,</w:t>
            </w:r>
            <w:r w:rsidRPr="005B2A00">
              <w:rPr>
                <w:rFonts w:cstheme="minorHAnsi"/>
              </w:rPr>
              <w:t xml:space="preserve"> trip and fall</w:t>
            </w:r>
            <w:r>
              <w:rPr>
                <w:rFonts w:cstheme="minorHAnsi"/>
              </w:rPr>
              <w:t xml:space="preserve"> hazards.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91F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1FBDC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8112B" w14:textId="042AB187" w:rsidR="00253C46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7A530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3C46" w:rsidRPr="00E57039" w14:paraId="06C5FF01" w14:textId="77777777" w:rsidTr="004F05B5">
        <w:trPr>
          <w:trHeight w:val="242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03052" w14:textId="6B02D1E0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AAEE7" w14:textId="2C81C9F1" w:rsidR="00253C46" w:rsidRPr="00E57039" w:rsidRDefault="00253C46" w:rsidP="00253C46">
            <w:pPr>
              <w:rPr>
                <w:rFonts w:eastAsia="Times New Roman" w:cstheme="minorHAnsi"/>
                <w:color w:val="000000"/>
              </w:rPr>
            </w:pPr>
            <w:r w:rsidRPr="005B2A00">
              <w:rPr>
                <w:rFonts w:cstheme="minorHAnsi"/>
              </w:rPr>
              <w:t>Is adequate lighting available for stair</w:t>
            </w:r>
            <w:r>
              <w:rPr>
                <w:rFonts w:cstheme="minorHAnsi"/>
              </w:rPr>
              <w:t>ways and walkways?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4AA17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E37C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EF8D" w14:textId="1E215D37" w:rsidR="00253C46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ED674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3C46" w:rsidRPr="00E57039" w14:paraId="55EC65D8" w14:textId="77777777" w:rsidTr="003B6DB2">
        <w:trPr>
          <w:trHeight w:val="224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7B30" w14:textId="5BD64054" w:rsidR="00253C46" w:rsidRPr="006E127F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0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D8A0" w14:textId="0A2CFD5E" w:rsidR="00253C46" w:rsidRPr="00E57039" w:rsidRDefault="00253C46" w:rsidP="00253C46">
            <w:pPr>
              <w:rPr>
                <w:rFonts w:eastAsia="Times New Roman" w:cstheme="minorHAnsi"/>
                <w:color w:val="000000"/>
              </w:rPr>
            </w:pPr>
            <w:r w:rsidRPr="005B2A00">
              <w:rPr>
                <w:rFonts w:cstheme="minorHAnsi"/>
              </w:rPr>
              <w:t>Are areas under and surrounding the stair</w:t>
            </w:r>
            <w:r>
              <w:rPr>
                <w:rFonts w:cstheme="minorHAnsi"/>
              </w:rPr>
              <w:t>ways and walkways</w:t>
            </w:r>
            <w:r w:rsidRPr="005B2A00">
              <w:rPr>
                <w:rFonts w:cstheme="minorHAnsi"/>
              </w:rPr>
              <w:t xml:space="preserve"> free of</w:t>
            </w:r>
            <w:r>
              <w:rPr>
                <w:rFonts w:cstheme="minorHAnsi"/>
              </w:rPr>
              <w:t xml:space="preserve"> storage?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13316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1BF56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6391C" w14:textId="36EBF1CA" w:rsidR="00253C46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9AC1B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53C46" w:rsidRPr="006E127F" w14:paraId="59003A1F" w14:textId="77777777" w:rsidTr="003B6DB2">
        <w:trPr>
          <w:trHeight w:val="287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8A49D2" w14:textId="4A98B7DF" w:rsidR="00253C46" w:rsidRPr="00690DAC" w:rsidRDefault="00253C46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2</w:t>
            </w:r>
            <w:r w:rsidR="0031507F">
              <w:rPr>
                <w:rFonts w:eastAsia="Times New Roman" w:cstheme="minorHAnsi"/>
                <w:b/>
                <w:color w:val="FFFFFF" w:themeColor="background1"/>
              </w:rPr>
              <w:t>1</w:t>
            </w:r>
          </w:p>
        </w:tc>
        <w:tc>
          <w:tcPr>
            <w:tcW w:w="962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38A3AD8" w14:textId="25BC6092" w:rsidR="00253C46" w:rsidRPr="00690DAC" w:rsidRDefault="00253C46" w:rsidP="00253C4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690DAC">
              <w:rPr>
                <w:rFonts w:eastAsia="Times New Roman" w:cstheme="minorHAnsi"/>
                <w:b/>
                <w:color w:val="FFFFFF" w:themeColor="background1"/>
              </w:rPr>
              <w:t>Vibrating Machines</w:t>
            </w:r>
          </w:p>
        </w:tc>
      </w:tr>
      <w:tr w:rsidR="00253C46" w:rsidRPr="006E127F" w14:paraId="69381256" w14:textId="77777777" w:rsidTr="004F05B5">
        <w:trPr>
          <w:trHeight w:val="845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7CF07" w14:textId="2BB7CF7C" w:rsidR="00253C46" w:rsidRDefault="00253C46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1</w:t>
            </w:r>
            <w:r>
              <w:rPr>
                <w:rFonts w:eastAsia="Times New Roman" w:cstheme="minorHAnsi"/>
                <w:color w:val="000000"/>
              </w:rPr>
              <w:t>.1</w:t>
            </w:r>
          </w:p>
        </w:tc>
        <w:tc>
          <w:tcPr>
            <w:tcW w:w="5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E1F4E" w14:textId="3AFF5112" w:rsidR="00253C46" w:rsidRPr="005B2A00" w:rsidRDefault="00253C46" w:rsidP="00253C46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</w:rPr>
              <w:t>Are risk</w:t>
            </w:r>
            <w:r w:rsidRPr="006E127F">
              <w:rPr>
                <w:rFonts w:eastAsia="Times New Roman" w:cstheme="minorHAnsi"/>
                <w:color w:val="000000"/>
              </w:rPr>
              <w:t xml:space="preserve"> identified and assessed </w:t>
            </w:r>
            <w:r>
              <w:rPr>
                <w:rFonts w:eastAsia="Times New Roman" w:cstheme="minorHAnsi"/>
                <w:color w:val="000000"/>
              </w:rPr>
              <w:t>for</w:t>
            </w:r>
            <w:r w:rsidRPr="006E127F">
              <w:rPr>
                <w:rFonts w:eastAsia="Times New Roman" w:cstheme="minorHAnsi"/>
                <w:color w:val="000000"/>
              </w:rPr>
              <w:t xml:space="preserve"> workers from prolonged use of vibrating tools such as concrete breakers, angle grinders or hammer drills?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AC0F" w14:textId="7931B978" w:rsidR="00253C46" w:rsidRPr="006E127F" w:rsidRDefault="00D26835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C822E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B0A89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FEBDC" w14:textId="77777777" w:rsidR="00253C46" w:rsidRPr="006E127F" w:rsidRDefault="00253C46" w:rsidP="00253C46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77A2663B" w14:textId="682267D8" w:rsidR="00AC7986" w:rsidRDefault="00AC7986" w:rsidP="00AC7986">
      <w:pPr>
        <w:jc w:val="both"/>
        <w:rPr>
          <w:rFonts w:cstheme="minorHAnsi"/>
        </w:rPr>
      </w:pPr>
      <w:r w:rsidRPr="006E127F">
        <w:rPr>
          <w:rFonts w:cstheme="minorHAnsi"/>
        </w:rPr>
        <w:t xml:space="preserve"> </w:t>
      </w:r>
    </w:p>
    <w:p w14:paraId="0AF6C2C8" w14:textId="610602EE" w:rsidR="00AF6F37" w:rsidRDefault="00AF6F37" w:rsidP="00AC7986">
      <w:pPr>
        <w:jc w:val="both"/>
        <w:rPr>
          <w:rFonts w:cstheme="minorHAnsi"/>
        </w:rPr>
      </w:pPr>
    </w:p>
    <w:p w14:paraId="3EAB5394" w14:textId="20F8356F" w:rsidR="00AF6F37" w:rsidRDefault="00AF6F37" w:rsidP="00AC7986">
      <w:pPr>
        <w:jc w:val="both"/>
        <w:rPr>
          <w:rFonts w:cstheme="minorHAnsi"/>
        </w:rPr>
      </w:pPr>
    </w:p>
    <w:p w14:paraId="6D269E97" w14:textId="7BF73963" w:rsidR="00AF6F37" w:rsidRDefault="00AF6F37" w:rsidP="00AC7986">
      <w:pPr>
        <w:jc w:val="both"/>
        <w:rPr>
          <w:rFonts w:cstheme="minorHAnsi"/>
        </w:rPr>
      </w:pPr>
    </w:p>
    <w:p w14:paraId="5661877F" w14:textId="77777777" w:rsidR="00AF6F37" w:rsidRDefault="00AF6F37" w:rsidP="00AC7986">
      <w:pPr>
        <w:jc w:val="both"/>
        <w:rPr>
          <w:rFonts w:cstheme="minorHAnsi"/>
        </w:rPr>
      </w:pPr>
    </w:p>
    <w:p w14:paraId="36A11C73" w14:textId="61815267" w:rsidR="005C69C3" w:rsidRPr="00062A5E" w:rsidRDefault="005C69C3" w:rsidP="00062A5E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062A5E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Personal Protective Equipments 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607"/>
        <w:gridCol w:w="5603"/>
        <w:gridCol w:w="630"/>
        <w:gridCol w:w="629"/>
        <w:gridCol w:w="540"/>
        <w:gridCol w:w="2336"/>
      </w:tblGrid>
      <w:tr w:rsidR="005C69C3" w:rsidRPr="006E127F" w14:paraId="64C3CD38" w14:textId="77777777" w:rsidTr="009620D4">
        <w:trPr>
          <w:trHeight w:val="395"/>
          <w:tblHeader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22407B4E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560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1EC718F5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Requirements</w:t>
            </w:r>
          </w:p>
        </w:tc>
        <w:tc>
          <w:tcPr>
            <w:tcW w:w="41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57153CA1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Conformity</w:t>
            </w:r>
          </w:p>
        </w:tc>
      </w:tr>
      <w:tr w:rsidR="005C69C3" w:rsidRPr="006E127F" w14:paraId="1FD58339" w14:textId="77777777" w:rsidTr="009620D4">
        <w:trPr>
          <w:trHeight w:val="300"/>
          <w:tblHeader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6A4CA4A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60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AF156C5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79A8DE5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5F426B39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2184C2A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A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92EB4A9" w14:textId="77777777" w:rsidR="005C69C3" w:rsidRPr="005C69C3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Observations</w:t>
            </w:r>
          </w:p>
        </w:tc>
      </w:tr>
      <w:tr w:rsidR="005C69C3" w:rsidRPr="006E127F" w14:paraId="6A855BDA" w14:textId="77777777" w:rsidTr="009620D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5D17F4A7" w14:textId="03C5C050" w:rsidR="005C69C3" w:rsidRPr="006E127F" w:rsidRDefault="00E35BAD" w:rsidP="0031507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2</w:t>
            </w:r>
            <w:r w:rsidR="0031507F">
              <w:rPr>
                <w:rFonts w:eastAsia="Times New Roman" w:cstheme="minorHAnsi"/>
                <w:b/>
                <w:bCs/>
                <w:color w:val="FFFFFF"/>
              </w:rPr>
              <w:t>2</w:t>
            </w:r>
          </w:p>
        </w:tc>
        <w:tc>
          <w:tcPr>
            <w:tcW w:w="973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7B11876D" w14:textId="1DCF18E6" w:rsidR="005C69C3" w:rsidRPr="006E127F" w:rsidRDefault="005C69C3" w:rsidP="00EF01F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PPE’s</w:t>
            </w:r>
          </w:p>
        </w:tc>
      </w:tr>
      <w:tr w:rsidR="00EF01F9" w:rsidRPr="006E127F" w14:paraId="1C4A8C74" w14:textId="77777777" w:rsidTr="009620D4">
        <w:trPr>
          <w:trHeight w:val="6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1B2C2" w14:textId="28A4D413" w:rsidR="00EF01F9" w:rsidRPr="006E127F" w:rsidRDefault="00E35BAD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="00EF01F9"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D379EB" w14:textId="608C82B0" w:rsidR="00EF01F9" w:rsidRPr="006E127F" w:rsidRDefault="00EF01F9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Suitable and sufficient PPE is provided and used including safety boots, </w:t>
            </w:r>
            <w:r w:rsidR="005A2386" w:rsidRPr="006E127F">
              <w:rPr>
                <w:rFonts w:eastAsia="Times New Roman" w:cstheme="minorHAnsi"/>
                <w:color w:val="000000"/>
              </w:rPr>
              <w:t xml:space="preserve">safety </w:t>
            </w:r>
            <w:r w:rsidR="005A2386">
              <w:rPr>
                <w:rFonts w:eastAsia="Times New Roman" w:cstheme="minorHAnsi"/>
                <w:color w:val="000000"/>
              </w:rPr>
              <w:t xml:space="preserve">glasses, </w:t>
            </w:r>
            <w:r w:rsidR="0031507F">
              <w:rPr>
                <w:rFonts w:eastAsia="Times New Roman" w:cstheme="minorHAnsi"/>
                <w:color w:val="000000"/>
              </w:rPr>
              <w:t>hand gloves</w:t>
            </w:r>
            <w:r w:rsidRPr="006E127F">
              <w:rPr>
                <w:rFonts w:eastAsia="Times New Roman" w:cstheme="minorHAnsi"/>
                <w:color w:val="000000"/>
              </w:rPr>
              <w:t xml:space="preserve"> and high visibility jackets etc.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9041D" w14:textId="03AACE02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1F9AE9" w14:textId="77777777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6B656" w14:textId="77777777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0DC4FB" w14:textId="77777777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EF01F9" w:rsidRPr="006E127F" w14:paraId="157C4DA5" w14:textId="77777777" w:rsidTr="009620D4">
        <w:trPr>
          <w:trHeight w:val="332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B0B9D" w14:textId="7047BA04" w:rsidR="00EF01F9" w:rsidRPr="006E127F" w:rsidRDefault="00E35BAD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="00EF01F9"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7F32" w14:textId="36EE12F2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he chemical and hazardous materials handling </w:t>
            </w:r>
            <w:r w:rsidRPr="00D91146">
              <w:rPr>
                <w:rFonts w:eastAsia="Times New Roman" w:cstheme="minorHAnsi"/>
                <w:color w:val="000000"/>
              </w:rPr>
              <w:t xml:space="preserve">operators </w:t>
            </w:r>
            <w:r>
              <w:rPr>
                <w:rFonts w:eastAsia="Times New Roman" w:cstheme="minorHAnsi"/>
                <w:color w:val="000000"/>
              </w:rPr>
              <w:t>are provided with suitable PP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17011" w14:textId="77777777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4F9EB" w14:textId="77777777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7479A0" w14:textId="2A03B7F1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AAD05" w14:textId="77777777" w:rsidR="00EF01F9" w:rsidRPr="006E127F" w:rsidRDefault="00EF01F9" w:rsidP="00EF01F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D5C61" w:rsidRPr="006E127F" w14:paraId="568E2710" w14:textId="77777777" w:rsidTr="009620D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BB6897" w14:textId="285F1320" w:rsidR="00BD5C61" w:rsidRPr="006E127F" w:rsidRDefault="00BD5C61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844CC" w14:textId="16E00641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PPEs are selected based on work performance hazards and risk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3F4B6" w14:textId="50FBCE48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FE992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05ED5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2CE38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D5C61" w:rsidRPr="006E127F" w14:paraId="4DC09D45" w14:textId="77777777" w:rsidTr="009620D4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7D8028" w14:textId="6121CF75" w:rsidR="00BD5C61" w:rsidRPr="006E127F" w:rsidRDefault="00BD5C61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A5539" w14:textId="4677AAD8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PPEs are</w:t>
            </w:r>
            <w:r w:rsidR="0031507F">
              <w:rPr>
                <w:rFonts w:eastAsia="Times New Roman" w:cstheme="minorHAnsi"/>
                <w:color w:val="000000"/>
              </w:rPr>
              <w:t xml:space="preserve"> stored,</w:t>
            </w:r>
            <w:r>
              <w:rPr>
                <w:rFonts w:eastAsia="Times New Roman" w:cstheme="minorHAnsi"/>
                <w:color w:val="000000"/>
              </w:rPr>
              <w:t xml:space="preserve"> maintained and cleaned properly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944B9E" w14:textId="26ECEA84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25B30F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5304F1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F157C3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D5C61" w:rsidRPr="006E127F" w14:paraId="3C2FDF42" w14:textId="77777777" w:rsidTr="00887BA5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5E3A34" w14:textId="713299F1" w:rsidR="00BD5C61" w:rsidRPr="006E127F" w:rsidRDefault="00BD5C61" w:rsidP="0031507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31507F">
              <w:rPr>
                <w:rFonts w:eastAsia="Times New Roman" w:cstheme="minorHAnsi"/>
                <w:color w:val="000000"/>
              </w:rPr>
              <w:t>2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BCA70" w14:textId="1C52BB64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bCs/>
                <w:color w:val="000000" w:themeColor="text1"/>
              </w:rPr>
              <w:t xml:space="preserve">Are the </w:t>
            </w:r>
            <w:r w:rsidRPr="005A2386">
              <w:rPr>
                <w:rFonts w:eastAsia="Times New Roman" w:cstheme="minorHAnsi"/>
                <w:bCs/>
                <w:color w:val="000000" w:themeColor="text1"/>
              </w:rPr>
              <w:t>Self Contained Breathing</w:t>
            </w:r>
            <w:r>
              <w:rPr>
                <w:rFonts w:eastAsia="Times New Roman" w:cstheme="minorHAnsi"/>
                <w:bCs/>
                <w:color w:val="000000" w:themeColor="text1"/>
              </w:rPr>
              <w:t xml:space="preserve"> Apparatus (SCBA) provided for confined space activities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1F3BE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09DAF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9E1E5C" w14:textId="6123676A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FF9CD1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D31BB" w:rsidRPr="006E127F" w14:paraId="17D8D40A" w14:textId="77777777" w:rsidTr="00887BA5">
        <w:trPr>
          <w:trHeight w:val="314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75C" w14:textId="6D56CE41" w:rsidR="009D31BB" w:rsidRDefault="009E1BD9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2.6</w:t>
            </w:r>
          </w:p>
        </w:tc>
        <w:tc>
          <w:tcPr>
            <w:tcW w:w="5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1EE43" w14:textId="144E2E27" w:rsidR="009D31BB" w:rsidRDefault="009D31BB" w:rsidP="00BD5C61">
            <w:pPr>
              <w:spacing w:after="0" w:line="240" w:lineRule="auto"/>
              <w:rPr>
                <w:rFonts w:eastAsia="Times New Roman" w:cstheme="minorHAnsi"/>
                <w:bCs/>
                <w:color w:val="000000" w:themeColor="text1"/>
              </w:rPr>
            </w:pPr>
            <w:r w:rsidRPr="00E6250E">
              <w:rPr>
                <w:rFonts w:eastAsia="Times New Roman" w:cstheme="minorHAnsi"/>
                <w:color w:val="000000"/>
              </w:rPr>
              <w:t xml:space="preserve">All persons on site are </w:t>
            </w:r>
            <w:r>
              <w:rPr>
                <w:rFonts w:eastAsia="Times New Roman" w:cstheme="minorHAnsi"/>
                <w:color w:val="000000"/>
              </w:rPr>
              <w:t>wearing reflector vest?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E5203" w14:textId="3F8DB7B3" w:rsidR="009D31BB" w:rsidRPr="006E127F" w:rsidRDefault="00D26835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167C" w14:textId="77777777" w:rsidR="009D31BB" w:rsidRPr="006E127F" w:rsidRDefault="009D31BB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43AE9" w14:textId="77777777" w:rsidR="009D31BB" w:rsidRPr="006E127F" w:rsidRDefault="009D31BB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4C866" w14:textId="77777777" w:rsidR="009D31BB" w:rsidRPr="006E127F" w:rsidRDefault="009D31BB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66B866B7" w14:textId="688ECB6A" w:rsidR="00451FEF" w:rsidRDefault="00451FEF" w:rsidP="005C1E0B">
      <w:bookmarkStart w:id="2" w:name="_Toc511116955"/>
    </w:p>
    <w:p w14:paraId="673176CC" w14:textId="7703C563" w:rsidR="009065A3" w:rsidRPr="00451FEF" w:rsidRDefault="003A4F49" w:rsidP="00451FEF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451FEF">
        <w:rPr>
          <w:rFonts w:asciiTheme="minorHAnsi" w:hAnsiTheme="minorHAnsi" w:cstheme="minorHAnsi"/>
          <w:b/>
          <w:bCs/>
          <w:sz w:val="32"/>
          <w:szCs w:val="32"/>
        </w:rPr>
        <w:t xml:space="preserve">Traffic Safety </w:t>
      </w:r>
      <w:bookmarkEnd w:id="2"/>
    </w:p>
    <w:tbl>
      <w:tblPr>
        <w:tblW w:w="10345" w:type="dxa"/>
        <w:tblLook w:val="04A0" w:firstRow="1" w:lastRow="0" w:firstColumn="1" w:lastColumn="0" w:noHBand="0" w:noVBand="1"/>
      </w:tblPr>
      <w:tblGrid>
        <w:gridCol w:w="718"/>
        <w:gridCol w:w="5518"/>
        <w:gridCol w:w="627"/>
        <w:gridCol w:w="626"/>
        <w:gridCol w:w="539"/>
        <w:gridCol w:w="2317"/>
      </w:tblGrid>
      <w:tr w:rsidR="009065A3" w:rsidRPr="006E127F" w14:paraId="20BD9FAC" w14:textId="77777777" w:rsidTr="001F7F47">
        <w:trPr>
          <w:trHeight w:val="395"/>
          <w:tblHeader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020BA717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55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1415BDF4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Requirements</w:t>
            </w:r>
          </w:p>
        </w:tc>
        <w:tc>
          <w:tcPr>
            <w:tcW w:w="41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2124EDA5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Conformity</w:t>
            </w:r>
          </w:p>
        </w:tc>
      </w:tr>
      <w:tr w:rsidR="009065A3" w:rsidRPr="006E127F" w14:paraId="6C8AD8B3" w14:textId="77777777" w:rsidTr="001F7F47">
        <w:trPr>
          <w:trHeight w:val="300"/>
          <w:tblHeader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5A33CF6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5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02667B0B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08B0806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0BF9C68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1E0248A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A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7EE6850A" w14:textId="77777777" w:rsidR="009065A3" w:rsidRPr="005C69C3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Observations</w:t>
            </w:r>
          </w:p>
        </w:tc>
      </w:tr>
      <w:tr w:rsidR="009065A3" w:rsidRPr="006E127F" w14:paraId="7BD986E8" w14:textId="77777777" w:rsidTr="001F7F47">
        <w:trPr>
          <w:trHeight w:val="345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AA3BCEA" w14:textId="45D6061F" w:rsidR="009065A3" w:rsidRPr="006E127F" w:rsidRDefault="00E35BAD" w:rsidP="009E1B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2</w:t>
            </w:r>
            <w:r w:rsidR="009E1BD9">
              <w:rPr>
                <w:rFonts w:eastAsia="Times New Roman" w:cstheme="minorHAnsi"/>
                <w:b/>
                <w:bCs/>
                <w:color w:val="FFFFFF"/>
              </w:rPr>
              <w:t>3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26934C0E" w14:textId="77777777" w:rsidR="009065A3" w:rsidRPr="006E127F" w:rsidRDefault="009065A3" w:rsidP="009065A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Traffic Movement</w:t>
            </w:r>
          </w:p>
        </w:tc>
      </w:tr>
      <w:tr w:rsidR="004F05B5" w:rsidRPr="006E127F" w14:paraId="7A3D05FA" w14:textId="77777777" w:rsidTr="001F7F47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9599B" w14:textId="161F8F65" w:rsidR="004F05B5" w:rsidRPr="006E127F" w:rsidRDefault="004F05B5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F7BBA" w14:textId="5847BB0E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vehicles and pedestrians kept </w:t>
            </w:r>
            <w:r>
              <w:rPr>
                <w:rFonts w:eastAsia="Times New Roman" w:cstheme="minorHAnsi"/>
                <w:color w:val="000000"/>
              </w:rPr>
              <w:t>separate</w:t>
            </w:r>
            <w:r w:rsidRPr="006E127F">
              <w:rPr>
                <w:rFonts w:eastAsia="Times New Roman" w:cstheme="minorHAnsi"/>
                <w:color w:val="000000"/>
              </w:rPr>
              <w:t xml:space="preserve">? </w:t>
            </w:r>
            <w:r>
              <w:rPr>
                <w:rFonts w:eastAsia="Times New Roman" w:cstheme="minorHAnsi"/>
                <w:color w:val="000000"/>
              </w:rPr>
              <w:t xml:space="preserve">(E.g. </w:t>
            </w:r>
            <w:r w:rsidRPr="006E127F">
              <w:rPr>
                <w:rFonts w:eastAsia="Times New Roman" w:cstheme="minorHAnsi"/>
                <w:color w:val="000000"/>
              </w:rPr>
              <w:t>use</w:t>
            </w:r>
            <w:r>
              <w:rPr>
                <w:rFonts w:eastAsia="Times New Roman" w:cstheme="minorHAnsi"/>
                <w:color w:val="000000"/>
              </w:rPr>
              <w:t xml:space="preserve"> of </w:t>
            </w:r>
            <w:r w:rsidRPr="006E127F">
              <w:rPr>
                <w:rFonts w:eastAsia="Times New Roman" w:cstheme="minorHAnsi"/>
                <w:color w:val="000000"/>
              </w:rPr>
              <w:t xml:space="preserve"> barriers</w:t>
            </w:r>
            <w:r>
              <w:rPr>
                <w:rFonts w:eastAsia="Times New Roman" w:cstheme="minorHAnsi"/>
                <w:color w:val="000000"/>
              </w:rPr>
              <w:t>)</w:t>
            </w:r>
            <w:r w:rsidRPr="006E127F">
              <w:rPr>
                <w:rFonts w:eastAsia="Times New Roman" w:cstheme="minorHAnsi"/>
                <w:color w:val="000000"/>
              </w:rPr>
              <w:t xml:space="preserve"> 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A8867" w14:textId="0CD719A3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9FBE97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FABA0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8143C" w14:textId="37195664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D26835">
              <w:rPr>
                <w:rFonts w:eastAsia="Times New Roman" w:cstheme="minorHAnsi"/>
                <w:color w:val="000000"/>
              </w:rPr>
              <w:t>Since camera works are done</w:t>
            </w:r>
            <w:r w:rsidR="00024220">
              <w:rPr>
                <w:rFonts w:eastAsia="Times New Roman" w:cstheme="minorHAnsi"/>
                <w:color w:val="000000"/>
              </w:rPr>
              <w:t xml:space="preserve"> on</w:t>
            </w:r>
            <w:r w:rsidR="00D26835">
              <w:rPr>
                <w:rFonts w:eastAsia="Times New Roman" w:cstheme="minorHAnsi"/>
                <w:color w:val="000000"/>
              </w:rPr>
              <w:t xml:space="preserve"> road side</w:t>
            </w:r>
            <w:r w:rsidR="00024220">
              <w:rPr>
                <w:rFonts w:eastAsia="Times New Roman" w:cstheme="minorHAnsi"/>
                <w:color w:val="000000"/>
              </w:rPr>
              <w:t>,</w:t>
            </w:r>
            <w:r w:rsidR="00D26835">
              <w:rPr>
                <w:rFonts w:eastAsia="Times New Roman" w:cstheme="minorHAnsi"/>
                <w:color w:val="000000"/>
              </w:rPr>
              <w:t xml:space="preserve"> proper </w:t>
            </w:r>
            <w:proofErr w:type="spellStart"/>
            <w:r w:rsidR="00D26835">
              <w:rPr>
                <w:rFonts w:eastAsia="Times New Roman" w:cstheme="minorHAnsi"/>
                <w:color w:val="000000"/>
              </w:rPr>
              <w:t>barication</w:t>
            </w:r>
            <w:proofErr w:type="spellEnd"/>
            <w:r w:rsidR="00D26835">
              <w:rPr>
                <w:rFonts w:eastAsia="Times New Roman" w:cstheme="minorHAnsi"/>
                <w:color w:val="000000"/>
              </w:rPr>
              <w:t xml:space="preserve"> are done from the road side</w:t>
            </w:r>
          </w:p>
        </w:tc>
      </w:tr>
      <w:tr w:rsidR="004F05B5" w:rsidRPr="006E127F" w14:paraId="34AEE1E9" w14:textId="77777777" w:rsidTr="001F7F47">
        <w:trPr>
          <w:trHeight w:val="323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5344" w14:textId="2A839663" w:rsidR="004F05B5" w:rsidRPr="006E127F" w:rsidRDefault="004F05B5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60C87" w14:textId="52DFFF99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drivers and passengers are wearing seat belts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B730E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9BC07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F0726" w14:textId="270D6DAB" w:rsidR="004F05B5" w:rsidRPr="006E127F" w:rsidRDefault="00024220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215E6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05B5" w:rsidRPr="006E127F" w14:paraId="14B65070" w14:textId="77777777" w:rsidTr="001F7F47">
        <w:trPr>
          <w:trHeight w:val="31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5F00C" w14:textId="5E325EE0" w:rsidR="004F05B5" w:rsidRDefault="004F05B5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6D539" w14:textId="765D5F8E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Contractor’s vehicles are parked only in agreed locations</w:t>
            </w:r>
            <w:r>
              <w:rPr>
                <w:rFonts w:eastAsia="Times New Roman" w:cstheme="minorHAnsi"/>
                <w:color w:val="000000"/>
              </w:rPr>
              <w:t>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ED5E2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00157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02FF5" w14:textId="753BE850" w:rsidR="004F05B5" w:rsidRPr="006E127F" w:rsidRDefault="00024220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CC389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05B5" w:rsidRPr="006E127F" w14:paraId="071E9F9D" w14:textId="77777777" w:rsidTr="001F7F47">
        <w:trPr>
          <w:trHeight w:val="35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D7AD1" w14:textId="403F70B1" w:rsidR="004F05B5" w:rsidRPr="006E127F" w:rsidRDefault="004F05B5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D6F3A" w14:textId="7727B5A8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Where practical one way systems and turning areas are provided to minimize the need for reversing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A0F2F7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5C0FA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90917" w14:textId="4F7B1E83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EA222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F05B5" w:rsidRPr="006E127F" w14:paraId="6C8B232D" w14:textId="77777777" w:rsidTr="001F7F4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F26C" w14:textId="1DEDFEB5" w:rsidR="004F05B5" w:rsidRPr="006E127F" w:rsidRDefault="004F05B5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9EF67" w14:textId="4970DD99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Vehicles have reversing warning alarms.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217E8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C2927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3790A" w14:textId="7481260B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F72D20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4F05B5" w:rsidRPr="006E127F" w14:paraId="5FDF854A" w14:textId="77777777" w:rsidTr="001F7F47">
        <w:trPr>
          <w:trHeight w:val="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16D9C" w14:textId="3EC3DC43" w:rsidR="004F05B5" w:rsidRPr="006E127F" w:rsidRDefault="004F05B5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C1AD" w14:textId="747F0145" w:rsidR="004F05B5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vehicles are properly maintained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0F90B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FEE3BF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7424E7" w14:textId="21FDD2BA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B877FA" w14:textId="77777777" w:rsidR="004F05B5" w:rsidRPr="006E127F" w:rsidRDefault="004F05B5" w:rsidP="004F05B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D5C61" w:rsidRPr="006E127F" w14:paraId="2CAB5ECF" w14:textId="77777777" w:rsidTr="001F7F4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94F10" w14:textId="1144E61F" w:rsidR="00BD5C61" w:rsidRPr="006E127F" w:rsidRDefault="00BD5C61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AD0DD" w14:textId="053E7673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loads properly secured</w:t>
            </w:r>
            <w:r>
              <w:rPr>
                <w:rFonts w:eastAsia="Times New Roman" w:cstheme="minorHAnsi"/>
                <w:color w:val="000000"/>
              </w:rPr>
              <w:t xml:space="preserve"> and covered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9B5CAA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ED04E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A256B" w14:textId="51622C8F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A2EA0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D5C61" w:rsidRPr="006E127F" w14:paraId="1AD0A3F6" w14:textId="77777777" w:rsidTr="004B3D5F">
        <w:trPr>
          <w:trHeight w:val="332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0E4E5" w14:textId="79A38BE1" w:rsidR="00BD5C61" w:rsidRPr="006E127F" w:rsidRDefault="00BD5C61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9F9C9" w14:textId="4852CBE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he </w:t>
            </w:r>
            <w:r w:rsidRPr="0069532D">
              <w:rPr>
                <w:rFonts w:eastAsia="Times New Roman" w:cstheme="minorHAnsi"/>
                <w:color w:val="000000"/>
              </w:rPr>
              <w:t xml:space="preserve">abnormal loads </w:t>
            </w:r>
            <w:r>
              <w:rPr>
                <w:rFonts w:eastAsia="Times New Roman" w:cstheme="minorHAnsi"/>
                <w:color w:val="000000"/>
              </w:rPr>
              <w:t>movements are escorted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070A2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DBDD0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78890" w14:textId="4FF374FB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ED865" w14:textId="77777777" w:rsidR="00BD5C61" w:rsidRPr="006E127F" w:rsidRDefault="00BD5C61" w:rsidP="00BD5C6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06C248E4" w14:textId="77777777" w:rsidTr="004F05B5">
        <w:trPr>
          <w:trHeight w:val="359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EE537" w14:textId="433377C9" w:rsidR="00B51C18" w:rsidRPr="006E127F" w:rsidRDefault="00B51C18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C4873" w14:textId="0EC7CFA8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y watching the vehicles speed limits, by using velocity radar gun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14129B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1AB24D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3726B1" w14:textId="7F0CDA5F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D40B4C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B51C18" w:rsidRPr="006E127F" w14:paraId="2930C127" w14:textId="77777777" w:rsidTr="001F7F47">
        <w:trPr>
          <w:trHeight w:val="26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03FB" w14:textId="35C1F475" w:rsidR="00B51C18" w:rsidRPr="006E127F" w:rsidRDefault="00B51C18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3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C9404" w14:textId="1E1CFA37" w:rsidR="00B51C18" w:rsidRPr="006E127F" w:rsidRDefault="00B51C18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114F52">
              <w:rPr>
                <w:rFonts w:eastAsia="Times New Roman" w:cstheme="minorHAnsi"/>
                <w:color w:val="000000"/>
              </w:rPr>
              <w:t xml:space="preserve">flag-men be positioned at the </w:t>
            </w:r>
            <w:r>
              <w:rPr>
                <w:rFonts w:eastAsia="Times New Roman" w:cstheme="minorHAnsi"/>
                <w:color w:val="000000"/>
              </w:rPr>
              <w:t xml:space="preserve">busy </w:t>
            </w:r>
            <w:r w:rsidRPr="00114F52">
              <w:rPr>
                <w:rFonts w:eastAsia="Times New Roman" w:cstheme="minorHAnsi"/>
                <w:color w:val="000000"/>
              </w:rPr>
              <w:t>road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114F52">
              <w:rPr>
                <w:rFonts w:eastAsia="Times New Roman" w:cstheme="minorHAnsi"/>
                <w:color w:val="000000"/>
              </w:rPr>
              <w:t xml:space="preserve"> to control the vehicles entering </w:t>
            </w:r>
            <w:r w:rsidR="00D6618B">
              <w:rPr>
                <w:rFonts w:eastAsia="Times New Roman" w:cstheme="minorHAnsi"/>
                <w:color w:val="000000"/>
              </w:rPr>
              <w:t>construction site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774382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594D7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0BC1EF" w14:textId="186FD90A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1BF91F" w14:textId="77777777" w:rsidR="00B51C18" w:rsidRPr="006E127F" w:rsidRDefault="00B51C18" w:rsidP="00B51C18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6618B" w:rsidRPr="006E127F" w14:paraId="184C2F65" w14:textId="77777777" w:rsidTr="001F7F4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B30F" w14:textId="14B9D6FD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10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82D24" w14:textId="7F960DC2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</w:t>
            </w:r>
            <w:r w:rsidRPr="00114F52">
              <w:rPr>
                <w:rFonts w:eastAsia="Times New Roman" w:cstheme="minorHAnsi"/>
                <w:color w:val="000000"/>
              </w:rPr>
              <w:t>the roads maintained properly and are kept clear of any sand and debris</w:t>
            </w:r>
            <w:r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48826B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FE928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09CC5" w14:textId="3C454629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6AE125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6618B" w:rsidRPr="006E127F" w14:paraId="55C6BB0F" w14:textId="77777777" w:rsidTr="009E1BD9">
        <w:trPr>
          <w:trHeight w:val="314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2FF32" w14:textId="42C508D6" w:rsidR="00D6618B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11</w:t>
            </w:r>
          </w:p>
        </w:tc>
        <w:tc>
          <w:tcPr>
            <w:tcW w:w="5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0245" w14:textId="3A9AC34A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roads are provided with signage and demarcations?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4FA7E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A7D21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F2E28" w14:textId="7DB49DC2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FAA633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D6618B" w:rsidRPr="006E127F" w14:paraId="3E2AE9E1" w14:textId="77777777" w:rsidTr="009E1BD9">
        <w:trPr>
          <w:trHeight w:val="359"/>
        </w:trPr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01B2" w14:textId="7E5AD704" w:rsidR="00D6618B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3.12</w:t>
            </w:r>
          </w:p>
        </w:tc>
        <w:tc>
          <w:tcPr>
            <w:tcW w:w="5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4DBEF" w14:textId="5E42B271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re the roads are provided with adequate lightings?</w:t>
            </w:r>
          </w:p>
        </w:tc>
        <w:tc>
          <w:tcPr>
            <w:tcW w:w="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64A99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A334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9D0A4" w14:textId="15B1D7ED" w:rsidR="00D6618B" w:rsidRPr="006E127F" w:rsidRDefault="00024220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5F9C0" w14:textId="77777777" w:rsidR="00D6618B" w:rsidRPr="006E127F" w:rsidRDefault="00D6618B" w:rsidP="00D6618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5C6B4DD4" w14:textId="4AE310D3" w:rsidR="00451FEF" w:rsidRDefault="00451FEF" w:rsidP="005C1E0B"/>
    <w:p w14:paraId="5BF2BC72" w14:textId="067F4AF5" w:rsidR="003A4F49" w:rsidRPr="00451FEF" w:rsidRDefault="003A4F49" w:rsidP="00451FEF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 w:rsidRPr="00451FEF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Emergency Prepardness and Responses </w:t>
      </w:r>
    </w:p>
    <w:tbl>
      <w:tblPr>
        <w:tblW w:w="10345" w:type="dxa"/>
        <w:tblLook w:val="04A0" w:firstRow="1" w:lastRow="0" w:firstColumn="1" w:lastColumn="0" w:noHBand="0" w:noVBand="1"/>
      </w:tblPr>
      <w:tblGrid>
        <w:gridCol w:w="718"/>
        <w:gridCol w:w="5487"/>
        <w:gridCol w:w="630"/>
        <w:gridCol w:w="630"/>
        <w:gridCol w:w="540"/>
        <w:gridCol w:w="2340"/>
      </w:tblGrid>
      <w:tr w:rsidR="003A4F49" w:rsidRPr="006E127F" w14:paraId="604912D5" w14:textId="77777777" w:rsidTr="001F7F47">
        <w:trPr>
          <w:trHeight w:val="395"/>
          <w:tblHeader/>
        </w:trPr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66"/>
            <w:hideMark/>
          </w:tcPr>
          <w:p w14:paraId="11283A69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#</w:t>
            </w:r>
          </w:p>
        </w:tc>
        <w:tc>
          <w:tcPr>
            <w:tcW w:w="548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66"/>
            <w:hideMark/>
          </w:tcPr>
          <w:p w14:paraId="4F5578A1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Requirements</w:t>
            </w:r>
          </w:p>
        </w:tc>
        <w:tc>
          <w:tcPr>
            <w:tcW w:w="4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66"/>
            <w:hideMark/>
          </w:tcPr>
          <w:p w14:paraId="1D0191F5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Conformity</w:t>
            </w:r>
          </w:p>
        </w:tc>
      </w:tr>
      <w:tr w:rsidR="003A4F49" w:rsidRPr="006E127F" w14:paraId="178305A3" w14:textId="77777777" w:rsidTr="001F7F47">
        <w:trPr>
          <w:trHeight w:val="300"/>
          <w:tblHeader/>
        </w:trPr>
        <w:tc>
          <w:tcPr>
            <w:tcW w:w="7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E64635F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548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1C45263B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23D85C82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Ye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3E61AE1C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44613B91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NA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66"/>
          </w:tcPr>
          <w:p w14:paraId="613709E2" w14:textId="77777777" w:rsidR="003A4F49" w:rsidRPr="005C69C3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5C69C3">
              <w:rPr>
                <w:rFonts w:eastAsia="Times New Roman" w:cstheme="minorHAnsi"/>
                <w:b/>
                <w:bCs/>
                <w:color w:val="000000" w:themeColor="text1"/>
              </w:rPr>
              <w:t>Observations</w:t>
            </w:r>
          </w:p>
        </w:tc>
      </w:tr>
      <w:tr w:rsidR="003A4F49" w:rsidRPr="006E127F" w14:paraId="66F216D9" w14:textId="77777777" w:rsidTr="001F7F4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36FEBDC0" w14:textId="4C1F48E0" w:rsidR="003A4F49" w:rsidRPr="006E127F" w:rsidRDefault="00E35BAD" w:rsidP="009E1BD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>
              <w:rPr>
                <w:rFonts w:eastAsia="Times New Roman" w:cstheme="minorHAnsi"/>
                <w:b/>
                <w:bCs/>
                <w:color w:val="FFFFFF"/>
              </w:rPr>
              <w:t>2</w:t>
            </w:r>
            <w:r w:rsidR="009E1BD9">
              <w:rPr>
                <w:rFonts w:eastAsia="Times New Roman" w:cstheme="minorHAnsi"/>
                <w:b/>
                <w:bCs/>
                <w:color w:val="FFFFFF"/>
              </w:rPr>
              <w:t>4</w:t>
            </w:r>
          </w:p>
        </w:tc>
        <w:tc>
          <w:tcPr>
            <w:tcW w:w="9627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hideMark/>
          </w:tcPr>
          <w:p w14:paraId="65C2382E" w14:textId="5A17FCEE" w:rsidR="003A4F49" w:rsidRPr="006E127F" w:rsidRDefault="003A4F49" w:rsidP="003A4F4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</w:rPr>
            </w:pPr>
            <w:r w:rsidRPr="006E127F">
              <w:rPr>
                <w:rFonts w:eastAsia="Times New Roman" w:cstheme="minorHAnsi"/>
                <w:b/>
                <w:bCs/>
                <w:color w:val="FFFFFF"/>
              </w:rPr>
              <w:t>Emergencies</w:t>
            </w:r>
            <w:r w:rsidR="00EE6000">
              <w:rPr>
                <w:rFonts w:eastAsia="Times New Roman" w:cstheme="minorHAnsi"/>
                <w:b/>
                <w:bCs/>
                <w:color w:val="FFFFFF"/>
              </w:rPr>
              <w:t xml:space="preserve"> Responses</w:t>
            </w:r>
          </w:p>
        </w:tc>
      </w:tr>
      <w:tr w:rsidR="00932D5C" w:rsidRPr="006E127F" w14:paraId="0F23F4E8" w14:textId="77777777" w:rsidTr="00932D5C">
        <w:trPr>
          <w:trHeight w:val="467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637060" w14:textId="7703D874" w:rsidR="00932D5C" w:rsidRPr="006E127F" w:rsidRDefault="00932D5C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B0225" w14:textId="3637AA4D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re a way to contact the emergency services from site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E153E" w14:textId="696CC5D6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1B028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BFD70F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A1CE8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32D5C" w:rsidRPr="006E127F" w14:paraId="192414F6" w14:textId="77777777" w:rsidTr="00BD5C61">
        <w:trPr>
          <w:trHeight w:val="6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72F3C" w14:textId="124AA39C" w:rsidR="00932D5C" w:rsidRPr="006E127F" w:rsidRDefault="00932D5C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C1187" w14:textId="108D1E9F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Are there adequate escape routes and are these kept clear</w:t>
            </w:r>
            <w:r>
              <w:rPr>
                <w:rFonts w:eastAsia="Times New Roman" w:cstheme="minorHAnsi"/>
                <w:color w:val="000000"/>
              </w:rPr>
              <w:t xml:space="preserve"> and visible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191DEA" w14:textId="417B75CE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9D8AD9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495CD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53B3C4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32D5C" w:rsidRPr="006E127F" w14:paraId="49F76CAC" w14:textId="77777777" w:rsidTr="00932D5C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4E208" w14:textId="17E63373" w:rsidR="00932D5C" w:rsidRPr="006E127F" w:rsidRDefault="00932D5C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01D62" w14:textId="10DC7AA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Is there adequate first aid provision</w:t>
            </w:r>
            <w:r>
              <w:rPr>
                <w:rFonts w:eastAsia="Times New Roman" w:cstheme="minorHAnsi"/>
                <w:color w:val="000000"/>
              </w:rPr>
              <w:t>, medical equipment’s available at site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3EF3A" w14:textId="3D6ADD55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4D4781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BD0BFB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81A082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32D5C" w:rsidRPr="006E127F" w14:paraId="214AA92D" w14:textId="77777777" w:rsidTr="00932D5C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10ED55" w14:textId="728D0CE0" w:rsidR="00932D5C" w:rsidRPr="006E127F" w:rsidRDefault="00932D5C" w:rsidP="009E1BD9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="009E1BD9">
              <w:rPr>
                <w:rFonts w:eastAsia="Times New Roman" w:cstheme="minorHAnsi"/>
                <w:color w:val="000000"/>
              </w:rPr>
              <w:t>4</w:t>
            </w:r>
            <w:r>
              <w:rPr>
                <w:rFonts w:eastAsia="Times New Roman" w:cstheme="minorHAnsi"/>
                <w:color w:val="000000"/>
              </w:rPr>
              <w:t>.</w:t>
            </w:r>
            <w:r w:rsidRPr="006E127F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DB079" w14:textId="0D4779F3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he fire wardens are equipped with </w:t>
            </w:r>
            <w:r w:rsidRPr="00EE6000">
              <w:rPr>
                <w:rFonts w:eastAsia="Times New Roman" w:cstheme="minorHAnsi"/>
                <w:color w:val="000000"/>
              </w:rPr>
              <w:t>firefighting</w:t>
            </w:r>
            <w:r>
              <w:rPr>
                <w:rFonts w:eastAsia="Times New Roman" w:cstheme="minorHAnsi"/>
                <w:color w:val="000000"/>
              </w:rPr>
              <w:t xml:space="preserve"> equipment’s and accessories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7B638" w14:textId="29DFA4F0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67F3F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C8C4C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F158D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32D5C" w:rsidRPr="006E127F" w14:paraId="791B8070" w14:textId="77777777" w:rsidTr="00932D5C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48ED01" w14:textId="505267DB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</w:t>
            </w:r>
            <w:r w:rsidRPr="006E127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9080C" w14:textId="375FBED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Are the </w:t>
            </w:r>
            <w:r w:rsidRPr="00EE6000">
              <w:rPr>
                <w:rFonts w:eastAsia="Times New Roman" w:cstheme="minorHAnsi"/>
                <w:color w:val="000000"/>
              </w:rPr>
              <w:t xml:space="preserve">list of </w:t>
            </w:r>
            <w:r>
              <w:rPr>
                <w:rFonts w:eastAsia="Times New Roman" w:cstheme="minorHAnsi"/>
                <w:color w:val="000000"/>
              </w:rPr>
              <w:t xml:space="preserve">emergency </w:t>
            </w:r>
            <w:r w:rsidRPr="00EE6000">
              <w:rPr>
                <w:rFonts w:eastAsia="Times New Roman" w:cstheme="minorHAnsi"/>
                <w:color w:val="000000"/>
              </w:rPr>
              <w:t>contact information for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EE6000">
              <w:rPr>
                <w:rFonts w:eastAsia="Times New Roman" w:cstheme="minorHAnsi"/>
                <w:color w:val="000000"/>
              </w:rPr>
              <w:t>all internal and external resources and personnel</w:t>
            </w:r>
            <w:r>
              <w:rPr>
                <w:rFonts w:eastAsia="Times New Roman" w:cstheme="minorHAnsi"/>
                <w:color w:val="000000"/>
              </w:rPr>
              <w:t xml:space="preserve"> available at site</w:t>
            </w:r>
            <w:r w:rsidRPr="006E127F">
              <w:rPr>
                <w:rFonts w:eastAsia="Times New Roman" w:cstheme="minorHAnsi"/>
                <w:color w:val="000000"/>
              </w:rPr>
              <w:t>?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766F2E" w14:textId="7C23A838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401BD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139B2F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3526BB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  <w:tr w:rsidR="00932D5C" w:rsidRPr="006E127F" w14:paraId="51302114" w14:textId="77777777" w:rsidTr="001F7F47">
        <w:trPr>
          <w:trHeight w:val="300"/>
        </w:trPr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B44D8" w14:textId="285D405D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8.</w:t>
            </w:r>
            <w:r w:rsidRPr="006E127F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5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CEB8F" w14:textId="6F291D09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 xml:space="preserve">Are the </w:t>
            </w:r>
            <w:r>
              <w:rPr>
                <w:rFonts w:eastAsia="Times New Roman" w:cstheme="minorHAnsi"/>
                <w:color w:val="000000"/>
              </w:rPr>
              <w:t>emergency teams</w:t>
            </w:r>
            <w:r w:rsidRPr="006E127F">
              <w:rPr>
                <w:rFonts w:eastAsia="Times New Roman" w:cstheme="minorHAnsi"/>
                <w:color w:val="000000"/>
              </w:rPr>
              <w:t xml:space="preserve"> have proper communication system e.g. wireless walkie </w:t>
            </w:r>
            <w:proofErr w:type="gramStart"/>
            <w:r w:rsidRPr="006E127F">
              <w:rPr>
                <w:rFonts w:eastAsia="Times New Roman" w:cstheme="minorHAnsi"/>
                <w:color w:val="000000"/>
              </w:rPr>
              <w:t>talkie</w:t>
            </w:r>
            <w:r>
              <w:rPr>
                <w:rFonts w:eastAsia="Times New Roman" w:cstheme="minorHAnsi"/>
                <w:color w:val="000000"/>
              </w:rPr>
              <w:t>.</w:t>
            </w:r>
            <w:proofErr w:type="gramEnd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5A5AB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46FF" w14:textId="256F0919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  <w:r w:rsidR="00024220">
              <w:rPr>
                <w:rFonts w:ascii="Segoe UI Symbol" w:hAnsi="Segoe UI Symbol" w:cs="Segoe UI Symbol"/>
                <w:b/>
                <w:bCs/>
                <w:color w:val="202124"/>
                <w:sz w:val="21"/>
                <w:szCs w:val="21"/>
                <w:shd w:val="clear" w:color="auto" w:fill="FFFFFF"/>
              </w:rPr>
              <w:t>✔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6F1E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9A81" w14:textId="77777777" w:rsidR="00932D5C" w:rsidRPr="006E127F" w:rsidRDefault="00932D5C" w:rsidP="00932D5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6E127F">
              <w:rPr>
                <w:rFonts w:eastAsia="Times New Roman" w:cstheme="minorHAnsi"/>
                <w:color w:val="000000"/>
              </w:rPr>
              <w:t> </w:t>
            </w:r>
          </w:p>
        </w:tc>
      </w:tr>
    </w:tbl>
    <w:p w14:paraId="0DDF583B" w14:textId="7D2A365B" w:rsidR="003A4F49" w:rsidRDefault="003A4F49" w:rsidP="003A4F49">
      <w:pPr>
        <w:jc w:val="both"/>
        <w:rPr>
          <w:rFonts w:cstheme="minorHAnsi"/>
        </w:rPr>
      </w:pPr>
    </w:p>
    <w:p w14:paraId="22B3DE7F" w14:textId="52CED9C3" w:rsidR="00EF1C55" w:rsidRPr="00451FEF" w:rsidRDefault="00EF1C55" w:rsidP="00EF1C55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General Site Observation</w:t>
      </w:r>
      <w:r w:rsidRPr="00451FEF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895"/>
        <w:gridCol w:w="4770"/>
        <w:gridCol w:w="4680"/>
      </w:tblGrid>
      <w:tr w:rsidR="00EF1C55" w14:paraId="7C4A7D6E" w14:textId="77777777" w:rsidTr="009B5AB8">
        <w:tc>
          <w:tcPr>
            <w:tcW w:w="895" w:type="dxa"/>
            <w:shd w:val="clear" w:color="auto" w:fill="D9D9D9" w:themeFill="background1" w:themeFillShade="D9"/>
          </w:tcPr>
          <w:p w14:paraId="3C6AC9DF" w14:textId="2845A693" w:rsidR="00EF1C55" w:rsidRPr="00EF1C55" w:rsidRDefault="00EF1C55" w:rsidP="00EF1C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1C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67CF3505" w14:textId="223FED03" w:rsidR="00EF1C55" w:rsidRPr="00EF1C55" w:rsidRDefault="00EF1C55" w:rsidP="00EF1C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1C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General Site Observation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1331E5D3" w14:textId="4735C094" w:rsidR="00EF1C55" w:rsidRPr="00EF1C55" w:rsidRDefault="00EF1C55" w:rsidP="00EF1C55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EF1C55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Recommendation’s</w:t>
            </w:r>
          </w:p>
        </w:tc>
      </w:tr>
      <w:tr w:rsidR="00EF1C55" w14:paraId="05588761" w14:textId="77777777" w:rsidTr="009B5AB8">
        <w:tc>
          <w:tcPr>
            <w:tcW w:w="895" w:type="dxa"/>
          </w:tcPr>
          <w:p w14:paraId="50BAE47D" w14:textId="4740BF8C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70" w:type="dxa"/>
          </w:tcPr>
          <w:p w14:paraId="2CDC6F3F" w14:textId="741AE7EF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Way in which employees lifting materials </w:t>
            </w:r>
            <w:proofErr w:type="gram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was  not</w:t>
            </w:r>
            <w:proofErr w:type="gram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s per procedure</w:t>
            </w:r>
          </w:p>
        </w:tc>
        <w:tc>
          <w:tcPr>
            <w:tcW w:w="4680" w:type="dxa"/>
          </w:tcPr>
          <w:p w14:paraId="1FA48394" w14:textId="4926E48E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k a small class on manual lifting procedure</w:t>
            </w:r>
          </w:p>
        </w:tc>
      </w:tr>
      <w:tr w:rsidR="00EF1C55" w14:paraId="47995BDA" w14:textId="77777777" w:rsidTr="009B5AB8">
        <w:tc>
          <w:tcPr>
            <w:tcW w:w="895" w:type="dxa"/>
          </w:tcPr>
          <w:p w14:paraId="304E5A13" w14:textId="1A01444A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770" w:type="dxa"/>
          </w:tcPr>
          <w:p w14:paraId="48E24978" w14:textId="64A333F5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Found no flickering light fixed with barrier</w:t>
            </w:r>
          </w:p>
        </w:tc>
        <w:tc>
          <w:tcPr>
            <w:tcW w:w="4680" w:type="dxa"/>
          </w:tcPr>
          <w:p w14:paraId="2C294DC5" w14:textId="2A21D865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mediately attached flickering lights</w:t>
            </w:r>
          </w:p>
        </w:tc>
      </w:tr>
      <w:tr w:rsidR="00EF1C55" w14:paraId="78FE0693" w14:textId="77777777" w:rsidTr="009B5AB8">
        <w:tc>
          <w:tcPr>
            <w:tcW w:w="895" w:type="dxa"/>
          </w:tcPr>
          <w:p w14:paraId="61659981" w14:textId="4FC7D03D" w:rsidR="00EF1C55" w:rsidRPr="00EF1C55" w:rsidRDefault="00024220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.</w:t>
            </w:r>
          </w:p>
        </w:tc>
        <w:tc>
          <w:tcPr>
            <w:tcW w:w="4770" w:type="dxa"/>
          </w:tcPr>
          <w:p w14:paraId="412B7800" w14:textId="77777777" w:rsidR="00D32EE5" w:rsidRDefault="00D32EE5" w:rsidP="00D32EE5">
            <w:r>
              <w:t>Excavated material found scattered in road</w:t>
            </w:r>
          </w:p>
          <w:p w14:paraId="11BEC581" w14:textId="77777777" w:rsidR="00EF1C55" w:rsidRPr="00EF1C55" w:rsidRDefault="00EF1C55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4680" w:type="dxa"/>
          </w:tcPr>
          <w:p w14:paraId="5EAB9EF5" w14:textId="22179329" w:rsidR="00EF1C55" w:rsidRPr="00EF1C55" w:rsidRDefault="00D32EE5" w:rsidP="003A4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t>Excavated material removed from the road</w:t>
            </w:r>
          </w:p>
        </w:tc>
      </w:tr>
    </w:tbl>
    <w:p w14:paraId="7B04C6F6" w14:textId="0151C6EE" w:rsidR="00D32EE5" w:rsidRDefault="00D32EE5" w:rsidP="003A4F49">
      <w:pPr>
        <w:jc w:val="both"/>
        <w:rPr>
          <w:rFonts w:cstheme="minorHAnsi"/>
        </w:rPr>
      </w:pPr>
    </w:p>
    <w:p w14:paraId="394939CE" w14:textId="493B6728" w:rsidR="00D32EE5" w:rsidRDefault="00D32EE5" w:rsidP="003A4F49">
      <w:pPr>
        <w:jc w:val="both"/>
        <w:rPr>
          <w:rFonts w:cstheme="minorHAnsi"/>
        </w:rPr>
      </w:pPr>
    </w:p>
    <w:p w14:paraId="06F14E3D" w14:textId="7253326E" w:rsidR="00D32EE5" w:rsidRDefault="00D32EE5" w:rsidP="003A4F49">
      <w:pPr>
        <w:jc w:val="both"/>
        <w:rPr>
          <w:rFonts w:cstheme="minorHAnsi"/>
        </w:rPr>
      </w:pPr>
    </w:p>
    <w:p w14:paraId="7CC28F9B" w14:textId="4F0C3202" w:rsidR="00D32EE5" w:rsidRDefault="00D32EE5" w:rsidP="003A4F49">
      <w:pPr>
        <w:jc w:val="both"/>
        <w:rPr>
          <w:rFonts w:cstheme="minorHAnsi"/>
        </w:rPr>
      </w:pPr>
    </w:p>
    <w:p w14:paraId="21E74494" w14:textId="403EB10A" w:rsidR="00D32EE5" w:rsidRDefault="00D32EE5" w:rsidP="003A4F49">
      <w:pPr>
        <w:jc w:val="both"/>
        <w:rPr>
          <w:rFonts w:cstheme="minorHAnsi"/>
        </w:rPr>
      </w:pPr>
    </w:p>
    <w:p w14:paraId="401AAD37" w14:textId="5A73F5FD" w:rsidR="00D32EE5" w:rsidRDefault="00D32EE5" w:rsidP="003A4F49">
      <w:pPr>
        <w:jc w:val="both"/>
        <w:rPr>
          <w:rFonts w:cstheme="minorHAnsi"/>
        </w:rPr>
      </w:pPr>
    </w:p>
    <w:p w14:paraId="2DB0D10A" w14:textId="73503636" w:rsidR="00D32EE5" w:rsidRDefault="00D32EE5" w:rsidP="003A4F49">
      <w:pPr>
        <w:jc w:val="both"/>
        <w:rPr>
          <w:rFonts w:cstheme="minorHAnsi"/>
        </w:rPr>
      </w:pPr>
    </w:p>
    <w:p w14:paraId="673C9DB1" w14:textId="47B8D9C1" w:rsidR="00D32EE5" w:rsidRDefault="00D32EE5" w:rsidP="003A4F49">
      <w:pPr>
        <w:jc w:val="both"/>
        <w:rPr>
          <w:rFonts w:cstheme="minorHAnsi"/>
        </w:rPr>
      </w:pPr>
    </w:p>
    <w:p w14:paraId="1986A9F1" w14:textId="5E323A72" w:rsidR="000E5F56" w:rsidRDefault="000E5F56" w:rsidP="003A4F49">
      <w:pPr>
        <w:jc w:val="both"/>
        <w:rPr>
          <w:rFonts w:cstheme="minorHAnsi"/>
        </w:rPr>
      </w:pPr>
    </w:p>
    <w:p w14:paraId="47F91496" w14:textId="39978AEB" w:rsidR="000E5F56" w:rsidRDefault="000E5F56" w:rsidP="003A4F49">
      <w:pPr>
        <w:jc w:val="both"/>
        <w:rPr>
          <w:rFonts w:cstheme="minorHAnsi"/>
        </w:rPr>
      </w:pPr>
    </w:p>
    <w:p w14:paraId="05B93DB4" w14:textId="77777777" w:rsidR="000E5F56" w:rsidRDefault="000E5F56" w:rsidP="003A4F49">
      <w:pPr>
        <w:jc w:val="both"/>
        <w:rPr>
          <w:rFonts w:cstheme="minorHAnsi"/>
        </w:rPr>
      </w:pPr>
    </w:p>
    <w:p w14:paraId="15F0327B" w14:textId="77777777" w:rsidR="00D32EE5" w:rsidRDefault="00D32EE5" w:rsidP="003A4F49">
      <w:pPr>
        <w:jc w:val="both"/>
        <w:rPr>
          <w:rFonts w:cstheme="minorHAnsi"/>
        </w:rPr>
      </w:pPr>
    </w:p>
    <w:p w14:paraId="0DE60A0B" w14:textId="5C2DF0C9" w:rsidR="00EF1C55" w:rsidRDefault="00EF1C55" w:rsidP="00EF1C55">
      <w:pPr>
        <w:pStyle w:val="Heading1"/>
        <w:numPr>
          <w:ilvl w:val="0"/>
          <w:numId w:val="5"/>
        </w:numPr>
        <w:spacing w:before="0" w:after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Inspection Photos</w:t>
      </w:r>
    </w:p>
    <w:tbl>
      <w:tblPr>
        <w:tblStyle w:val="TableGrid"/>
        <w:tblW w:w="10534" w:type="dxa"/>
        <w:tblLook w:val="04A0" w:firstRow="1" w:lastRow="0" w:firstColumn="1" w:lastColumn="0" w:noHBand="0" w:noVBand="1"/>
      </w:tblPr>
      <w:tblGrid>
        <w:gridCol w:w="326"/>
        <w:gridCol w:w="5136"/>
        <w:gridCol w:w="326"/>
        <w:gridCol w:w="4746"/>
      </w:tblGrid>
      <w:tr w:rsidR="000D5756" w14:paraId="753EF45D" w14:textId="77777777" w:rsidTr="000D5756">
        <w:tc>
          <w:tcPr>
            <w:tcW w:w="326" w:type="dxa"/>
            <w:shd w:val="clear" w:color="auto" w:fill="D9D9D9" w:themeFill="background1" w:themeFillShade="D9"/>
          </w:tcPr>
          <w:p w14:paraId="4B52EA66" w14:textId="1B5C6B46" w:rsidR="00EF1C55" w:rsidRPr="009B5AB8" w:rsidRDefault="009B5AB8" w:rsidP="009B5A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A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5136" w:type="dxa"/>
            <w:shd w:val="clear" w:color="auto" w:fill="D9D9D9" w:themeFill="background1" w:themeFillShade="D9"/>
          </w:tcPr>
          <w:p w14:paraId="46F7220C" w14:textId="1BBCE4FD" w:rsidR="00EF1C55" w:rsidRPr="009B5AB8" w:rsidRDefault="009B5AB8" w:rsidP="009B5A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A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otos</w:t>
            </w:r>
          </w:p>
        </w:tc>
        <w:tc>
          <w:tcPr>
            <w:tcW w:w="326" w:type="dxa"/>
            <w:shd w:val="clear" w:color="auto" w:fill="D9D9D9" w:themeFill="background1" w:themeFillShade="D9"/>
          </w:tcPr>
          <w:p w14:paraId="11E1FBC8" w14:textId="32360D33" w:rsidR="00EF1C55" w:rsidRPr="009B5AB8" w:rsidRDefault="009B5AB8" w:rsidP="009B5A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A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#</w:t>
            </w:r>
          </w:p>
        </w:tc>
        <w:tc>
          <w:tcPr>
            <w:tcW w:w="4746" w:type="dxa"/>
            <w:shd w:val="clear" w:color="auto" w:fill="D9D9D9" w:themeFill="background1" w:themeFillShade="D9"/>
          </w:tcPr>
          <w:p w14:paraId="2584DDD5" w14:textId="5F2BE350" w:rsidR="00EF1C55" w:rsidRPr="009B5AB8" w:rsidRDefault="009B5AB8" w:rsidP="009B5AB8">
            <w:pPr>
              <w:jc w:val="center"/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</w:pPr>
            <w:r w:rsidRPr="009B5AB8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Photos</w:t>
            </w:r>
          </w:p>
        </w:tc>
      </w:tr>
      <w:tr w:rsidR="000D5756" w14:paraId="0AB96455" w14:textId="77777777" w:rsidTr="000D5756">
        <w:trPr>
          <w:trHeight w:val="5786"/>
        </w:trPr>
        <w:tc>
          <w:tcPr>
            <w:tcW w:w="326" w:type="dxa"/>
          </w:tcPr>
          <w:p w14:paraId="0B3198A3" w14:textId="77777777" w:rsidR="00EF1C55" w:rsidRDefault="00EF1C55" w:rsidP="00EF1C55"/>
        </w:tc>
        <w:tc>
          <w:tcPr>
            <w:tcW w:w="5136" w:type="dxa"/>
          </w:tcPr>
          <w:p w14:paraId="29876F1F" w14:textId="77777777" w:rsidR="00EF1C55" w:rsidRDefault="0036202D" w:rsidP="00EF1C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363FB8" wp14:editId="1B7AEB35">
                  <wp:extent cx="2444262" cy="3098975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313" cy="3133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58BA97" w14:textId="77777777" w:rsidR="0036202D" w:rsidRDefault="0036202D" w:rsidP="0036202D">
            <w:pPr>
              <w:rPr>
                <w:noProof/>
              </w:rPr>
            </w:pPr>
          </w:p>
          <w:p w14:paraId="700A443A" w14:textId="77777777" w:rsidR="00D32EE5" w:rsidRDefault="00D32EE5" w:rsidP="0036202D"/>
          <w:p w14:paraId="7259C1FC" w14:textId="362338E5" w:rsidR="00D32EE5" w:rsidRDefault="0088434C" w:rsidP="0036202D">
            <w:r>
              <w:rPr>
                <w:noProof/>
              </w:rPr>
              <w:drawing>
                <wp:inline distT="0" distB="0" distL="0" distR="0" wp14:anchorId="004A6E94" wp14:editId="4280DEE2">
                  <wp:extent cx="3663531" cy="3117937"/>
                  <wp:effectExtent l="6033" t="0" r="317" b="318"/>
                  <wp:docPr id="7" name="Picture 7" descr="C:\Users\Administrator.SABAREESH-PC\Downloads\repopr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Administrator.SABAREESH-PC\Downloads\repoprt2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690649" cy="3141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B95AA4" w14:textId="54D4720B" w:rsidR="0036202D" w:rsidRPr="0036202D" w:rsidRDefault="0036202D" w:rsidP="0036202D">
            <w:r>
              <w:t>Air Compressor inspected and tagged</w:t>
            </w:r>
          </w:p>
        </w:tc>
        <w:tc>
          <w:tcPr>
            <w:tcW w:w="326" w:type="dxa"/>
          </w:tcPr>
          <w:p w14:paraId="49D70C9C" w14:textId="77777777" w:rsidR="00EF1C55" w:rsidRDefault="00EF1C55" w:rsidP="00EF1C55"/>
        </w:tc>
        <w:tc>
          <w:tcPr>
            <w:tcW w:w="4746" w:type="dxa"/>
          </w:tcPr>
          <w:p w14:paraId="759040A0" w14:textId="77777777" w:rsidR="00EF1C55" w:rsidRDefault="0036202D" w:rsidP="00EF1C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0E41D" wp14:editId="3429CC6F">
                  <wp:extent cx="2872740" cy="2854569"/>
                  <wp:effectExtent l="0" t="0" r="381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0060" cy="2881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0F7B4D" w14:textId="77777777" w:rsidR="0036202D" w:rsidRDefault="0036202D" w:rsidP="0036202D">
            <w:pPr>
              <w:rPr>
                <w:noProof/>
              </w:rPr>
            </w:pPr>
          </w:p>
          <w:p w14:paraId="12948247" w14:textId="77777777" w:rsidR="000D5756" w:rsidRDefault="000D5756" w:rsidP="0036202D"/>
          <w:p w14:paraId="285438E2" w14:textId="79A577C3" w:rsidR="0036202D" w:rsidRDefault="0036202D" w:rsidP="0036202D">
            <w:r>
              <w:t>Excavated material found scattered in road</w:t>
            </w:r>
          </w:p>
          <w:p w14:paraId="050B78EE" w14:textId="77777777" w:rsidR="00D32EE5" w:rsidRDefault="00D32EE5" w:rsidP="00D32EE5"/>
          <w:p w14:paraId="25E6A00E" w14:textId="77777777" w:rsidR="000D5756" w:rsidRDefault="000D5756" w:rsidP="00D32EE5">
            <w:pPr>
              <w:rPr>
                <w:noProof/>
              </w:rPr>
            </w:pPr>
          </w:p>
          <w:p w14:paraId="26C2A64E" w14:textId="77777777" w:rsidR="000D5756" w:rsidRDefault="000D5756" w:rsidP="00D32EE5">
            <w:pPr>
              <w:rPr>
                <w:noProof/>
              </w:rPr>
            </w:pPr>
          </w:p>
          <w:p w14:paraId="7A1EEDB4" w14:textId="06AFF124" w:rsidR="00D32EE5" w:rsidRDefault="00D32EE5" w:rsidP="00D32EE5">
            <w:r>
              <w:rPr>
                <w:noProof/>
              </w:rPr>
              <w:drawing>
                <wp:inline distT="0" distB="0" distL="0" distR="0" wp14:anchorId="624025B1" wp14:editId="5F75BC77">
                  <wp:extent cx="2865913" cy="274906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5227" cy="275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FF9608" w14:textId="77777777" w:rsidR="00D32EE5" w:rsidRDefault="00D32EE5" w:rsidP="00D32EE5"/>
          <w:p w14:paraId="5A0B9E01" w14:textId="3111BC4A" w:rsidR="00D32EE5" w:rsidRPr="00D32EE5" w:rsidRDefault="00D32EE5" w:rsidP="00D32EE5">
            <w:r>
              <w:t>Excavated material removed from the road</w:t>
            </w:r>
          </w:p>
        </w:tc>
      </w:tr>
      <w:tr w:rsidR="000D5756" w14:paraId="0B693A7D" w14:textId="77777777" w:rsidTr="000D5756">
        <w:trPr>
          <w:trHeight w:val="3914"/>
        </w:trPr>
        <w:tc>
          <w:tcPr>
            <w:tcW w:w="326" w:type="dxa"/>
          </w:tcPr>
          <w:p w14:paraId="054ACDCD" w14:textId="77777777" w:rsidR="00EF1C55" w:rsidRDefault="00EF1C55" w:rsidP="00EF1C55"/>
        </w:tc>
        <w:tc>
          <w:tcPr>
            <w:tcW w:w="5136" w:type="dxa"/>
          </w:tcPr>
          <w:p w14:paraId="76BDCB34" w14:textId="77777777" w:rsidR="00EF1C55" w:rsidRDefault="00D32EE5" w:rsidP="00EF1C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49A887" wp14:editId="4F1F7099">
                  <wp:extent cx="2797841" cy="209831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139" cy="2109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371AB" w14:textId="77777777" w:rsidR="00D32EE5" w:rsidRDefault="00D32EE5" w:rsidP="00D32EE5"/>
          <w:p w14:paraId="21C5D870" w14:textId="09B9BC24" w:rsidR="00D32EE5" w:rsidRPr="00D32EE5" w:rsidRDefault="00D32EE5" w:rsidP="00D32EE5">
            <w:r>
              <w:t>Tool box talk for safe manual lifting procedure</w:t>
            </w:r>
          </w:p>
        </w:tc>
        <w:tc>
          <w:tcPr>
            <w:tcW w:w="326" w:type="dxa"/>
          </w:tcPr>
          <w:p w14:paraId="3E0D058C" w14:textId="77777777" w:rsidR="00EF1C55" w:rsidRDefault="00EF1C55" w:rsidP="00EF1C55"/>
        </w:tc>
        <w:tc>
          <w:tcPr>
            <w:tcW w:w="4746" w:type="dxa"/>
          </w:tcPr>
          <w:p w14:paraId="771C861C" w14:textId="77777777" w:rsidR="0088434C" w:rsidRDefault="0088434C" w:rsidP="00EF1C55">
            <w:r>
              <w:rPr>
                <w:noProof/>
              </w:rPr>
              <w:drawing>
                <wp:inline distT="0" distB="0" distL="0" distR="0" wp14:anchorId="0E2025B7" wp14:editId="263BD7A6">
                  <wp:extent cx="2584938" cy="2948247"/>
                  <wp:effectExtent l="0" t="0" r="635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7150" cy="29963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9AA2EE" w14:textId="085FCBD7" w:rsidR="0088434C" w:rsidRDefault="0088434C" w:rsidP="00EF1C55">
            <w:r>
              <w:t>Flag man for safe traffic</w:t>
            </w:r>
          </w:p>
        </w:tc>
      </w:tr>
      <w:tr w:rsidR="000D5756" w14:paraId="458DE103" w14:textId="77777777" w:rsidTr="000D5756">
        <w:trPr>
          <w:gridAfter w:val="1"/>
          <w:wAfter w:w="4746" w:type="dxa"/>
          <w:trHeight w:val="1232"/>
        </w:trPr>
        <w:tc>
          <w:tcPr>
            <w:tcW w:w="326" w:type="dxa"/>
          </w:tcPr>
          <w:p w14:paraId="5EF57F76" w14:textId="77777777" w:rsidR="000D5756" w:rsidRDefault="000D5756" w:rsidP="00EF1C55"/>
        </w:tc>
        <w:tc>
          <w:tcPr>
            <w:tcW w:w="5136" w:type="dxa"/>
          </w:tcPr>
          <w:p w14:paraId="4C3AA9A0" w14:textId="77777777" w:rsidR="000D5756" w:rsidRDefault="000D5756" w:rsidP="00EF1C55">
            <w:r>
              <w:rPr>
                <w:noProof/>
              </w:rPr>
              <w:drawing>
                <wp:inline distT="0" distB="0" distL="0" distR="0" wp14:anchorId="445B2D01" wp14:editId="1B0B28CF">
                  <wp:extent cx="3518903" cy="2979103"/>
                  <wp:effectExtent l="3175" t="0" r="8890" b="8890"/>
                  <wp:docPr id="9" name="Picture 9" descr="C:\Users\Administrator.SABAREESH-PC\Downloads\rtepor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Administrator.SABAREESH-PC\Downloads\rteport1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3518903" cy="2979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7B899" w14:textId="02C547C3" w:rsidR="000D5756" w:rsidRDefault="000D5756" w:rsidP="00EF1C55">
            <w:r>
              <w:t>Random PPE inspection check list</w:t>
            </w:r>
          </w:p>
        </w:tc>
        <w:tc>
          <w:tcPr>
            <w:tcW w:w="326" w:type="dxa"/>
          </w:tcPr>
          <w:p w14:paraId="0DE17A2F" w14:textId="77777777" w:rsidR="000D5756" w:rsidRDefault="000D5756" w:rsidP="00EF1C55"/>
        </w:tc>
      </w:tr>
    </w:tbl>
    <w:p w14:paraId="158E30D8" w14:textId="77777777" w:rsidR="00EF1C55" w:rsidRDefault="00EF1C55" w:rsidP="003A4F49">
      <w:pPr>
        <w:jc w:val="both"/>
        <w:rPr>
          <w:rFonts w:cstheme="minorHAnsi"/>
        </w:rPr>
      </w:pPr>
    </w:p>
    <w:sectPr w:rsidR="00EF1C55" w:rsidSect="00C211F8">
      <w:headerReference w:type="default" r:id="rId19"/>
      <w:footerReference w:type="default" r:id="rId20"/>
      <w:pgSz w:w="11906" w:h="16838" w:code="9"/>
      <w:pgMar w:top="360" w:right="1077" w:bottom="360" w:left="902" w:header="53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3301E" w14:textId="77777777" w:rsidR="00281AB9" w:rsidRDefault="00281AB9">
      <w:r>
        <w:separator/>
      </w:r>
    </w:p>
  </w:endnote>
  <w:endnote w:type="continuationSeparator" w:id="0">
    <w:p w14:paraId="2AFB9DB8" w14:textId="77777777" w:rsidR="00281AB9" w:rsidRDefault="0028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A9992" w14:textId="77777777" w:rsidR="00AF6F37" w:rsidRDefault="00AF6F3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D32C49" wp14:editId="07777777">
              <wp:simplePos x="0" y="0"/>
              <wp:positionH relativeFrom="column">
                <wp:posOffset>-571500</wp:posOffset>
              </wp:positionH>
              <wp:positionV relativeFrom="paragraph">
                <wp:posOffset>-2962275</wp:posOffset>
              </wp:positionV>
              <wp:extent cx="457200" cy="20320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7200" cy="20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ook w:val="0000" w:firstRow="0" w:lastRow="0" w:firstColumn="0" w:lastColumn="0" w:noHBand="0" w:noVBand="0"/>
                          </w:tblPr>
                          <w:tblGrid>
                            <w:gridCol w:w="596"/>
                          </w:tblGrid>
                          <w:tr w:rsidR="00AF6F37" w14:paraId="0CFA1C33" w14:textId="77777777">
                            <w:trPr>
                              <w:cantSplit/>
                              <w:trHeight w:val="2874"/>
                            </w:trPr>
                            <w:tc>
                              <w:tcPr>
                                <w:tcW w:w="520" w:type="dxa"/>
                                <w:textDirection w:val="btLr"/>
                                <w:vAlign w:val="center"/>
                              </w:tcPr>
                              <w:p w14:paraId="43910E34" w14:textId="62CD80FA" w:rsidR="00AF6F37" w:rsidRPr="009F2F8D" w:rsidRDefault="00AF6F37" w:rsidP="00152D6A">
                                <w:pPr>
                                  <w:pStyle w:val="Footer"/>
                                  <w:ind w:left="113" w:right="113"/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F2F8D"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ef. SHE-F–0</w:t>
                                </w:r>
                                <w:r>
                                  <w:rPr>
                                    <w:rFonts w:ascii="Tahoma" w:hAnsi="Tahoma" w:cs="Tahoma"/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38. Rev. 00</w:t>
                                </w:r>
                              </w:p>
                            </w:tc>
                          </w:tr>
                        </w:tbl>
                        <w:p w14:paraId="682405B5" w14:textId="77777777" w:rsidR="00AF6F37" w:rsidRDefault="00AF6F3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D32C49" id="Rectangle 2" o:spid="_x0000_s1026" style="position:absolute;margin-left:-45pt;margin-top:-233.25pt;width:36pt;height:16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" filled="f" stroked="f">
              <v:textbox>
                <w:txbxContent>
                  <w:tbl>
                    <w:tblPr>
                      <w:tblW w:w="0" w:type="auto"/>
                      <w:tblInd w:w="108" w:type="dxa"/>
                      <w:tblLook w:val="0000" w:firstRow="0" w:lastRow="0" w:firstColumn="0" w:lastColumn="0" w:noHBand="0" w:noVBand="0"/>
                    </w:tblPr>
                    <w:tblGrid>
                      <w:gridCol w:w="596"/>
                    </w:tblGrid>
                    <w:tr w:rsidR="00AF6F37" w14:paraId="0CFA1C33" w14:textId="77777777">
                      <w:trPr>
                        <w:cantSplit/>
                        <w:trHeight w:val="2874"/>
                      </w:trPr>
                      <w:tc>
                        <w:tcPr>
                          <w:tcW w:w="520" w:type="dxa"/>
                          <w:textDirection w:val="btLr"/>
                          <w:vAlign w:val="center"/>
                        </w:tcPr>
                        <w:p w14:paraId="43910E34" w14:textId="62CD80FA" w:rsidR="00AF6F37" w:rsidRPr="009F2F8D" w:rsidRDefault="00AF6F37" w:rsidP="00152D6A">
                          <w:pPr>
                            <w:pStyle w:val="Footer"/>
                            <w:ind w:left="113" w:right="113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F2F8D"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Ref. SHE-F–0</w:t>
                          </w:r>
                          <w:r>
                            <w:rPr>
                              <w:rFonts w:ascii="Tahoma" w:hAnsi="Tahoma" w:cs="Tahoma"/>
                              <w:b/>
                              <w:bCs/>
                              <w:sz w:val="16"/>
                              <w:szCs w:val="16"/>
                            </w:rPr>
                            <w:t>38. Rev. 00</w:t>
                          </w:r>
                        </w:p>
                      </w:tc>
                    </w:tr>
                  </w:tbl>
                  <w:p w14:paraId="682405B5" w14:textId="77777777" w:rsidR="00AF6F37" w:rsidRDefault="00AF6F37"/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3EEBC" w14:textId="77777777" w:rsidR="00281AB9" w:rsidRDefault="00281AB9">
      <w:r>
        <w:separator/>
      </w:r>
    </w:p>
  </w:footnote>
  <w:footnote w:type="continuationSeparator" w:id="0">
    <w:p w14:paraId="324C6815" w14:textId="77777777" w:rsidR="00281AB9" w:rsidRDefault="00281A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70"/>
      <w:gridCol w:w="4204"/>
      <w:gridCol w:w="1899"/>
      <w:gridCol w:w="2177"/>
    </w:tblGrid>
    <w:tr w:rsidR="00AF6F37" w:rsidRPr="003F3342" w14:paraId="68C1E8B7" w14:textId="77777777" w:rsidTr="00BC00C3">
      <w:trPr>
        <w:cantSplit/>
        <w:trHeight w:val="585"/>
      </w:trPr>
      <w:tc>
        <w:tcPr>
          <w:tcW w:w="2070" w:type="dxa"/>
          <w:vMerge w:val="restart"/>
          <w:tcBorders>
            <w:top w:val="single" w:sz="18" w:space="0" w:color="auto"/>
            <w:bottom w:val="single" w:sz="6" w:space="0" w:color="auto"/>
          </w:tcBorders>
          <w:vAlign w:val="center"/>
        </w:tcPr>
        <w:p w14:paraId="2B644968" w14:textId="77777777" w:rsidR="00AF6F37" w:rsidRPr="003F3342" w:rsidRDefault="00AF6F37" w:rsidP="009F2F8D">
          <w:pPr>
            <w:pStyle w:val="Layout1"/>
            <w:rPr>
              <w:rFonts w:asciiTheme="minorHAnsi" w:hAnsiTheme="minorHAnsi" w:cstheme="minorHAnsi"/>
              <w:sz w:val="28"/>
              <w:szCs w:val="28"/>
            </w:rPr>
          </w:pPr>
          <w:r w:rsidRPr="003F3342"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9776" behindDoc="0" locked="0" layoutInCell="1" allowOverlap="1" wp14:anchorId="3C50C820" wp14:editId="10EF43E7">
                <wp:simplePos x="0" y="0"/>
                <wp:positionH relativeFrom="column">
                  <wp:posOffset>144145</wp:posOffset>
                </wp:positionH>
                <wp:positionV relativeFrom="paragraph">
                  <wp:posOffset>8890</wp:posOffset>
                </wp:positionV>
                <wp:extent cx="962025" cy="673100"/>
                <wp:effectExtent l="0" t="0" r="9525" b="0"/>
                <wp:wrapNone/>
                <wp:docPr id="24" name="Picture 1" descr="C:\Users\u9167\AppData\Local\Microsoft\Windows\Temporary Internet Files\Content.Outlook\UY8INVEO\alba logo E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9167\AppData\Local\Microsoft\Windows\Temporary Internet Files\Content.Outlook\UY8INVEO\alba logo E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418" t="16495" r="20895" b="195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4" w:type="dxa"/>
          <w:vMerge w:val="restart"/>
          <w:tcBorders>
            <w:top w:val="single" w:sz="18" w:space="0" w:color="auto"/>
            <w:bottom w:val="single" w:sz="6" w:space="0" w:color="auto"/>
          </w:tcBorders>
          <w:vAlign w:val="center"/>
        </w:tcPr>
        <w:p w14:paraId="03CC07C8" w14:textId="1B0DBC6A" w:rsidR="00AF6F37" w:rsidRPr="003F3342" w:rsidRDefault="00AF6F37" w:rsidP="00A224F5">
          <w:pPr>
            <w:pStyle w:val="BodyText"/>
            <w:ind w:left="72"/>
            <w:jc w:val="center"/>
            <w:rPr>
              <w:rFonts w:cstheme="minorHAnsi"/>
              <w:b/>
              <w:sz w:val="28"/>
              <w:szCs w:val="28"/>
            </w:rPr>
          </w:pPr>
          <w:r w:rsidRPr="003F3342">
            <w:rPr>
              <w:rFonts w:cstheme="minorHAnsi"/>
              <w:b/>
              <w:sz w:val="28"/>
              <w:szCs w:val="28"/>
            </w:rPr>
            <w:t>ALBA SAFETY, HEALTH AND ENVIRONMENT MANAGEMENT SYSTEM</w:t>
          </w:r>
        </w:p>
      </w:tc>
      <w:tc>
        <w:tcPr>
          <w:tcW w:w="1899" w:type="dxa"/>
          <w:vMerge w:val="restart"/>
          <w:tcBorders>
            <w:top w:val="single" w:sz="18" w:space="0" w:color="auto"/>
            <w:bottom w:val="single" w:sz="6" w:space="0" w:color="auto"/>
          </w:tcBorders>
          <w:vAlign w:val="center"/>
        </w:tcPr>
        <w:p w14:paraId="234BE6DD" w14:textId="3852A975" w:rsidR="00AF6F37" w:rsidRPr="003F3342" w:rsidRDefault="00AF6F37" w:rsidP="009F2F8D">
          <w:pPr>
            <w:pStyle w:val="Layout1"/>
            <w:rPr>
              <w:rFonts w:asciiTheme="minorHAnsi" w:hAnsiTheme="minorHAnsi" w:cstheme="minorHAnsi"/>
              <w:sz w:val="28"/>
              <w:szCs w:val="28"/>
            </w:rPr>
          </w:pPr>
          <w:r w:rsidRPr="003F3342">
            <w:rPr>
              <w:rFonts w:asciiTheme="minorHAnsi" w:hAnsiTheme="minorHAnsi" w:cstheme="minorHAnsi"/>
              <w:noProof/>
              <w:sz w:val="28"/>
              <w:szCs w:val="28"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3604A72B" wp14:editId="3BF2E51D">
                <wp:simplePos x="0" y="0"/>
                <wp:positionH relativeFrom="column">
                  <wp:posOffset>53340</wp:posOffset>
                </wp:positionH>
                <wp:positionV relativeFrom="paragraph">
                  <wp:posOffset>-4445</wp:posOffset>
                </wp:positionV>
                <wp:extent cx="952500" cy="706120"/>
                <wp:effectExtent l="0" t="0" r="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706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7" w:type="dxa"/>
          <w:tcBorders>
            <w:top w:val="single" w:sz="18" w:space="0" w:color="auto"/>
            <w:bottom w:val="single" w:sz="6" w:space="0" w:color="auto"/>
          </w:tcBorders>
          <w:vAlign w:val="center"/>
        </w:tcPr>
        <w:p w14:paraId="74CCB437" w14:textId="70A0142A" w:rsidR="00AF6F37" w:rsidRPr="003F3342" w:rsidRDefault="00AF6F37" w:rsidP="00DB21A3">
          <w:pPr>
            <w:pStyle w:val="Layout3"/>
            <w:rPr>
              <w:rFonts w:cstheme="minorHAnsi"/>
              <w:b/>
              <w:sz w:val="28"/>
              <w:szCs w:val="28"/>
            </w:rPr>
          </w:pPr>
          <w:r w:rsidRPr="003F3342">
            <w:rPr>
              <w:rFonts w:cstheme="minorHAnsi"/>
              <w:b/>
              <w:sz w:val="28"/>
              <w:szCs w:val="28"/>
            </w:rPr>
            <w:t>SHE-F</w:t>
          </w:r>
        </w:p>
      </w:tc>
    </w:tr>
    <w:tr w:rsidR="00AF6F37" w:rsidRPr="003F3342" w14:paraId="3066925C" w14:textId="77777777" w:rsidTr="00BC00C3">
      <w:trPr>
        <w:cantSplit/>
        <w:trHeight w:val="525"/>
      </w:trPr>
      <w:tc>
        <w:tcPr>
          <w:tcW w:w="2070" w:type="dxa"/>
          <w:vMerge/>
          <w:tcBorders>
            <w:top w:val="single" w:sz="6" w:space="0" w:color="auto"/>
            <w:bottom w:val="single" w:sz="18" w:space="0" w:color="auto"/>
          </w:tcBorders>
          <w:vAlign w:val="center"/>
        </w:tcPr>
        <w:p w14:paraId="2C1C6331" w14:textId="77777777" w:rsidR="00AF6F37" w:rsidRPr="003F3342" w:rsidRDefault="00AF6F37" w:rsidP="00A224F5">
          <w:pPr>
            <w:rPr>
              <w:rFonts w:cstheme="minorHAnsi"/>
              <w:sz w:val="28"/>
              <w:szCs w:val="28"/>
            </w:rPr>
          </w:pPr>
        </w:p>
      </w:tc>
      <w:tc>
        <w:tcPr>
          <w:tcW w:w="4204" w:type="dxa"/>
          <w:vMerge/>
          <w:tcBorders>
            <w:top w:val="single" w:sz="6" w:space="0" w:color="auto"/>
            <w:bottom w:val="single" w:sz="18" w:space="0" w:color="auto"/>
          </w:tcBorders>
        </w:tcPr>
        <w:p w14:paraId="0C42A0A1" w14:textId="77777777" w:rsidR="00AF6F37" w:rsidRPr="003F3342" w:rsidRDefault="00AF6F37" w:rsidP="005E3E35">
          <w:pPr>
            <w:pStyle w:val="Heading2"/>
            <w:numPr>
              <w:ilvl w:val="0"/>
              <w:numId w:val="1"/>
            </w:numPr>
            <w:rPr>
              <w:rFonts w:asciiTheme="minorHAnsi" w:hAnsiTheme="minorHAnsi" w:cstheme="minorHAnsi"/>
              <w:b/>
            </w:rPr>
          </w:pPr>
        </w:p>
      </w:tc>
      <w:tc>
        <w:tcPr>
          <w:tcW w:w="1899" w:type="dxa"/>
          <w:vMerge/>
          <w:tcBorders>
            <w:top w:val="single" w:sz="6" w:space="0" w:color="auto"/>
            <w:bottom w:val="single" w:sz="18" w:space="0" w:color="auto"/>
          </w:tcBorders>
          <w:vAlign w:val="center"/>
        </w:tcPr>
        <w:p w14:paraId="19AEC20B" w14:textId="77777777" w:rsidR="00AF6F37" w:rsidRPr="003F3342" w:rsidRDefault="00AF6F37" w:rsidP="00A224F5">
          <w:pPr>
            <w:pStyle w:val="Heading1"/>
            <w:rPr>
              <w:rFonts w:asciiTheme="minorHAnsi" w:hAnsiTheme="minorHAnsi" w:cstheme="minorHAnsi"/>
              <w:b/>
              <w:sz w:val="28"/>
              <w:szCs w:val="28"/>
              <w:lang w:val="en-US"/>
            </w:rPr>
          </w:pPr>
        </w:p>
      </w:tc>
      <w:tc>
        <w:tcPr>
          <w:tcW w:w="2177" w:type="dxa"/>
          <w:tcBorders>
            <w:top w:val="single" w:sz="6" w:space="0" w:color="auto"/>
            <w:bottom w:val="single" w:sz="18" w:space="0" w:color="auto"/>
          </w:tcBorders>
          <w:vAlign w:val="center"/>
        </w:tcPr>
        <w:p w14:paraId="485C8501" w14:textId="45D92C71" w:rsidR="00AF6F37" w:rsidRPr="003F3342" w:rsidRDefault="00AF6F37" w:rsidP="003F3342">
          <w:pPr>
            <w:pStyle w:val="Layout3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38</w:t>
          </w:r>
        </w:p>
      </w:tc>
    </w:tr>
    <w:tr w:rsidR="00AF6F37" w:rsidRPr="003F3342" w14:paraId="05650605" w14:textId="77777777" w:rsidTr="00BC00C3">
      <w:trPr>
        <w:cantSplit/>
        <w:trHeight w:val="297"/>
      </w:trPr>
      <w:tc>
        <w:tcPr>
          <w:tcW w:w="2070" w:type="dxa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35616EEC" w14:textId="330E38DA" w:rsidR="00AF6F37" w:rsidRPr="003F3342" w:rsidRDefault="00AF6F37" w:rsidP="00D6618B">
          <w:pPr>
            <w:pStyle w:val="Layout1"/>
            <w:rPr>
              <w:rFonts w:asciiTheme="minorHAnsi" w:hAnsiTheme="minorHAnsi" w:cstheme="minorHAnsi"/>
              <w:sz w:val="28"/>
              <w:szCs w:val="28"/>
            </w:rPr>
          </w:pPr>
          <w:r w:rsidRPr="003F3342">
            <w:rPr>
              <w:rFonts w:asciiTheme="minorHAnsi" w:hAnsiTheme="minorHAnsi" w:cstheme="minorHAnsi"/>
              <w:sz w:val="28"/>
              <w:szCs w:val="28"/>
            </w:rPr>
            <w:t xml:space="preserve">Page </w:t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instrText xml:space="preserve"> PAGE </w:instrText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="009B5AB8">
            <w:rPr>
              <w:rFonts w:asciiTheme="minorHAnsi" w:hAnsiTheme="minorHAnsi" w:cstheme="minorHAnsi"/>
              <w:noProof/>
              <w:sz w:val="28"/>
              <w:szCs w:val="28"/>
            </w:rPr>
            <w:t>9</w:t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fldChar w:fldCharType="end"/>
          </w:r>
          <w:r w:rsidRPr="003F3342">
            <w:rPr>
              <w:rFonts w:asciiTheme="minorHAnsi" w:hAnsiTheme="minorHAnsi" w:cstheme="minorHAnsi"/>
              <w:caps/>
              <w:sz w:val="28"/>
              <w:szCs w:val="28"/>
            </w:rPr>
            <w:t xml:space="preserve"> O</w:t>
          </w:r>
          <w:r>
            <w:rPr>
              <w:rFonts w:asciiTheme="minorHAnsi" w:hAnsiTheme="minorHAnsi" w:cstheme="minorHAnsi"/>
              <w:caps/>
              <w:sz w:val="28"/>
              <w:szCs w:val="28"/>
            </w:rPr>
            <w:t>f</w:t>
          </w:r>
          <w:r w:rsidRPr="003F3342">
            <w:rPr>
              <w:rFonts w:asciiTheme="minorHAnsi" w:hAnsiTheme="minorHAnsi" w:cstheme="minorHAnsi"/>
              <w:caps/>
              <w:sz w:val="28"/>
              <w:szCs w:val="28"/>
            </w:rPr>
            <w:t xml:space="preserve"> </w:t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fldChar w:fldCharType="begin"/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instrText xml:space="preserve"> NUMPAGES </w:instrText>
          </w:r>
          <w:r w:rsidRPr="003F3342">
            <w:rPr>
              <w:rFonts w:asciiTheme="minorHAnsi" w:hAnsiTheme="minorHAnsi" w:cstheme="minorHAnsi"/>
              <w:sz w:val="28"/>
              <w:szCs w:val="28"/>
            </w:rPr>
            <w:fldChar w:fldCharType="separate"/>
          </w:r>
          <w:r w:rsidR="009B5AB8">
            <w:rPr>
              <w:rFonts w:asciiTheme="minorHAnsi" w:hAnsiTheme="minorHAnsi" w:cstheme="minorHAnsi"/>
              <w:noProof/>
              <w:sz w:val="28"/>
              <w:szCs w:val="28"/>
            </w:rPr>
            <w:t>9</w:t>
          </w:r>
          <w:r w:rsidRPr="003F3342">
            <w:rPr>
              <w:rFonts w:asciiTheme="minorHAnsi" w:hAnsiTheme="minorHAnsi" w:cstheme="minorHAnsi"/>
              <w:noProof/>
              <w:sz w:val="28"/>
              <w:szCs w:val="28"/>
            </w:rPr>
            <w:fldChar w:fldCharType="end"/>
          </w:r>
        </w:p>
      </w:tc>
      <w:tc>
        <w:tcPr>
          <w:tcW w:w="8280" w:type="dxa"/>
          <w:gridSpan w:val="3"/>
          <w:tcBorders>
            <w:top w:val="single" w:sz="18" w:space="0" w:color="auto"/>
            <w:bottom w:val="single" w:sz="18" w:space="0" w:color="auto"/>
          </w:tcBorders>
          <w:vAlign w:val="center"/>
        </w:tcPr>
        <w:p w14:paraId="3727D648" w14:textId="7729B157" w:rsidR="00AF6F37" w:rsidRPr="003F3342" w:rsidRDefault="00AF6F37" w:rsidP="003F3342">
          <w:pPr>
            <w:pStyle w:val="Layout2"/>
            <w:rPr>
              <w:bCs/>
            </w:rPr>
          </w:pPr>
          <w:r w:rsidRPr="003F3342">
            <w:rPr>
              <w:sz w:val="28"/>
              <w:szCs w:val="28"/>
            </w:rPr>
            <w:t xml:space="preserve"> </w:t>
          </w:r>
          <w:r w:rsidRPr="003F3342">
            <w:t xml:space="preserve">Construction Site SHE Inspection </w:t>
          </w:r>
        </w:p>
      </w:tc>
    </w:tr>
  </w:tbl>
  <w:p w14:paraId="143B0DF2" w14:textId="77777777" w:rsidR="00AF6F37" w:rsidRDefault="00AF6F37" w:rsidP="003F33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7D50"/>
    <w:multiLevelType w:val="hybridMultilevel"/>
    <w:tmpl w:val="953A4A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2442"/>
    <w:multiLevelType w:val="multilevel"/>
    <w:tmpl w:val="5E8A400E"/>
    <w:lvl w:ilvl="0">
      <w:start w:val="1"/>
      <w:numFmt w:val="decimal"/>
      <w:pStyle w:val="TItle3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" w15:restartNumberingAfterBreak="0">
    <w:nsid w:val="11FE6970"/>
    <w:multiLevelType w:val="multilevel"/>
    <w:tmpl w:val="ED64CCD4"/>
    <w:lvl w:ilvl="0">
      <w:start w:val="1"/>
      <w:numFmt w:val="decimal"/>
      <w:lvlText w:val="%1.0"/>
      <w:lvlJc w:val="left"/>
      <w:pPr>
        <w:tabs>
          <w:tab w:val="num" w:pos="1003"/>
        </w:tabs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363"/>
        </w:tabs>
        <w:ind w:left="1075" w:hanging="432"/>
      </w:pPr>
      <w:rPr>
        <w:rFonts w:hint="default"/>
      </w:rPr>
    </w:lvl>
    <w:lvl w:ilvl="2">
      <w:start w:val="1"/>
      <w:numFmt w:val="none"/>
      <w:lvlRestart w:val="1"/>
      <w:isLgl/>
      <w:lvlText w:val="%2.%1"/>
      <w:lvlJc w:val="left"/>
      <w:pPr>
        <w:tabs>
          <w:tab w:val="num" w:pos="1723"/>
        </w:tabs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83"/>
        </w:tabs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3"/>
        </w:tabs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3"/>
        </w:tabs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3"/>
        </w:tabs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3"/>
        </w:tabs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3"/>
        </w:tabs>
        <w:ind w:left="4603" w:hanging="1440"/>
      </w:pPr>
      <w:rPr>
        <w:rFonts w:hint="default"/>
      </w:rPr>
    </w:lvl>
  </w:abstractNum>
  <w:abstractNum w:abstractNumId="3" w15:restartNumberingAfterBreak="0">
    <w:nsid w:val="408E4A40"/>
    <w:multiLevelType w:val="multilevel"/>
    <w:tmpl w:val="CCF0BA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17541C9"/>
    <w:multiLevelType w:val="multilevel"/>
    <w:tmpl w:val="60FAB670"/>
    <w:lvl w:ilvl="0">
      <w:start w:val="1"/>
      <w:numFmt w:val="decimal"/>
      <w:lvlText w:val="%1.0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340"/>
        </w:tabs>
        <w:ind w:left="2340" w:hanging="540"/>
      </w:pPr>
      <w:rPr>
        <w:rFonts w:hint="default"/>
      </w:rPr>
    </w:lvl>
    <w:lvl w:ilvl="2">
      <w:start w:val="1"/>
      <w:numFmt w:val="decimal"/>
      <w:pStyle w:val="Style2"/>
      <w:lvlText w:val="%1.%2.%3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560"/>
        </w:tabs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num w:numId="1" w16cid:durableId="1315833598">
    <w:abstractNumId w:val="2"/>
  </w:num>
  <w:num w:numId="2" w16cid:durableId="1321351543">
    <w:abstractNumId w:val="4"/>
  </w:num>
  <w:num w:numId="3" w16cid:durableId="758908910">
    <w:abstractNumId w:val="1"/>
  </w:num>
  <w:num w:numId="4" w16cid:durableId="527722218">
    <w:abstractNumId w:val="1"/>
  </w:num>
  <w:num w:numId="5" w16cid:durableId="926812930">
    <w:abstractNumId w:val="3"/>
  </w:num>
  <w:num w:numId="6" w16cid:durableId="15884195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E35"/>
    <w:rsid w:val="00024220"/>
    <w:rsid w:val="000610C3"/>
    <w:rsid w:val="00062A5E"/>
    <w:rsid w:val="000D5756"/>
    <w:rsid w:val="000E5F56"/>
    <w:rsid w:val="00112F8A"/>
    <w:rsid w:val="00152D6A"/>
    <w:rsid w:val="0018383B"/>
    <w:rsid w:val="00184858"/>
    <w:rsid w:val="00192288"/>
    <w:rsid w:val="001D0E01"/>
    <w:rsid w:val="001E6828"/>
    <w:rsid w:val="001F7F47"/>
    <w:rsid w:val="002171FF"/>
    <w:rsid w:val="0022394D"/>
    <w:rsid w:val="00253C46"/>
    <w:rsid w:val="00271E7D"/>
    <w:rsid w:val="00273F5B"/>
    <w:rsid w:val="00281AB9"/>
    <w:rsid w:val="00284B0D"/>
    <w:rsid w:val="002C3820"/>
    <w:rsid w:val="003058F3"/>
    <w:rsid w:val="00307627"/>
    <w:rsid w:val="0031507F"/>
    <w:rsid w:val="003278A7"/>
    <w:rsid w:val="00347D8F"/>
    <w:rsid w:val="0036202D"/>
    <w:rsid w:val="0037279B"/>
    <w:rsid w:val="00392A38"/>
    <w:rsid w:val="003A4F49"/>
    <w:rsid w:val="003B6DB2"/>
    <w:rsid w:val="003F3342"/>
    <w:rsid w:val="00401DF4"/>
    <w:rsid w:val="00442841"/>
    <w:rsid w:val="00447359"/>
    <w:rsid w:val="00451FEF"/>
    <w:rsid w:val="004955AF"/>
    <w:rsid w:val="004B3D5F"/>
    <w:rsid w:val="004D710F"/>
    <w:rsid w:val="004E7C7C"/>
    <w:rsid w:val="004F05B5"/>
    <w:rsid w:val="00521FC6"/>
    <w:rsid w:val="0053084B"/>
    <w:rsid w:val="00530E4A"/>
    <w:rsid w:val="00532644"/>
    <w:rsid w:val="00547053"/>
    <w:rsid w:val="00567F50"/>
    <w:rsid w:val="005A2386"/>
    <w:rsid w:val="005B3305"/>
    <w:rsid w:val="005C1E0B"/>
    <w:rsid w:val="005C69C3"/>
    <w:rsid w:val="005E3E35"/>
    <w:rsid w:val="00605784"/>
    <w:rsid w:val="006062AB"/>
    <w:rsid w:val="0065272E"/>
    <w:rsid w:val="00690DAC"/>
    <w:rsid w:val="006939FE"/>
    <w:rsid w:val="006B486B"/>
    <w:rsid w:val="00704530"/>
    <w:rsid w:val="00730A3A"/>
    <w:rsid w:val="007459EB"/>
    <w:rsid w:val="0077470C"/>
    <w:rsid w:val="0078023F"/>
    <w:rsid w:val="007B220F"/>
    <w:rsid w:val="007F55E3"/>
    <w:rsid w:val="00832A2B"/>
    <w:rsid w:val="00853AD7"/>
    <w:rsid w:val="008646F4"/>
    <w:rsid w:val="00875C04"/>
    <w:rsid w:val="0088434C"/>
    <w:rsid w:val="0088784B"/>
    <w:rsid w:val="00887BA5"/>
    <w:rsid w:val="0089492E"/>
    <w:rsid w:val="009065A3"/>
    <w:rsid w:val="00932D5C"/>
    <w:rsid w:val="00935ED6"/>
    <w:rsid w:val="00936A51"/>
    <w:rsid w:val="0095579C"/>
    <w:rsid w:val="009620D4"/>
    <w:rsid w:val="009B5AB8"/>
    <w:rsid w:val="009D31BB"/>
    <w:rsid w:val="009E1BD9"/>
    <w:rsid w:val="009F2F8D"/>
    <w:rsid w:val="00A224F5"/>
    <w:rsid w:val="00A6113C"/>
    <w:rsid w:val="00A74A27"/>
    <w:rsid w:val="00AA74B9"/>
    <w:rsid w:val="00AC7986"/>
    <w:rsid w:val="00AE27EF"/>
    <w:rsid w:val="00AF6F37"/>
    <w:rsid w:val="00B01C44"/>
    <w:rsid w:val="00B141C2"/>
    <w:rsid w:val="00B3503A"/>
    <w:rsid w:val="00B37ED2"/>
    <w:rsid w:val="00B51C18"/>
    <w:rsid w:val="00B600B7"/>
    <w:rsid w:val="00B76CB3"/>
    <w:rsid w:val="00B836BB"/>
    <w:rsid w:val="00B85795"/>
    <w:rsid w:val="00BC00C3"/>
    <w:rsid w:val="00BD5C61"/>
    <w:rsid w:val="00BF7BE2"/>
    <w:rsid w:val="00C15AAB"/>
    <w:rsid w:val="00C211F8"/>
    <w:rsid w:val="00C26C37"/>
    <w:rsid w:val="00CE055C"/>
    <w:rsid w:val="00CF6ACB"/>
    <w:rsid w:val="00D07CEF"/>
    <w:rsid w:val="00D26835"/>
    <w:rsid w:val="00D32EE5"/>
    <w:rsid w:val="00D36219"/>
    <w:rsid w:val="00D53B54"/>
    <w:rsid w:val="00D6618B"/>
    <w:rsid w:val="00D93E70"/>
    <w:rsid w:val="00DB21A3"/>
    <w:rsid w:val="00DE70B1"/>
    <w:rsid w:val="00DF6B55"/>
    <w:rsid w:val="00E35BAD"/>
    <w:rsid w:val="00E46407"/>
    <w:rsid w:val="00E6250E"/>
    <w:rsid w:val="00E70021"/>
    <w:rsid w:val="00ED061D"/>
    <w:rsid w:val="00ED5CD7"/>
    <w:rsid w:val="00EE6000"/>
    <w:rsid w:val="00EF01F9"/>
    <w:rsid w:val="00EF1C55"/>
    <w:rsid w:val="00EF6CB7"/>
    <w:rsid w:val="00F43FD5"/>
    <w:rsid w:val="00F451AE"/>
    <w:rsid w:val="00F5248F"/>
    <w:rsid w:val="00F70CB1"/>
    <w:rsid w:val="00FA4C31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BEC96"/>
  <w15:docId w15:val="{1F2CD4E1-D287-42EB-8A78-F655A353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C04"/>
  </w:style>
  <w:style w:type="paragraph" w:styleId="Heading1">
    <w:name w:val="heading 1"/>
    <w:basedOn w:val="Normal"/>
    <w:next w:val="Normal"/>
    <w:link w:val="Heading1Char"/>
    <w:uiPriority w:val="9"/>
    <w:qFormat/>
    <w:rsid w:val="00875C0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5C0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C0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C0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C0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75C0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5C0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C0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75C0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C0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5C0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5C0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75C0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875C0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875C0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875C0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875C0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75C0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istNumber2">
    <w:name w:val="List Number 2"/>
    <w:basedOn w:val="Normal"/>
    <w:semiHidden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5A3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9065A3"/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pPr>
      <w:spacing w:after="120"/>
    </w:pPr>
  </w:style>
  <w:style w:type="paragraph" w:customStyle="1" w:styleId="Layout1">
    <w:name w:val="Layout1"/>
    <w:basedOn w:val="Normal"/>
    <w:autoRedefine/>
    <w:rsid w:val="009F2F8D"/>
    <w:pPr>
      <w:spacing w:after="120"/>
      <w:ind w:left="72"/>
      <w:jc w:val="center"/>
    </w:pPr>
    <w:rPr>
      <w:rFonts w:ascii="Tahoma" w:hAnsi="Tahoma" w:cs="Tahoma"/>
      <w:b/>
      <w:sz w:val="26"/>
      <w:szCs w:val="26"/>
    </w:rPr>
  </w:style>
  <w:style w:type="paragraph" w:customStyle="1" w:styleId="Layout3">
    <w:name w:val="Layout3"/>
    <w:basedOn w:val="Normal"/>
    <w:autoRedefine/>
    <w:pPr>
      <w:jc w:val="center"/>
    </w:pPr>
    <w:rPr>
      <w:sz w:val="18"/>
      <w:szCs w:val="18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3">
    <w:name w:val="Body Text 3"/>
    <w:basedOn w:val="Normal"/>
    <w:semiHidden/>
    <w:rPr>
      <w:b/>
      <w:bCs/>
      <w:sz w:val="52"/>
      <w:szCs w:val="52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customStyle="1" w:styleId="HaniMain">
    <w:name w:val="Hani Main"/>
    <w:pPr>
      <w:shd w:val="clear" w:color="auto" w:fill="CCFFFF"/>
      <w:spacing w:before="120" w:after="240" w:line="360" w:lineRule="auto"/>
    </w:pPr>
    <w:rPr>
      <w:rFonts w:ascii="Arial" w:hAnsi="Arial"/>
      <w:b/>
      <w:caps/>
      <w:color w:val="0000FF"/>
      <w:sz w:val="44"/>
      <w:u w:val="single"/>
      <w:lang w:eastAsia="en-US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HaniPara">
    <w:name w:val="Hani Para"/>
    <w:basedOn w:val="Normal"/>
    <w:pPr>
      <w:spacing w:before="120" w:after="120" w:line="288" w:lineRule="auto"/>
      <w:ind w:left="113"/>
    </w:pPr>
    <w:rPr>
      <w:rFonts w:ascii="Comic Sans MS" w:hAnsi="Comic Sans M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Layout2">
    <w:name w:val="Layout2"/>
    <w:basedOn w:val="Normal"/>
    <w:autoRedefine/>
    <w:rsid w:val="003F3342"/>
    <w:pPr>
      <w:jc w:val="center"/>
    </w:pPr>
    <w:rPr>
      <w:rFonts w:cstheme="minorHAnsi"/>
      <w:b/>
      <w:smallCaps/>
      <w:sz w:val="32"/>
      <w:szCs w:val="32"/>
    </w:rPr>
  </w:style>
  <w:style w:type="character" w:styleId="LineNumber">
    <w:name w:val="line number"/>
    <w:basedOn w:val="DefaultParagraphFont"/>
    <w:semiHidden/>
  </w:style>
  <w:style w:type="paragraph" w:customStyle="1" w:styleId="Normal2">
    <w:name w:val="Normal 2"/>
    <w:basedOn w:val="Normal"/>
    <w:pPr>
      <w:ind w:left="900"/>
      <w:jc w:val="both"/>
    </w:pPr>
  </w:style>
  <w:style w:type="paragraph" w:customStyle="1" w:styleId="Normal3">
    <w:name w:val="Normal 3"/>
    <w:basedOn w:val="Normal2"/>
    <w:pPr>
      <w:ind w:left="1440"/>
    </w:pPr>
  </w:style>
  <w:style w:type="paragraph" w:customStyle="1" w:styleId="Style2">
    <w:name w:val="Style2"/>
    <w:basedOn w:val="Normal"/>
    <w:pPr>
      <w:numPr>
        <w:ilvl w:val="2"/>
        <w:numId w:val="2"/>
      </w:numPr>
      <w:shd w:val="clear" w:color="auto" w:fill="CCFFFF"/>
      <w:spacing w:before="120" w:after="120" w:line="300" w:lineRule="auto"/>
      <w:jc w:val="both"/>
      <w:outlineLvl w:val="0"/>
    </w:pPr>
    <w:rPr>
      <w:rFonts w:eastAsia="Batang"/>
      <w:b/>
      <w:bCs/>
      <w:szCs w:val="36"/>
      <w:lang w:eastAsia="ko-KR"/>
    </w:rPr>
  </w:style>
  <w:style w:type="paragraph" w:customStyle="1" w:styleId="Title1">
    <w:name w:val="Title1"/>
    <w:basedOn w:val="BodyText"/>
    <w:next w:val="Normal"/>
    <w:pPr>
      <w:spacing w:before="120" w:line="360" w:lineRule="auto"/>
      <w:jc w:val="both"/>
    </w:pPr>
    <w:rPr>
      <w:b/>
      <w:bCs/>
      <w:smallCaps/>
      <w:sz w:val="28"/>
      <w:szCs w:val="28"/>
    </w:rPr>
  </w:style>
  <w:style w:type="paragraph" w:customStyle="1" w:styleId="Title2">
    <w:name w:val="Title 2"/>
    <w:basedOn w:val="Title1"/>
    <w:next w:val="Normal"/>
    <w:pPr>
      <w:numPr>
        <w:ilvl w:val="1"/>
        <w:numId w:val="3"/>
      </w:numPr>
    </w:pPr>
    <w:rPr>
      <w:rFonts w:ascii="Arial" w:hAnsi="Arial"/>
      <w:smallCaps w:val="0"/>
      <w:color w:val="800000"/>
      <w:sz w:val="30"/>
      <w:szCs w:val="20"/>
    </w:rPr>
  </w:style>
  <w:style w:type="paragraph" w:customStyle="1" w:styleId="TItle3">
    <w:name w:val="TItle 3"/>
    <w:basedOn w:val="Title2"/>
    <w:next w:val="Normal"/>
    <w:pPr>
      <w:numPr>
        <w:ilvl w:val="0"/>
        <w:numId w:val="4"/>
      </w:numPr>
    </w:pPr>
    <w:rPr>
      <w:smallCaps/>
      <w:color w:val="000000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720"/>
      </w:tabs>
      <w:ind w:left="1440" w:right="360" w:hanging="720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1440"/>
        <w:tab w:val="right" w:leader="dot" w:pos="9720"/>
      </w:tabs>
      <w:ind w:left="1440" w:right="360" w:hanging="360"/>
    </w:pPr>
  </w:style>
  <w:style w:type="paragraph" w:styleId="TOC3">
    <w:name w:val="toc 3"/>
    <w:basedOn w:val="Normal"/>
    <w:next w:val="Normal"/>
    <w:autoRedefine/>
    <w:semiHidden/>
    <w:pPr>
      <w:tabs>
        <w:tab w:val="left" w:pos="1440"/>
        <w:tab w:val="left" w:pos="1800"/>
        <w:tab w:val="right" w:leader="dot" w:pos="9888"/>
      </w:tabs>
      <w:ind w:left="1080"/>
    </w:pPr>
    <w:rPr>
      <w:szCs w:val="28"/>
    </w:rPr>
  </w:style>
  <w:style w:type="paragraph" w:styleId="TOC4">
    <w:name w:val="toc 4"/>
    <w:basedOn w:val="Normal"/>
    <w:next w:val="Normal"/>
    <w:autoRedefine/>
    <w:uiPriority w:val="39"/>
    <w:pPr>
      <w:ind w:left="660"/>
    </w:pPr>
  </w:style>
  <w:style w:type="paragraph" w:styleId="TOC5">
    <w:name w:val="toc 5"/>
    <w:basedOn w:val="Normal"/>
    <w:next w:val="Normal"/>
    <w:autoRedefine/>
    <w:semiHidden/>
    <w:pPr>
      <w:ind w:left="880"/>
    </w:pPr>
  </w:style>
  <w:style w:type="paragraph" w:styleId="TOC6">
    <w:name w:val="toc 6"/>
    <w:basedOn w:val="Normal"/>
    <w:next w:val="Normal"/>
    <w:autoRedefine/>
    <w:semiHidden/>
    <w:pPr>
      <w:ind w:left="1100"/>
    </w:pPr>
  </w:style>
  <w:style w:type="paragraph" w:styleId="TOC7">
    <w:name w:val="toc 7"/>
    <w:basedOn w:val="Normal"/>
    <w:next w:val="Normal"/>
    <w:autoRedefine/>
    <w:semiHidden/>
    <w:pPr>
      <w:ind w:left="1320"/>
    </w:pPr>
  </w:style>
  <w:style w:type="paragraph" w:styleId="TOC8">
    <w:name w:val="toc 8"/>
    <w:basedOn w:val="Normal"/>
    <w:next w:val="Normal"/>
    <w:autoRedefine/>
    <w:semiHidden/>
    <w:pPr>
      <w:ind w:left="1540"/>
    </w:pPr>
  </w:style>
  <w:style w:type="paragraph" w:styleId="TOC9">
    <w:name w:val="toc 9"/>
    <w:basedOn w:val="Normal"/>
    <w:next w:val="Normal"/>
    <w:autoRedefine/>
    <w:semiHidden/>
    <w:pPr>
      <w:ind w:left="1760"/>
    </w:pPr>
  </w:style>
  <w:style w:type="paragraph" w:customStyle="1" w:styleId="NN">
    <w:name w:val="NN"/>
    <w:pPr>
      <w:jc w:val="center"/>
    </w:pPr>
    <w:rPr>
      <w:rFonts w:ascii="Tahoma" w:hAnsi="Tahoma" w:cs="Tahoma"/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64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44"/>
    <w:rPr>
      <w:rFonts w:ascii="Tahoma" w:hAnsi="Tahoma" w:cs="Tahoma"/>
      <w:b/>
      <w:smallCaps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75C04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75C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75C0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C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C0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875C04"/>
    <w:rPr>
      <w:b/>
      <w:bCs/>
    </w:rPr>
  </w:style>
  <w:style w:type="character" w:styleId="Emphasis">
    <w:name w:val="Emphasis"/>
    <w:basedOn w:val="DefaultParagraphFont"/>
    <w:uiPriority w:val="20"/>
    <w:qFormat/>
    <w:rsid w:val="00875C04"/>
    <w:rPr>
      <w:i/>
      <w:iCs/>
    </w:rPr>
  </w:style>
  <w:style w:type="paragraph" w:styleId="NoSpacing">
    <w:name w:val="No Spacing"/>
    <w:link w:val="NoSpacingChar"/>
    <w:uiPriority w:val="1"/>
    <w:qFormat/>
    <w:rsid w:val="00875C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065A3"/>
  </w:style>
  <w:style w:type="paragraph" w:styleId="Quote">
    <w:name w:val="Quote"/>
    <w:basedOn w:val="Normal"/>
    <w:next w:val="Normal"/>
    <w:link w:val="QuoteChar"/>
    <w:uiPriority w:val="29"/>
    <w:qFormat/>
    <w:rsid w:val="00875C0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75C0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C0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C0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75C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75C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75C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75C0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75C0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875C04"/>
    <w:pPr>
      <w:outlineLvl w:val="9"/>
    </w:pPr>
  </w:style>
  <w:style w:type="paragraph" w:styleId="TableofFigures">
    <w:name w:val="table of figures"/>
    <w:basedOn w:val="Normal"/>
    <w:next w:val="Normal"/>
    <w:uiPriority w:val="99"/>
    <w:unhideWhenUsed/>
    <w:rsid w:val="009065A3"/>
    <w:pPr>
      <w:spacing w:after="0"/>
    </w:pPr>
    <w:rPr>
      <w:lang w:val="en-US" w:eastAsia="en-US"/>
    </w:rPr>
  </w:style>
  <w:style w:type="table" w:styleId="TableGrid">
    <w:name w:val="Table Grid"/>
    <w:basedOn w:val="TableNormal"/>
    <w:uiPriority w:val="59"/>
    <w:rsid w:val="009065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rusTableText">
    <w:name w:val="Citrus Table Text"/>
    <w:basedOn w:val="Normal"/>
    <w:link w:val="CitrusTableTextChar"/>
    <w:qFormat/>
    <w:rsid w:val="009065A3"/>
    <w:pPr>
      <w:spacing w:before="40" w:after="40" w:line="264" w:lineRule="auto"/>
      <w:jc w:val="both"/>
    </w:pPr>
    <w:rPr>
      <w:rFonts w:ascii="Arial" w:eastAsia="Calibri" w:hAnsi="Arial" w:cs="Times New Roman"/>
      <w:sz w:val="18"/>
      <w:lang w:eastAsia="en-US"/>
    </w:rPr>
  </w:style>
  <w:style w:type="character" w:customStyle="1" w:styleId="CitrusTableTextChar">
    <w:name w:val="Citrus Table Text Char"/>
    <w:link w:val="CitrusTableText"/>
    <w:rsid w:val="009065A3"/>
    <w:rPr>
      <w:rFonts w:ascii="Arial" w:eastAsia="Calibri" w:hAnsi="Arial" w:cs="Times New Roman"/>
      <w:sz w:val="18"/>
      <w:lang w:eastAsia="en-US"/>
    </w:rPr>
  </w:style>
  <w:style w:type="paragraph" w:styleId="ListParagraph">
    <w:name w:val="List Paragraph"/>
    <w:basedOn w:val="Normal"/>
    <w:uiPriority w:val="34"/>
    <w:qFormat/>
    <w:rsid w:val="009065A3"/>
    <w:pPr>
      <w:ind w:left="720"/>
      <w:contextualSpacing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392A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0A7AFC833844782CC4E300BBF42C2" ma:contentTypeVersion="0" ma:contentTypeDescription="Create a new document." ma:contentTypeScope="" ma:versionID="080ed69caaa2b8dcc7b976eaffd8ae3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D6C8-1D97-4F70-8FA6-5EF95BAA32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AA95B11-FBFA-43A1-B0D0-EFFAAFB587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AF9F0E-D77A-4F27-B559-B66B3C9F36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6886B4-A669-4536-AD6C-6ADAB1E00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246</Words>
  <Characters>1280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HSM-F-010- Safety Good Suggestion form</vt:lpstr>
    </vt:vector>
  </TitlesOfParts>
  <Company>Aluminium Bahrain</Company>
  <LinksUpToDate>false</LinksUpToDate>
  <CharactersWithSpaces>1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SM-F-010- Safety Good Suggestion form</dc:title>
  <dc:creator>Kadhem Hassan Kadhem</dc:creator>
  <cp:lastModifiedBy>Shinas P k</cp:lastModifiedBy>
  <cp:revision>2</cp:revision>
  <cp:lastPrinted>2017-02-08T06:29:00Z</cp:lastPrinted>
  <dcterms:created xsi:type="dcterms:W3CDTF">2022-04-24T13:29:00Z</dcterms:created>
  <dcterms:modified xsi:type="dcterms:W3CDTF">2022-04-24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0A7AFC833844782CC4E300BBF42C2</vt:lpwstr>
  </property>
</Properties>
</file>